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D089C" w14:textId="01FF0438" w:rsidR="00306CDC" w:rsidRDefault="00CA762E" w:rsidP="004F33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1694E64" wp14:editId="266A7E0A">
            <wp:extent cx="6743700" cy="3636419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949" cy="363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A08FF" w14:textId="77777777" w:rsidR="00306CDC" w:rsidRDefault="00306CDC" w:rsidP="00712F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ABA9E6" w14:textId="77777777" w:rsidR="004F3370" w:rsidRDefault="004F3370" w:rsidP="00712F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87BAF6" w14:textId="77777777" w:rsidR="00306CDC" w:rsidRPr="00306CDC" w:rsidRDefault="00306CDC" w:rsidP="00306CDC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CDC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14:paraId="0E1C5E7D" w14:textId="77777777" w:rsidR="00306CDC" w:rsidRDefault="00306CDC" w:rsidP="00306CDC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CDC">
        <w:rPr>
          <w:rFonts w:ascii="Times New Roman" w:hAnsi="Times New Roman" w:cs="Times New Roman"/>
          <w:b/>
          <w:sz w:val="32"/>
          <w:szCs w:val="32"/>
        </w:rPr>
        <w:t>по внеурочной деятельности</w:t>
      </w:r>
    </w:p>
    <w:p w14:paraId="67C5C2DC" w14:textId="28D16131" w:rsidR="00C46A74" w:rsidRPr="00306CDC" w:rsidRDefault="00C46A74" w:rsidP="00306CDC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0635">
        <w:rPr>
          <w:rFonts w:ascii="Times New Roman" w:hAnsi="Times New Roman"/>
          <w:bCs/>
          <w:sz w:val="24"/>
          <w:szCs w:val="24"/>
        </w:rPr>
        <w:t>Занятия, связанные с реализацией особых интеллектуальных и социокультурных потребностей обучающихся</w:t>
      </w:r>
    </w:p>
    <w:p w14:paraId="49BEA16F" w14:textId="07D218B6" w:rsidR="00306CDC" w:rsidRPr="00306CDC" w:rsidRDefault="00306CDC" w:rsidP="00306CDC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Земля – наш дом</w:t>
      </w:r>
      <w:r w:rsidRPr="00306CDC">
        <w:rPr>
          <w:rFonts w:ascii="Times New Roman" w:hAnsi="Times New Roman" w:cs="Times New Roman"/>
          <w:b/>
          <w:sz w:val="32"/>
          <w:szCs w:val="32"/>
        </w:rPr>
        <w:t>»</w:t>
      </w:r>
    </w:p>
    <w:p w14:paraId="35DF0E6E" w14:textId="7633CA1C" w:rsidR="00CA762E" w:rsidRDefault="00CA762E" w:rsidP="00CA762E">
      <w:pPr>
        <w:rPr>
          <w:sz w:val="24"/>
          <w:szCs w:val="24"/>
        </w:rPr>
      </w:pPr>
    </w:p>
    <w:p w14:paraId="49396A60" w14:textId="507DDE9D" w:rsidR="00CA762E" w:rsidRDefault="00CA762E" w:rsidP="00CA762E">
      <w:pPr>
        <w:rPr>
          <w:sz w:val="24"/>
          <w:szCs w:val="24"/>
        </w:rPr>
      </w:pPr>
      <w:r>
        <w:rPr>
          <w:sz w:val="24"/>
          <w:szCs w:val="24"/>
        </w:rPr>
        <w:t>СТУПЕНЬ ОБУЧЕНИЯ: НАЧАЛЬНОЕ ОБЩЕЕ ОБРАЗОВАНИЕ: 4 КЛ</w:t>
      </w:r>
    </w:p>
    <w:p w14:paraId="3AB2CB9A" w14:textId="77777777" w:rsidR="00CA762E" w:rsidRDefault="00CA762E" w:rsidP="00CA762E">
      <w:pPr>
        <w:rPr>
          <w:sz w:val="24"/>
          <w:szCs w:val="24"/>
        </w:rPr>
      </w:pPr>
      <w:r>
        <w:rPr>
          <w:sz w:val="24"/>
          <w:szCs w:val="24"/>
        </w:rPr>
        <w:t>КОЛИЧЕСТВО ЧАСОВ: 34</w:t>
      </w:r>
    </w:p>
    <w:p w14:paraId="7839ADE8" w14:textId="77777777" w:rsidR="00CA762E" w:rsidRDefault="00CA762E" w:rsidP="00CA762E">
      <w:pPr>
        <w:rPr>
          <w:sz w:val="24"/>
          <w:szCs w:val="24"/>
        </w:rPr>
      </w:pPr>
      <w:r>
        <w:rPr>
          <w:sz w:val="24"/>
          <w:szCs w:val="24"/>
        </w:rPr>
        <w:t>СОСТАВИТЕЛЬ: КАЛЮЖНАЯ С.Ш.</w:t>
      </w:r>
    </w:p>
    <w:p w14:paraId="57D18AC0" w14:textId="77777777" w:rsidR="00CA762E" w:rsidRDefault="00CA762E" w:rsidP="00CA762E">
      <w:pPr>
        <w:rPr>
          <w:sz w:val="24"/>
          <w:szCs w:val="24"/>
        </w:rPr>
      </w:pPr>
      <w:r>
        <w:rPr>
          <w:sz w:val="24"/>
          <w:szCs w:val="24"/>
        </w:rPr>
        <w:t>УЧИТЕЛЬ НАЧАЛЬНЫХ КЛАССОВ</w:t>
      </w:r>
    </w:p>
    <w:p w14:paraId="762A0C1E" w14:textId="77777777" w:rsidR="00306CDC" w:rsidRDefault="00306CDC" w:rsidP="00712F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DAB843" w14:textId="77777777" w:rsidR="00306CDC" w:rsidRPr="00306CDC" w:rsidRDefault="00306CDC" w:rsidP="00306C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6CDC">
        <w:rPr>
          <w:rFonts w:ascii="Times New Roman" w:hAnsi="Times New Roman" w:cs="Times New Roman"/>
          <w:sz w:val="28"/>
          <w:szCs w:val="28"/>
        </w:rPr>
        <w:t>Составил : учитель начальных классов</w:t>
      </w:r>
    </w:p>
    <w:p w14:paraId="62DBDAF9" w14:textId="77777777" w:rsidR="00306CDC" w:rsidRPr="00306CDC" w:rsidRDefault="00306CDC" w:rsidP="00306C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6CDC">
        <w:rPr>
          <w:rFonts w:ascii="Times New Roman" w:hAnsi="Times New Roman" w:cs="Times New Roman"/>
          <w:sz w:val="28"/>
          <w:szCs w:val="28"/>
        </w:rPr>
        <w:t>первой квалификационной категории</w:t>
      </w:r>
    </w:p>
    <w:p w14:paraId="461FDFD2" w14:textId="521E122D" w:rsidR="00306CDC" w:rsidRPr="00306CDC" w:rsidRDefault="00E37689" w:rsidP="00306C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южная С.Ш</w:t>
      </w:r>
      <w:r w:rsidR="00A25C93">
        <w:rPr>
          <w:rFonts w:ascii="Times New Roman" w:hAnsi="Times New Roman" w:cs="Times New Roman"/>
          <w:sz w:val="28"/>
          <w:szCs w:val="28"/>
        </w:rPr>
        <w:t>.</w:t>
      </w:r>
    </w:p>
    <w:p w14:paraId="4FDA5E1E" w14:textId="77777777" w:rsidR="00306CDC" w:rsidRDefault="00306CDC" w:rsidP="00712F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599525" w14:textId="77777777" w:rsidR="00306CDC" w:rsidRDefault="00306CDC" w:rsidP="00712F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500EF5" w14:textId="77777777" w:rsidR="00306CDC" w:rsidRDefault="00306CDC" w:rsidP="00712F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5A8F04" w14:textId="77777777" w:rsidR="00306CDC" w:rsidRDefault="00306CDC" w:rsidP="00712F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2D6744" w14:textId="77777777" w:rsidR="00306CDC" w:rsidRDefault="00306CDC" w:rsidP="00712F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7BC98F" w14:textId="77777777" w:rsidR="00CA762E" w:rsidRDefault="00CA762E" w:rsidP="00712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2A4501" w14:textId="77777777" w:rsidR="00CA762E" w:rsidRDefault="00CA762E" w:rsidP="00C46A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E3AF627" w14:textId="61EAB4E3" w:rsidR="00306CDC" w:rsidRDefault="00CA762E" w:rsidP="00712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Хотетово </w:t>
      </w:r>
      <w:r w:rsidR="00306CDC" w:rsidRPr="00306CD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306CDC" w:rsidRPr="00306CDC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145DC8DC" w14:textId="6CEF5C16" w:rsidR="00CA762E" w:rsidRDefault="00CA762E" w:rsidP="00712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E4463C" w14:textId="77777777" w:rsidR="00654E32" w:rsidRDefault="00654E32" w:rsidP="00712F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8CDBD0" w14:textId="051EE282" w:rsidR="00137546" w:rsidRPr="002D2988" w:rsidRDefault="008B2FD5" w:rsidP="00712F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98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6CD9759B" w14:textId="77777777" w:rsidR="00712F24" w:rsidRDefault="00712F24" w:rsidP="006C6C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819A3E" w14:textId="77777777" w:rsidR="00D01FA6" w:rsidRDefault="00E70F89" w:rsidP="0071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27213" w:rsidRPr="00BA0567">
        <w:rPr>
          <w:rFonts w:ascii="Times New Roman" w:hAnsi="Times New Roman" w:cs="Times New Roman"/>
          <w:sz w:val="24"/>
          <w:szCs w:val="24"/>
        </w:rPr>
        <w:t>Воспитание экологической культуры — актуальнейшая задача сложившейся социально-культурной ситуации начала XXI века.</w:t>
      </w:r>
      <w:r w:rsidR="002D2988">
        <w:rPr>
          <w:rFonts w:ascii="Times New Roman" w:hAnsi="Times New Roman" w:cs="Times New Roman"/>
          <w:sz w:val="24"/>
          <w:szCs w:val="24"/>
        </w:rPr>
        <w:t xml:space="preserve"> </w:t>
      </w:r>
      <w:r w:rsidR="00D01FA6" w:rsidRPr="00BA0567">
        <w:rPr>
          <w:rFonts w:ascii="Times New Roman" w:hAnsi="Times New Roman" w:cs="Times New Roman"/>
          <w:sz w:val="24"/>
          <w:szCs w:val="24"/>
        </w:rPr>
        <w:t>Закон «Об экологическом образовании», принятый во многих регионах России, ставит своей задачей создание системы непрерывного всеобъемлющего экологического образования и является основанием для поиска и разработки эффективных средств экологического образования населения.</w:t>
      </w:r>
    </w:p>
    <w:p w14:paraId="20071BC2" w14:textId="6115CA45" w:rsidR="00D34B9A" w:rsidRDefault="00E70F89" w:rsidP="0071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27213" w:rsidRPr="00BA0567">
        <w:rPr>
          <w:rFonts w:ascii="Times New Roman" w:hAnsi="Times New Roman" w:cs="Times New Roman"/>
          <w:sz w:val="24"/>
          <w:szCs w:val="24"/>
        </w:rPr>
        <w:t>В условиях разностороннего глубочайшего экологическ</w:t>
      </w:r>
      <w:r w:rsidR="001C6ADB" w:rsidRPr="00BA0567">
        <w:rPr>
          <w:rFonts w:ascii="Times New Roman" w:hAnsi="Times New Roman" w:cs="Times New Roman"/>
          <w:sz w:val="24"/>
          <w:szCs w:val="24"/>
        </w:rPr>
        <w:t xml:space="preserve">ого кризиса усиливается </w:t>
      </w:r>
      <w:r w:rsidR="001C6ADB" w:rsidRPr="00BA0567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827213" w:rsidRPr="00BA0567">
        <w:rPr>
          <w:rFonts w:ascii="Times New Roman" w:hAnsi="Times New Roman" w:cs="Times New Roman"/>
          <w:sz w:val="24"/>
          <w:szCs w:val="24"/>
        </w:rPr>
        <w:t xml:space="preserve"> экологического образования в начальной школе как ответственного этапа в становлении и развитии личности ребенка. Анализ теоретической и методической экологической литературы,</w:t>
      </w:r>
      <w:r w:rsidR="004F3370">
        <w:rPr>
          <w:rFonts w:ascii="Times New Roman" w:hAnsi="Times New Roman" w:cs="Times New Roman"/>
          <w:sz w:val="24"/>
          <w:szCs w:val="24"/>
        </w:rPr>
        <w:t xml:space="preserve"> </w:t>
      </w:r>
      <w:r w:rsidR="00827213" w:rsidRPr="00BA0567">
        <w:rPr>
          <w:rFonts w:ascii="Times New Roman" w:hAnsi="Times New Roman" w:cs="Times New Roman"/>
          <w:sz w:val="24"/>
          <w:szCs w:val="24"/>
        </w:rPr>
        <w:t>а также состояния практики экологического образования в начальных школах свидетельствует о необходимости совершенствования всей системы воспитательной работы с младшими школьниками, одной из приоритетной целей которой должно стать становление экологически грамотной личности, способной гармонично взаимодействовать с окружающим миром и осознающей свое место в природе</w:t>
      </w:r>
      <w:r w:rsidR="001C6ADB" w:rsidRPr="00BA05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C0B638" w14:textId="77777777" w:rsidR="007C62BC" w:rsidRPr="00BA0567" w:rsidRDefault="00E70F89" w:rsidP="0071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C62BC" w:rsidRPr="00BA0567">
        <w:rPr>
          <w:rFonts w:ascii="Times New Roman" w:hAnsi="Times New Roman" w:cs="Times New Roman"/>
          <w:sz w:val="24"/>
          <w:szCs w:val="24"/>
        </w:rPr>
        <w:t xml:space="preserve">Программа «Земля – наш дом», имеет </w:t>
      </w:r>
      <w:r w:rsidR="00D01FA6" w:rsidRPr="006E58C2">
        <w:rPr>
          <w:rFonts w:ascii="Times New Roman" w:hAnsi="Times New Roman" w:cs="Times New Roman"/>
          <w:b/>
          <w:sz w:val="24"/>
          <w:szCs w:val="24"/>
        </w:rPr>
        <w:t>практическую значимость</w:t>
      </w:r>
      <w:r w:rsidR="00D01FA6">
        <w:rPr>
          <w:rFonts w:ascii="Times New Roman" w:hAnsi="Times New Roman" w:cs="Times New Roman"/>
          <w:sz w:val="24"/>
          <w:szCs w:val="24"/>
        </w:rPr>
        <w:t xml:space="preserve"> и </w:t>
      </w:r>
      <w:r w:rsidR="007C62BC" w:rsidRPr="00BA0567">
        <w:rPr>
          <w:rFonts w:ascii="Times New Roman" w:hAnsi="Times New Roman" w:cs="Times New Roman"/>
          <w:sz w:val="24"/>
          <w:szCs w:val="24"/>
        </w:rPr>
        <w:t>эколого-краеведческую направленность</w:t>
      </w:r>
      <w:r w:rsidR="00D01FA6">
        <w:rPr>
          <w:rFonts w:ascii="Times New Roman" w:hAnsi="Times New Roman" w:cs="Times New Roman"/>
          <w:sz w:val="24"/>
          <w:szCs w:val="24"/>
        </w:rPr>
        <w:t xml:space="preserve">. </w:t>
      </w:r>
      <w:r w:rsidR="007C62BC" w:rsidRPr="00BA0567">
        <w:rPr>
          <w:rFonts w:ascii="Times New Roman" w:hAnsi="Times New Roman" w:cs="Times New Roman"/>
          <w:sz w:val="24"/>
          <w:szCs w:val="24"/>
        </w:rPr>
        <w:t>Обучающиеся включаются в проектную и исследовательскую деятельность, основу которой составляют такие учебные действия, как: умения видеть проблемы, ставить вопросы, классифицировать, наблюдать, проводить учебные эксперименты, делать выводы, объяснять, доказывать, защищать свои идеи, давать определения понятиям, структурировать и др. Учащиеся включаются в коммуникативную учебную деятельность, где преобладают такие ее виды, как: умение полно и точно выражать свои мысли, аргументировать свою точку зрения, работать в группе, представлять и сообщать информацию в устной и письменной ф</w:t>
      </w:r>
      <w:r w:rsidR="00D34B9A">
        <w:rPr>
          <w:rFonts w:ascii="Times New Roman" w:hAnsi="Times New Roman" w:cs="Times New Roman"/>
          <w:sz w:val="24"/>
          <w:szCs w:val="24"/>
        </w:rPr>
        <w:t xml:space="preserve">орме, вступать в диалог и т.д. </w:t>
      </w:r>
      <w:r w:rsidR="007C62BC" w:rsidRPr="00BA0567">
        <w:rPr>
          <w:rFonts w:ascii="Times New Roman" w:hAnsi="Times New Roman" w:cs="Times New Roman"/>
          <w:sz w:val="24"/>
          <w:szCs w:val="24"/>
        </w:rPr>
        <w:t>Программа усиливается краеведческим аспектом за счет экскурсий на местность.</w:t>
      </w:r>
    </w:p>
    <w:p w14:paraId="3B1B6CE4" w14:textId="77777777" w:rsidR="007C62BC" w:rsidRPr="00BA0567" w:rsidRDefault="00E70F89" w:rsidP="00712F24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C62BC" w:rsidRPr="00BA0567">
        <w:rPr>
          <w:rFonts w:ascii="Times New Roman" w:hAnsi="Times New Roman" w:cs="Times New Roman"/>
          <w:sz w:val="24"/>
          <w:szCs w:val="24"/>
        </w:rPr>
        <w:t>Программа составлена в с</w:t>
      </w:r>
      <w:r w:rsidR="009B29C5" w:rsidRPr="00BA0567">
        <w:rPr>
          <w:rFonts w:ascii="Times New Roman" w:hAnsi="Times New Roman" w:cs="Times New Roman"/>
          <w:sz w:val="24"/>
          <w:szCs w:val="24"/>
        </w:rPr>
        <w:t xml:space="preserve">оответствии с требованиями ФГОС </w:t>
      </w:r>
      <w:r w:rsidR="007C62BC" w:rsidRPr="00BA0567">
        <w:rPr>
          <w:rFonts w:ascii="Times New Roman" w:hAnsi="Times New Roman" w:cs="Times New Roman"/>
          <w:sz w:val="24"/>
          <w:szCs w:val="24"/>
        </w:rPr>
        <w:t>внеурочной деятельности, построена с учетом преемственности экологического образования младших школьников, опирается на теоретический, практический и личностный опыт учащихся, полученный при изучении курса «Окружающий мир» на уроках, она органично соединяет базовые знания по неживой природе с определенным объемом знаний по живой природе и тем самым подготавливает учащихся к последующему изучению естественнонаучных предметов.</w:t>
      </w:r>
    </w:p>
    <w:p w14:paraId="262D4BE9" w14:textId="77777777" w:rsidR="007C62BC" w:rsidRPr="00BA0567" w:rsidRDefault="007C62BC" w:rsidP="00712F24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0567">
        <w:rPr>
          <w:rFonts w:ascii="Times New Roman" w:hAnsi="Times New Roman" w:cs="Times New Roman"/>
          <w:sz w:val="24"/>
          <w:szCs w:val="24"/>
        </w:rPr>
        <w:t>Вид программы</w:t>
      </w:r>
      <w:r w:rsidR="00132142" w:rsidRPr="00BA0567">
        <w:rPr>
          <w:rFonts w:ascii="Times New Roman" w:hAnsi="Times New Roman" w:cs="Times New Roman"/>
          <w:sz w:val="24"/>
          <w:szCs w:val="24"/>
        </w:rPr>
        <w:t xml:space="preserve"> –</w:t>
      </w:r>
      <w:r w:rsidR="00712F24">
        <w:rPr>
          <w:rFonts w:ascii="Times New Roman" w:hAnsi="Times New Roman" w:cs="Times New Roman"/>
          <w:sz w:val="24"/>
          <w:szCs w:val="24"/>
        </w:rPr>
        <w:t xml:space="preserve"> </w:t>
      </w:r>
      <w:r w:rsidRPr="00BA0567">
        <w:rPr>
          <w:rFonts w:ascii="Times New Roman" w:hAnsi="Times New Roman" w:cs="Times New Roman"/>
          <w:b/>
          <w:sz w:val="24"/>
          <w:szCs w:val="24"/>
        </w:rPr>
        <w:t>модифицированная</w:t>
      </w:r>
      <w:r w:rsidR="00132142" w:rsidRPr="00BA0567">
        <w:rPr>
          <w:rFonts w:ascii="Times New Roman" w:hAnsi="Times New Roman" w:cs="Times New Roman"/>
          <w:b/>
          <w:sz w:val="24"/>
          <w:szCs w:val="24"/>
        </w:rPr>
        <w:t>.</w:t>
      </w:r>
    </w:p>
    <w:p w14:paraId="32C5DE65" w14:textId="77777777" w:rsidR="00962725" w:rsidRPr="00BA0567" w:rsidRDefault="00962725" w:rsidP="006C6C6E">
      <w:pPr>
        <w:tabs>
          <w:tab w:val="left" w:pos="291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F19DBC" w14:textId="77777777" w:rsidR="00137546" w:rsidRDefault="00D77DE9" w:rsidP="006C6C6E">
      <w:pPr>
        <w:tabs>
          <w:tab w:val="left" w:pos="291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137546" w:rsidRPr="00BA0567">
        <w:rPr>
          <w:rFonts w:ascii="Times New Roman" w:hAnsi="Times New Roman" w:cs="Times New Roman"/>
          <w:b/>
          <w:sz w:val="24"/>
          <w:szCs w:val="24"/>
        </w:rPr>
        <w:t xml:space="preserve">Цель и задачи </w:t>
      </w:r>
      <w:r w:rsidR="00827213" w:rsidRPr="00BA0567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14:paraId="2F3D155B" w14:textId="77777777" w:rsidR="00E5600E" w:rsidRPr="00BA0567" w:rsidRDefault="00E5600E" w:rsidP="006C6C6E">
      <w:pPr>
        <w:tabs>
          <w:tab w:val="left" w:pos="291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6918CD" w14:textId="4E0F162E" w:rsidR="0026047B" w:rsidRPr="00BA0567" w:rsidRDefault="00137546" w:rsidP="0071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567">
        <w:rPr>
          <w:rFonts w:ascii="Times New Roman" w:hAnsi="Times New Roman" w:cs="Times New Roman"/>
          <w:b/>
          <w:sz w:val="24"/>
          <w:szCs w:val="24"/>
        </w:rPr>
        <w:t>Цель:</w:t>
      </w:r>
      <w:r w:rsidR="00CA76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0567">
        <w:rPr>
          <w:rFonts w:ascii="Times New Roman" w:hAnsi="Times New Roman" w:cs="Times New Roman"/>
          <w:sz w:val="24"/>
          <w:szCs w:val="24"/>
        </w:rPr>
        <w:t>становление экологической культуры личности и общества как совокупности практического и духовного опыта взаимодействия человека с природой, обеспечивающего его выживание и развитие. Ключевую роль в достижении этой цели играет</w:t>
      </w:r>
      <w:r w:rsidR="00CA762E">
        <w:rPr>
          <w:rFonts w:ascii="Times New Roman" w:hAnsi="Times New Roman" w:cs="Times New Roman"/>
          <w:sz w:val="24"/>
          <w:szCs w:val="24"/>
        </w:rPr>
        <w:t xml:space="preserve"> </w:t>
      </w:r>
      <w:r w:rsidRPr="00BA0567">
        <w:rPr>
          <w:rFonts w:ascii="Times New Roman" w:hAnsi="Times New Roman" w:cs="Times New Roman"/>
          <w:sz w:val="24"/>
          <w:szCs w:val="24"/>
        </w:rPr>
        <w:t>развитие экологического сознания личности.</w:t>
      </w:r>
    </w:p>
    <w:p w14:paraId="3BE95B05" w14:textId="77777777" w:rsidR="0026047B" w:rsidRPr="006E58C2" w:rsidRDefault="00190CD2" w:rsidP="0071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8C2">
        <w:rPr>
          <w:rFonts w:ascii="Times New Roman" w:hAnsi="Times New Roman" w:cs="Times New Roman"/>
          <w:b/>
          <w:sz w:val="24"/>
          <w:szCs w:val="24"/>
        </w:rPr>
        <w:t>З</w:t>
      </w:r>
      <w:r w:rsidR="00137546" w:rsidRPr="006E58C2">
        <w:rPr>
          <w:rFonts w:ascii="Times New Roman" w:hAnsi="Times New Roman" w:cs="Times New Roman"/>
          <w:b/>
          <w:sz w:val="24"/>
          <w:szCs w:val="24"/>
        </w:rPr>
        <w:t>адачи</w:t>
      </w:r>
      <w:r w:rsidR="00137546" w:rsidRPr="006E58C2">
        <w:rPr>
          <w:rFonts w:ascii="Times New Roman" w:hAnsi="Times New Roman" w:cs="Times New Roman"/>
          <w:sz w:val="24"/>
          <w:szCs w:val="24"/>
        </w:rPr>
        <w:t>:</w:t>
      </w:r>
    </w:p>
    <w:p w14:paraId="0255B3E6" w14:textId="77777777" w:rsidR="00D01FA6" w:rsidRPr="00CA762E" w:rsidRDefault="00D01FA6" w:rsidP="00712F2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A762E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е:</w:t>
      </w:r>
    </w:p>
    <w:p w14:paraId="2CE3334E" w14:textId="77777777" w:rsidR="00D01FA6" w:rsidRPr="00D01FA6" w:rsidRDefault="00D01FA6" w:rsidP="00712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8C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01FA6">
        <w:rPr>
          <w:rFonts w:ascii="Times New Roman" w:eastAsia="Times New Roman" w:hAnsi="Times New Roman" w:cs="Times New Roman"/>
          <w:sz w:val="24"/>
          <w:szCs w:val="24"/>
        </w:rPr>
        <w:t xml:space="preserve">дать ребёнку системные знания об окружающем его мире в соответствии с его возрастом и способностями; </w:t>
      </w:r>
    </w:p>
    <w:p w14:paraId="23340C62" w14:textId="77777777" w:rsidR="00D01FA6" w:rsidRPr="00D01FA6" w:rsidRDefault="00D01FA6" w:rsidP="00712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8C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01FA6">
        <w:rPr>
          <w:rFonts w:ascii="Times New Roman" w:eastAsia="Times New Roman" w:hAnsi="Times New Roman" w:cs="Times New Roman"/>
          <w:sz w:val="24"/>
          <w:szCs w:val="24"/>
        </w:rPr>
        <w:t>научиться применять на практике полученные знания;</w:t>
      </w:r>
    </w:p>
    <w:p w14:paraId="1ECBDC4D" w14:textId="77777777" w:rsidR="00D01FA6" w:rsidRPr="00D01FA6" w:rsidRDefault="00D01FA6" w:rsidP="00712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8C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01FA6">
        <w:rPr>
          <w:rFonts w:ascii="Times New Roman" w:eastAsia="Times New Roman" w:hAnsi="Times New Roman" w:cs="Times New Roman"/>
          <w:sz w:val="24"/>
          <w:szCs w:val="24"/>
        </w:rPr>
        <w:t>формировать представления о краеведческой работе, о воинском долге и верности Отечеству.</w:t>
      </w:r>
    </w:p>
    <w:p w14:paraId="0DCF4181" w14:textId="77777777" w:rsidR="00D01FA6" w:rsidRPr="00CA762E" w:rsidRDefault="00D01FA6" w:rsidP="00712F2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A762E">
        <w:rPr>
          <w:rFonts w:ascii="Times New Roman" w:eastAsia="Times New Roman" w:hAnsi="Times New Roman" w:cs="Times New Roman"/>
          <w:b/>
          <w:i/>
          <w:sz w:val="24"/>
          <w:szCs w:val="24"/>
        </w:rPr>
        <w:t>Развивающие:</w:t>
      </w:r>
    </w:p>
    <w:p w14:paraId="6310A8EF" w14:textId="77777777" w:rsidR="00D01FA6" w:rsidRPr="00D01FA6" w:rsidRDefault="00D01FA6" w:rsidP="00712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8C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01FA6">
        <w:rPr>
          <w:rFonts w:ascii="Times New Roman" w:eastAsia="Times New Roman" w:hAnsi="Times New Roman" w:cs="Times New Roman"/>
          <w:sz w:val="24"/>
          <w:szCs w:val="24"/>
        </w:rPr>
        <w:t xml:space="preserve">развивать у воспитанников эстетические чувства и умение любоваться красотой и изяществом природы; </w:t>
      </w:r>
    </w:p>
    <w:p w14:paraId="112DC613" w14:textId="77777777" w:rsidR="00D01FA6" w:rsidRPr="00D01FA6" w:rsidRDefault="00D01FA6" w:rsidP="00712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8C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01FA6">
        <w:rPr>
          <w:rFonts w:ascii="Times New Roman" w:eastAsia="Times New Roman" w:hAnsi="Times New Roman" w:cs="Times New Roman"/>
          <w:sz w:val="24"/>
          <w:szCs w:val="24"/>
        </w:rPr>
        <w:t xml:space="preserve">формировать и развивать у детей навыки психологической разгрузки при взаимодействии с миром природы; </w:t>
      </w:r>
    </w:p>
    <w:p w14:paraId="241473F0" w14:textId="77777777" w:rsidR="00D01FA6" w:rsidRPr="00D01FA6" w:rsidRDefault="00D01FA6" w:rsidP="00712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8C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01FA6">
        <w:rPr>
          <w:rFonts w:ascii="Times New Roman" w:eastAsia="Times New Roman" w:hAnsi="Times New Roman" w:cs="Times New Roman"/>
          <w:sz w:val="24"/>
          <w:szCs w:val="24"/>
        </w:rPr>
        <w:t xml:space="preserve">повышать общий интеллектуальный уровень подростков; </w:t>
      </w:r>
    </w:p>
    <w:p w14:paraId="3FB07808" w14:textId="77777777" w:rsidR="00D01FA6" w:rsidRPr="00D01FA6" w:rsidRDefault="00D01FA6" w:rsidP="00712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8C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D01FA6">
        <w:rPr>
          <w:rFonts w:ascii="Times New Roman" w:eastAsia="Times New Roman" w:hAnsi="Times New Roman" w:cs="Times New Roman"/>
          <w:sz w:val="24"/>
          <w:szCs w:val="24"/>
        </w:rPr>
        <w:t xml:space="preserve">развивать коммуникативные способности каждого ребёнка с учётом его индивидуальности, научить общению в коллективе и с коллективом, реализовать потребности ребят в содержательном и развивающем досуге. </w:t>
      </w:r>
    </w:p>
    <w:p w14:paraId="6FF9AD6F" w14:textId="77777777" w:rsidR="00D01FA6" w:rsidRPr="00760C06" w:rsidRDefault="00D01FA6" w:rsidP="00712F2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60C06">
        <w:rPr>
          <w:rFonts w:ascii="Times New Roman" w:eastAsia="Times New Roman" w:hAnsi="Times New Roman" w:cs="Times New Roman"/>
          <w:b/>
          <w:i/>
          <w:sz w:val="24"/>
          <w:szCs w:val="24"/>
        </w:rPr>
        <w:t>Воспитательные:</w:t>
      </w:r>
    </w:p>
    <w:p w14:paraId="587F760E" w14:textId="77777777" w:rsidR="00D01FA6" w:rsidRPr="00D01FA6" w:rsidRDefault="00D01FA6" w:rsidP="00712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8C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01FA6">
        <w:rPr>
          <w:rFonts w:ascii="Times New Roman" w:eastAsia="Times New Roman" w:hAnsi="Times New Roman" w:cs="Times New Roman"/>
          <w:sz w:val="24"/>
          <w:szCs w:val="24"/>
        </w:rPr>
        <w:t xml:space="preserve">прививать чувство доброго и милосердного отношения к окружающему нас миру; </w:t>
      </w:r>
    </w:p>
    <w:p w14:paraId="2CE0E54F" w14:textId="77777777" w:rsidR="00D01FA6" w:rsidRPr="00D01FA6" w:rsidRDefault="00D01FA6" w:rsidP="00712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8C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01FA6">
        <w:rPr>
          <w:rFonts w:ascii="Times New Roman" w:eastAsia="Times New Roman" w:hAnsi="Times New Roman" w:cs="Times New Roman"/>
          <w:sz w:val="24"/>
          <w:szCs w:val="24"/>
        </w:rPr>
        <w:t xml:space="preserve">воспитывать чувство ответственности, дисциплины и внимательного отношения к людям; </w:t>
      </w:r>
    </w:p>
    <w:p w14:paraId="4AC9C298" w14:textId="77777777" w:rsidR="00D01FA6" w:rsidRPr="00D01FA6" w:rsidRDefault="00D01FA6" w:rsidP="00712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8C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01FA6">
        <w:rPr>
          <w:rFonts w:ascii="Times New Roman" w:eastAsia="Times New Roman" w:hAnsi="Times New Roman" w:cs="Times New Roman"/>
          <w:sz w:val="24"/>
          <w:szCs w:val="24"/>
        </w:rPr>
        <w:t xml:space="preserve">воспитывать потребность в общении с природой; </w:t>
      </w:r>
    </w:p>
    <w:p w14:paraId="393B1238" w14:textId="77777777" w:rsidR="00D01FA6" w:rsidRPr="00D01FA6" w:rsidRDefault="00D01FA6" w:rsidP="00712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8C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01FA6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формированию экологического восприятия и сознания общественной активности; </w:t>
      </w:r>
    </w:p>
    <w:p w14:paraId="2A36AF62" w14:textId="77777777" w:rsidR="00D01FA6" w:rsidRPr="00D01FA6" w:rsidRDefault="00D01FA6" w:rsidP="00712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8C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01FA6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укреплению здоровья ребят, посредством общения с природой и проведению массовых мероприятий на свежем воздухе; </w:t>
      </w:r>
    </w:p>
    <w:p w14:paraId="0EF30F8E" w14:textId="77777777" w:rsidR="00D01FA6" w:rsidRPr="00D01FA6" w:rsidRDefault="00D01FA6" w:rsidP="00712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8C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01FA6">
        <w:rPr>
          <w:rFonts w:ascii="Times New Roman" w:eastAsia="Times New Roman" w:hAnsi="Times New Roman" w:cs="Times New Roman"/>
          <w:sz w:val="24"/>
          <w:szCs w:val="24"/>
        </w:rPr>
        <w:t>эмоционально стимулировать патриотические чувства учащихся через приобщение к воинским традициям.</w:t>
      </w:r>
    </w:p>
    <w:p w14:paraId="1DA882F8" w14:textId="77777777" w:rsidR="008A337B" w:rsidRPr="00BA0567" w:rsidRDefault="008A337B" w:rsidP="0071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B52967" w14:textId="77777777" w:rsidR="0034053B" w:rsidRPr="00BA0567" w:rsidRDefault="00D77DE9" w:rsidP="006C6C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D026D7" w:rsidRPr="00BA0567">
        <w:rPr>
          <w:rFonts w:ascii="Times New Roman" w:hAnsi="Times New Roman" w:cs="Times New Roman"/>
          <w:b/>
          <w:sz w:val="24"/>
          <w:szCs w:val="24"/>
        </w:rPr>
        <w:t>Осо</w:t>
      </w:r>
      <w:r w:rsidR="0034053B" w:rsidRPr="00BA0567">
        <w:rPr>
          <w:rFonts w:ascii="Times New Roman" w:hAnsi="Times New Roman" w:cs="Times New Roman"/>
          <w:b/>
          <w:sz w:val="24"/>
          <w:szCs w:val="24"/>
        </w:rPr>
        <w:t>бенности возрастной группы детей</w:t>
      </w:r>
    </w:p>
    <w:p w14:paraId="15022EEF" w14:textId="77777777" w:rsidR="00EC3FBF" w:rsidRPr="00BA0567" w:rsidRDefault="00EC3FBF" w:rsidP="00712F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CF4A7D" w14:textId="0637069E" w:rsidR="007003D9" w:rsidRPr="00BA0567" w:rsidRDefault="007003D9" w:rsidP="0071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567">
        <w:rPr>
          <w:rFonts w:ascii="Times New Roman" w:hAnsi="Times New Roman" w:cs="Times New Roman"/>
          <w:sz w:val="24"/>
          <w:szCs w:val="24"/>
        </w:rPr>
        <w:t xml:space="preserve">Возраст детей посещающих данный курс  </w:t>
      </w:r>
      <w:r w:rsidR="00844149">
        <w:rPr>
          <w:rFonts w:ascii="Times New Roman" w:hAnsi="Times New Roman" w:cs="Times New Roman"/>
          <w:sz w:val="24"/>
          <w:szCs w:val="24"/>
        </w:rPr>
        <w:t>9</w:t>
      </w:r>
      <w:r w:rsidR="006E58C2">
        <w:rPr>
          <w:rFonts w:ascii="Times New Roman" w:hAnsi="Times New Roman" w:cs="Times New Roman"/>
          <w:sz w:val="24"/>
          <w:szCs w:val="24"/>
        </w:rPr>
        <w:t xml:space="preserve"> – 11 лет</w:t>
      </w:r>
      <w:r w:rsidRPr="00BA0567">
        <w:rPr>
          <w:rFonts w:ascii="Times New Roman" w:hAnsi="Times New Roman" w:cs="Times New Roman"/>
          <w:sz w:val="24"/>
          <w:szCs w:val="24"/>
        </w:rPr>
        <w:t>.</w:t>
      </w:r>
      <w:r w:rsidR="00712F24">
        <w:rPr>
          <w:rFonts w:ascii="Times New Roman" w:hAnsi="Times New Roman" w:cs="Times New Roman"/>
          <w:sz w:val="24"/>
          <w:szCs w:val="24"/>
        </w:rPr>
        <w:t xml:space="preserve"> </w:t>
      </w:r>
      <w:r w:rsidRPr="00BA0567">
        <w:rPr>
          <w:rFonts w:ascii="Times New Roman" w:hAnsi="Times New Roman" w:cs="Times New Roman"/>
          <w:sz w:val="24"/>
          <w:szCs w:val="24"/>
        </w:rPr>
        <w:t>Подвижность, любознательность, конкретность мышления, большая впечатлительность, подражательность и вместе с тем неумение долго концертировать свое внимание на чем-либо - вот, пожалуй, и все характерные черты. В эту пору высок естественный авторитет взрослого. Все его предложения принимаются и выполняются очень охотно. Его суждения и оценки, выраженные эмоциональной и доступной для детей форме, легко становятся суждениями и оценками самих детей.</w:t>
      </w:r>
      <w:r w:rsidR="00760C06">
        <w:rPr>
          <w:rFonts w:ascii="Times New Roman" w:hAnsi="Times New Roman" w:cs="Times New Roman"/>
          <w:sz w:val="24"/>
          <w:szCs w:val="24"/>
        </w:rPr>
        <w:t xml:space="preserve"> </w:t>
      </w:r>
      <w:r w:rsidRPr="00BA0567">
        <w:rPr>
          <w:rFonts w:ascii="Times New Roman" w:hAnsi="Times New Roman" w:cs="Times New Roman"/>
          <w:sz w:val="24"/>
          <w:szCs w:val="24"/>
        </w:rPr>
        <w:t xml:space="preserve">Дети этого возраста очень подвижны, энергичны. </w:t>
      </w:r>
      <w:r w:rsidR="0034053B" w:rsidRPr="00BA0567">
        <w:rPr>
          <w:rFonts w:ascii="Times New Roman" w:hAnsi="Times New Roman" w:cs="Times New Roman"/>
          <w:sz w:val="24"/>
          <w:szCs w:val="24"/>
        </w:rPr>
        <w:t xml:space="preserve">Ребенок растет очень быстро, но </w:t>
      </w:r>
      <w:r w:rsidRPr="00BA0567">
        <w:rPr>
          <w:rFonts w:ascii="Times New Roman" w:hAnsi="Times New Roman" w:cs="Times New Roman"/>
          <w:sz w:val="24"/>
          <w:szCs w:val="24"/>
        </w:rPr>
        <w:t>его рост неравномерен. Так как сердце не растет</w:t>
      </w:r>
      <w:r w:rsidR="008A337B" w:rsidRPr="00BA0567">
        <w:rPr>
          <w:rFonts w:ascii="Times New Roman" w:hAnsi="Times New Roman" w:cs="Times New Roman"/>
          <w:sz w:val="24"/>
          <w:szCs w:val="24"/>
        </w:rPr>
        <w:t xml:space="preserve"> в пропорции с</w:t>
      </w:r>
      <w:r w:rsidR="00D34B9A">
        <w:rPr>
          <w:rFonts w:ascii="Times New Roman" w:hAnsi="Times New Roman" w:cs="Times New Roman"/>
          <w:sz w:val="24"/>
          <w:szCs w:val="24"/>
        </w:rPr>
        <w:t xml:space="preserve">его телом, он не может </w:t>
      </w:r>
      <w:r w:rsidRPr="00BA0567">
        <w:rPr>
          <w:rFonts w:ascii="Times New Roman" w:hAnsi="Times New Roman" w:cs="Times New Roman"/>
          <w:sz w:val="24"/>
          <w:szCs w:val="24"/>
        </w:rPr>
        <w:t>вынести длительные периоды напряженной деятельности.</w:t>
      </w:r>
      <w:r w:rsidR="00760C06">
        <w:rPr>
          <w:rFonts w:ascii="Times New Roman" w:hAnsi="Times New Roman" w:cs="Times New Roman"/>
          <w:sz w:val="24"/>
          <w:szCs w:val="24"/>
        </w:rPr>
        <w:t xml:space="preserve"> </w:t>
      </w:r>
      <w:r w:rsidRPr="00BA0567">
        <w:rPr>
          <w:rFonts w:ascii="Times New Roman" w:hAnsi="Times New Roman" w:cs="Times New Roman"/>
          <w:sz w:val="24"/>
          <w:szCs w:val="24"/>
        </w:rPr>
        <w:t>Ребенок может сосредоточить свое внимание н</w:t>
      </w:r>
      <w:r w:rsidR="0034053B" w:rsidRPr="00BA0567">
        <w:rPr>
          <w:rFonts w:ascii="Times New Roman" w:hAnsi="Times New Roman" w:cs="Times New Roman"/>
          <w:sz w:val="24"/>
          <w:szCs w:val="24"/>
        </w:rPr>
        <w:t xml:space="preserve">а 15 минут. Но его произвольное </w:t>
      </w:r>
      <w:r w:rsidRPr="00BA0567">
        <w:rPr>
          <w:rFonts w:ascii="Times New Roman" w:hAnsi="Times New Roman" w:cs="Times New Roman"/>
          <w:sz w:val="24"/>
          <w:szCs w:val="24"/>
        </w:rPr>
        <w:t>внимание не прочно: если появляется что-то интересное, то внимание переключается. Наши слова ребенок может понимать буквально. Затруднено понима</w:t>
      </w:r>
      <w:r w:rsidR="0034053B" w:rsidRPr="00BA0567">
        <w:rPr>
          <w:rFonts w:ascii="Times New Roman" w:hAnsi="Times New Roman" w:cs="Times New Roman"/>
          <w:sz w:val="24"/>
          <w:szCs w:val="24"/>
        </w:rPr>
        <w:t>н</w:t>
      </w:r>
      <w:r w:rsidR="008A337B" w:rsidRPr="00BA0567">
        <w:rPr>
          <w:rFonts w:ascii="Times New Roman" w:hAnsi="Times New Roman" w:cs="Times New Roman"/>
          <w:sz w:val="24"/>
          <w:szCs w:val="24"/>
        </w:rPr>
        <w:t xml:space="preserve">ие абстрактных слов и понятий. </w:t>
      </w:r>
      <w:r w:rsidRPr="00BA0567">
        <w:rPr>
          <w:rFonts w:ascii="Times New Roman" w:hAnsi="Times New Roman" w:cs="Times New Roman"/>
          <w:sz w:val="24"/>
          <w:szCs w:val="24"/>
        </w:rPr>
        <w:t>Любит задавать вопросы: «Почему?», «А правда ли это?»</w:t>
      </w:r>
      <w:r w:rsidR="00760C06">
        <w:rPr>
          <w:rFonts w:ascii="Times New Roman" w:hAnsi="Times New Roman" w:cs="Times New Roman"/>
          <w:sz w:val="24"/>
          <w:szCs w:val="24"/>
        </w:rPr>
        <w:t xml:space="preserve"> </w:t>
      </w:r>
      <w:r w:rsidRPr="00BA0567">
        <w:rPr>
          <w:rFonts w:ascii="Times New Roman" w:hAnsi="Times New Roman" w:cs="Times New Roman"/>
          <w:sz w:val="24"/>
          <w:szCs w:val="24"/>
        </w:rPr>
        <w:t>Ребенок хорошо запоминает факты, сведения, стихи. Прекрасный возраст для заучивания наизусть. Более легко запоминает слова, чем мысли.</w:t>
      </w:r>
      <w:r w:rsidR="00760C06">
        <w:rPr>
          <w:rFonts w:ascii="Times New Roman" w:hAnsi="Times New Roman" w:cs="Times New Roman"/>
          <w:sz w:val="24"/>
          <w:szCs w:val="24"/>
        </w:rPr>
        <w:t xml:space="preserve"> </w:t>
      </w:r>
      <w:r w:rsidRPr="00BA0567">
        <w:rPr>
          <w:rFonts w:ascii="Times New Roman" w:hAnsi="Times New Roman" w:cs="Times New Roman"/>
          <w:sz w:val="24"/>
          <w:szCs w:val="24"/>
        </w:rPr>
        <w:t>Особенно хорошо запоминает то, что чем-то мотивировано, значимо</w:t>
      </w:r>
      <w:r w:rsidRPr="00BA0567">
        <w:rPr>
          <w:rFonts w:ascii="Times New Roman" w:hAnsi="Times New Roman" w:cs="Times New Roman"/>
          <w:b/>
          <w:sz w:val="24"/>
          <w:szCs w:val="24"/>
        </w:rPr>
        <w:t>.</w:t>
      </w:r>
      <w:r w:rsidR="00760C0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A0567">
        <w:rPr>
          <w:rFonts w:ascii="Times New Roman" w:hAnsi="Times New Roman" w:cs="Times New Roman"/>
          <w:sz w:val="24"/>
          <w:szCs w:val="24"/>
        </w:rPr>
        <w:t>Начинает развиваться система оценок, но эмоции часто заслоняют объективность оценки. Авторитет взрослого еще так велик, что нередко собственную оценку заслоняет оценка взрослого.</w:t>
      </w:r>
      <w:r w:rsidR="00760C06">
        <w:rPr>
          <w:rFonts w:ascii="Times New Roman" w:hAnsi="Times New Roman" w:cs="Times New Roman"/>
          <w:sz w:val="24"/>
          <w:szCs w:val="24"/>
        </w:rPr>
        <w:t xml:space="preserve"> </w:t>
      </w:r>
      <w:r w:rsidRPr="00BA0567">
        <w:rPr>
          <w:rFonts w:ascii="Times New Roman" w:hAnsi="Times New Roman" w:cs="Times New Roman"/>
          <w:sz w:val="24"/>
          <w:szCs w:val="24"/>
        </w:rPr>
        <w:t>Достаточно хорошо может оценить и предвидеть предполагаемую реакцию взрослого. Прекрасно знает, когда и с кем что можно позволить.</w:t>
      </w:r>
      <w:r w:rsidR="00760C06">
        <w:rPr>
          <w:rFonts w:ascii="Times New Roman" w:hAnsi="Times New Roman" w:cs="Times New Roman"/>
          <w:sz w:val="24"/>
          <w:szCs w:val="24"/>
        </w:rPr>
        <w:t xml:space="preserve"> </w:t>
      </w:r>
      <w:r w:rsidRPr="00BA0567">
        <w:rPr>
          <w:rFonts w:ascii="Times New Roman" w:hAnsi="Times New Roman" w:cs="Times New Roman"/>
          <w:sz w:val="24"/>
          <w:szCs w:val="24"/>
        </w:rPr>
        <w:t>Ребенок нуждается в любви и опеке.</w:t>
      </w:r>
      <w:r w:rsidR="00760C06">
        <w:rPr>
          <w:rFonts w:ascii="Times New Roman" w:hAnsi="Times New Roman" w:cs="Times New Roman"/>
          <w:sz w:val="24"/>
          <w:szCs w:val="24"/>
        </w:rPr>
        <w:t xml:space="preserve"> </w:t>
      </w:r>
      <w:r w:rsidRPr="00BA0567">
        <w:rPr>
          <w:rFonts w:ascii="Times New Roman" w:hAnsi="Times New Roman" w:cs="Times New Roman"/>
          <w:sz w:val="24"/>
          <w:szCs w:val="24"/>
        </w:rPr>
        <w:t>Старается помочь маме по дому и учителям.</w:t>
      </w:r>
      <w:r w:rsidR="00760C06">
        <w:rPr>
          <w:rFonts w:ascii="Times New Roman" w:hAnsi="Times New Roman" w:cs="Times New Roman"/>
          <w:sz w:val="24"/>
          <w:szCs w:val="24"/>
        </w:rPr>
        <w:t xml:space="preserve"> </w:t>
      </w:r>
      <w:r w:rsidRPr="00BA0567">
        <w:rPr>
          <w:rFonts w:ascii="Times New Roman" w:hAnsi="Times New Roman" w:cs="Times New Roman"/>
          <w:sz w:val="24"/>
          <w:szCs w:val="24"/>
        </w:rPr>
        <w:t>Дети этого возраста дружелюбны. Им нравится быть вместе и участвовать в групповой деятельности и в играх. Это дает каждому ребенку чувство уверенности в себе, так как его личные неудачи и недостатки навыков не так заметны на общем фоне.</w:t>
      </w:r>
    </w:p>
    <w:p w14:paraId="1E6951B6" w14:textId="77777777" w:rsidR="007003D9" w:rsidRPr="00BA0567" w:rsidRDefault="007003D9" w:rsidP="0071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567">
        <w:rPr>
          <w:rFonts w:ascii="Times New Roman" w:hAnsi="Times New Roman" w:cs="Times New Roman"/>
          <w:sz w:val="24"/>
          <w:szCs w:val="24"/>
        </w:rPr>
        <w:t>Ребенок гордится своей семьей, желает быть с семьей.</w:t>
      </w:r>
    </w:p>
    <w:p w14:paraId="497084B7" w14:textId="77777777" w:rsidR="007003D9" w:rsidRPr="00BA0567" w:rsidRDefault="00950748" w:rsidP="00712F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0567">
        <w:rPr>
          <w:rFonts w:ascii="Times New Roman" w:hAnsi="Times New Roman" w:cs="Times New Roman"/>
          <w:sz w:val="24"/>
          <w:szCs w:val="24"/>
        </w:rPr>
        <w:t xml:space="preserve">Набор </w:t>
      </w:r>
      <w:r w:rsidR="007003D9" w:rsidRPr="00BA0567">
        <w:rPr>
          <w:rFonts w:ascii="Times New Roman" w:hAnsi="Times New Roman" w:cs="Times New Roman"/>
          <w:sz w:val="24"/>
          <w:szCs w:val="24"/>
        </w:rPr>
        <w:t xml:space="preserve"> детей – </w:t>
      </w:r>
      <w:r w:rsidR="007003D9" w:rsidRPr="00BA0567">
        <w:rPr>
          <w:rFonts w:ascii="Times New Roman" w:hAnsi="Times New Roman" w:cs="Times New Roman"/>
          <w:b/>
          <w:sz w:val="24"/>
          <w:szCs w:val="24"/>
        </w:rPr>
        <w:t>свободный.</w:t>
      </w:r>
    </w:p>
    <w:p w14:paraId="7CA032E6" w14:textId="77777777" w:rsidR="00950748" w:rsidRPr="00BA0567" w:rsidRDefault="00950748" w:rsidP="006C6C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CD9A44" w14:textId="77777777" w:rsidR="00D026D7" w:rsidRDefault="00D77DE9" w:rsidP="006C6C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D026D7" w:rsidRPr="00BA0567">
        <w:rPr>
          <w:rFonts w:ascii="Times New Roman" w:hAnsi="Times New Roman" w:cs="Times New Roman"/>
          <w:b/>
          <w:sz w:val="24"/>
          <w:szCs w:val="24"/>
        </w:rPr>
        <w:t>Режим занятий</w:t>
      </w:r>
    </w:p>
    <w:p w14:paraId="72A3EE27" w14:textId="77777777" w:rsidR="006E58C2" w:rsidRPr="00BA0567" w:rsidRDefault="006E58C2" w:rsidP="006C6C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F44B00" w14:textId="76E553EC" w:rsidR="00CB18FF" w:rsidRPr="00BA0567" w:rsidRDefault="00CB18FF" w:rsidP="00712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567">
        <w:rPr>
          <w:rFonts w:ascii="Times New Roman" w:eastAsia="Times New Roman" w:hAnsi="Times New Roman" w:cs="Times New Roman"/>
          <w:sz w:val="24"/>
          <w:szCs w:val="24"/>
        </w:rPr>
        <w:t xml:space="preserve">Занятия проводятся после уроков по основному расписанию </w:t>
      </w:r>
      <w:r w:rsidR="00760C06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Pr="00BA0567">
        <w:rPr>
          <w:rFonts w:ascii="Times New Roman" w:eastAsia="Times New Roman" w:hAnsi="Times New Roman" w:cs="Times New Roman"/>
          <w:sz w:val="24"/>
          <w:szCs w:val="24"/>
        </w:rPr>
        <w:t xml:space="preserve"> раза в нед</w:t>
      </w:r>
      <w:r w:rsidR="003D27A2">
        <w:rPr>
          <w:rFonts w:ascii="Times New Roman" w:eastAsia="Times New Roman" w:hAnsi="Times New Roman" w:cs="Times New Roman"/>
          <w:sz w:val="24"/>
          <w:szCs w:val="24"/>
        </w:rPr>
        <w:t>елю, учебных недель 3</w:t>
      </w:r>
      <w:r w:rsidR="00760C0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A0567">
        <w:rPr>
          <w:rFonts w:ascii="Times New Roman" w:eastAsia="Times New Roman" w:hAnsi="Times New Roman" w:cs="Times New Roman"/>
          <w:sz w:val="24"/>
          <w:szCs w:val="24"/>
        </w:rPr>
        <w:t>, по</w:t>
      </w:r>
      <w:r w:rsidR="003D27A2">
        <w:rPr>
          <w:rFonts w:ascii="Times New Roman" w:eastAsia="Times New Roman" w:hAnsi="Times New Roman" w:cs="Times New Roman"/>
          <w:sz w:val="24"/>
          <w:szCs w:val="24"/>
        </w:rPr>
        <w:t xml:space="preserve">этому программа рассчитана на </w:t>
      </w:r>
      <w:r w:rsidR="00760C06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BA0567">
        <w:rPr>
          <w:rFonts w:ascii="Times New Roman" w:eastAsia="Times New Roman" w:hAnsi="Times New Roman" w:cs="Times New Roman"/>
          <w:sz w:val="24"/>
          <w:szCs w:val="24"/>
        </w:rPr>
        <w:t xml:space="preserve"> заняти</w:t>
      </w:r>
      <w:r w:rsidR="00760C0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A056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EE0A27" w14:textId="00663FBB" w:rsidR="00CB18FF" w:rsidRPr="00BA0567" w:rsidRDefault="00CB18FF" w:rsidP="00712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567">
        <w:rPr>
          <w:rFonts w:ascii="Times New Roman" w:eastAsia="Times New Roman" w:hAnsi="Times New Roman" w:cs="Times New Roman"/>
          <w:sz w:val="24"/>
          <w:szCs w:val="24"/>
        </w:rPr>
        <w:t xml:space="preserve">Аудиторных – </w:t>
      </w:r>
      <w:r w:rsidR="00760C06">
        <w:rPr>
          <w:rFonts w:ascii="Times New Roman" w:eastAsia="Times New Roman" w:hAnsi="Times New Roman" w:cs="Times New Roman"/>
          <w:sz w:val="24"/>
          <w:szCs w:val="24"/>
        </w:rPr>
        <w:t>30</w:t>
      </w:r>
      <w:r w:rsidR="003D27A2">
        <w:rPr>
          <w:rFonts w:ascii="Times New Roman" w:eastAsia="Times New Roman" w:hAnsi="Times New Roman" w:cs="Times New Roman"/>
          <w:sz w:val="24"/>
          <w:szCs w:val="24"/>
        </w:rPr>
        <w:t xml:space="preserve"> занятий</w:t>
      </w:r>
      <w:r w:rsidRPr="00BA056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085B20" w14:textId="51AC9F61" w:rsidR="000B5A3A" w:rsidRPr="006E58C2" w:rsidRDefault="00CB18FF" w:rsidP="00712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567">
        <w:rPr>
          <w:rFonts w:ascii="Times New Roman" w:eastAsia="Times New Roman" w:hAnsi="Times New Roman" w:cs="Times New Roman"/>
          <w:sz w:val="24"/>
          <w:szCs w:val="24"/>
        </w:rPr>
        <w:t>Внеаудиторных</w:t>
      </w:r>
      <w:r w:rsidR="007371A0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760C0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A0567">
        <w:rPr>
          <w:rFonts w:ascii="Times New Roman" w:eastAsia="Times New Roman" w:hAnsi="Times New Roman" w:cs="Times New Roman"/>
          <w:sz w:val="24"/>
          <w:szCs w:val="24"/>
        </w:rPr>
        <w:t xml:space="preserve"> заняти</w:t>
      </w:r>
      <w:r w:rsidR="00906113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A056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9CB61C" w14:textId="77777777" w:rsidR="00D026D7" w:rsidRDefault="00D77DE9" w:rsidP="006C6C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2A7D66" w:rsidRPr="00BA0567">
        <w:rPr>
          <w:rFonts w:ascii="Times New Roman" w:hAnsi="Times New Roman" w:cs="Times New Roman"/>
          <w:b/>
          <w:sz w:val="24"/>
          <w:szCs w:val="24"/>
        </w:rPr>
        <w:t>Результаты освоения курса</w:t>
      </w:r>
    </w:p>
    <w:p w14:paraId="1803480F" w14:textId="77777777" w:rsidR="006E58C2" w:rsidRPr="00BA0567" w:rsidRDefault="006E58C2" w:rsidP="006C6C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F032E7" w14:textId="77777777" w:rsidR="00C57108" w:rsidRPr="00BA0567" w:rsidRDefault="00C57108" w:rsidP="00712F24">
      <w:pPr>
        <w:pStyle w:val="a4"/>
        <w:spacing w:before="0" w:beforeAutospacing="0" w:after="0" w:afterAutospacing="0"/>
        <w:rPr>
          <w:b/>
        </w:rPr>
      </w:pPr>
      <w:r w:rsidRPr="00BA0567">
        <w:rPr>
          <w:b/>
        </w:rPr>
        <w:t>Первый уровень результатов предполагает</w:t>
      </w:r>
      <w:r w:rsidRPr="00BA0567">
        <w:t> приобретение  школьниками знаний:</w:t>
      </w:r>
    </w:p>
    <w:p w14:paraId="29DD9E63" w14:textId="77777777" w:rsidR="00C57108" w:rsidRPr="00BA0567" w:rsidRDefault="00C57108" w:rsidP="00712F24">
      <w:pPr>
        <w:pStyle w:val="a4"/>
        <w:spacing w:before="0" w:beforeAutospacing="0" w:after="0" w:afterAutospacing="0"/>
      </w:pPr>
      <w:r w:rsidRPr="00BA0567">
        <w:t>- об экологии, о животных и растениях;</w:t>
      </w:r>
    </w:p>
    <w:p w14:paraId="361206F8" w14:textId="77777777" w:rsidR="00C57108" w:rsidRPr="00BA0567" w:rsidRDefault="00C57108" w:rsidP="00712F24">
      <w:pPr>
        <w:pStyle w:val="a4"/>
        <w:spacing w:before="0" w:beforeAutospacing="0" w:after="0" w:afterAutospacing="0"/>
      </w:pPr>
      <w:r w:rsidRPr="00BA0567">
        <w:t xml:space="preserve">- о принятых в обществе нормах  поведения и общения с животными; </w:t>
      </w:r>
    </w:p>
    <w:p w14:paraId="6CA22B1D" w14:textId="77777777" w:rsidR="00C57108" w:rsidRPr="00BA0567" w:rsidRDefault="00C57108" w:rsidP="00712F24">
      <w:pPr>
        <w:pStyle w:val="a4"/>
        <w:spacing w:before="0" w:beforeAutospacing="0" w:after="0" w:afterAutospacing="0"/>
      </w:pPr>
      <w:r w:rsidRPr="00BA0567">
        <w:t xml:space="preserve">- об основах отношения к животным и растениям;  </w:t>
      </w:r>
    </w:p>
    <w:p w14:paraId="245CDB44" w14:textId="77777777" w:rsidR="00C57108" w:rsidRPr="00BA0567" w:rsidRDefault="00C57108" w:rsidP="00712F24">
      <w:pPr>
        <w:pStyle w:val="a4"/>
        <w:spacing w:before="0" w:beforeAutospacing="0" w:after="0" w:afterAutospacing="0"/>
      </w:pPr>
      <w:r w:rsidRPr="00BA0567">
        <w:t xml:space="preserve">- о правилах конструктивной групповой работы; </w:t>
      </w:r>
    </w:p>
    <w:p w14:paraId="1954908E" w14:textId="666B257A" w:rsidR="00C57108" w:rsidRPr="00BA0567" w:rsidRDefault="00C57108" w:rsidP="00712F24">
      <w:pPr>
        <w:pStyle w:val="a4"/>
        <w:spacing w:before="0" w:beforeAutospacing="0" w:after="0" w:afterAutospacing="0"/>
      </w:pPr>
      <w:r w:rsidRPr="00BA0567">
        <w:lastRenderedPageBreak/>
        <w:t>- об основах разработки социальных проектов и организации коллективной</w:t>
      </w:r>
      <w:r w:rsidR="00760C06">
        <w:t xml:space="preserve"> </w:t>
      </w:r>
      <w:r w:rsidRPr="00BA0567">
        <w:t xml:space="preserve">творческой деятельности; </w:t>
      </w:r>
    </w:p>
    <w:p w14:paraId="5C3A4AB0" w14:textId="77777777" w:rsidR="00C57108" w:rsidRPr="00BA0567" w:rsidRDefault="00C57108" w:rsidP="00712F24">
      <w:pPr>
        <w:pStyle w:val="a4"/>
        <w:spacing w:before="0" w:beforeAutospacing="0" w:after="0" w:afterAutospacing="0"/>
      </w:pPr>
      <w:r w:rsidRPr="00BA0567">
        <w:t xml:space="preserve">- о способах самостоятельного поиска, нахождения и обработки информации; </w:t>
      </w:r>
    </w:p>
    <w:p w14:paraId="43501722" w14:textId="77777777" w:rsidR="000B5A3A" w:rsidRPr="00BA0567" w:rsidRDefault="00C57108" w:rsidP="00712F24">
      <w:pPr>
        <w:pStyle w:val="a4"/>
        <w:spacing w:before="0" w:beforeAutospacing="0" w:after="0" w:afterAutospacing="0"/>
      </w:pPr>
      <w:r w:rsidRPr="00BA0567">
        <w:t>- о правилах проведения исследования.</w:t>
      </w:r>
    </w:p>
    <w:p w14:paraId="72943AFB" w14:textId="77777777" w:rsidR="00FD0E17" w:rsidRPr="00BA0567" w:rsidRDefault="000B5A3A" w:rsidP="00712F24">
      <w:pPr>
        <w:pStyle w:val="a4"/>
        <w:spacing w:before="0" w:beforeAutospacing="0" w:after="0" w:afterAutospacing="0"/>
      </w:pPr>
      <w:r w:rsidRPr="00BA0567">
        <w:rPr>
          <w:b/>
        </w:rPr>
        <w:t xml:space="preserve">Второй </w:t>
      </w:r>
      <w:r w:rsidR="00ED58A4" w:rsidRPr="00BA0567">
        <w:rPr>
          <w:b/>
        </w:rPr>
        <w:t>уровень результатов предполагает</w:t>
      </w:r>
      <w:r w:rsidR="00D34B9A">
        <w:rPr>
          <w:b/>
        </w:rPr>
        <w:t>:</w:t>
      </w:r>
    </w:p>
    <w:p w14:paraId="3BA7A1E6" w14:textId="77777777" w:rsidR="00FD0E17" w:rsidRPr="00BA0567" w:rsidRDefault="00FD0E17" w:rsidP="00712F24">
      <w:pPr>
        <w:pStyle w:val="a4"/>
        <w:spacing w:before="0" w:beforeAutospacing="0" w:after="0" w:afterAutospacing="0"/>
      </w:pPr>
      <w:r w:rsidRPr="00BA0567">
        <w:t>- дети</w:t>
      </w:r>
      <w:r w:rsidR="00E70F89">
        <w:t xml:space="preserve"> </w:t>
      </w:r>
      <w:r w:rsidR="00ED58A4" w:rsidRPr="00BA0567">
        <w:t>улучшат свои коммуникативные способности и приобретут навыки работы в коллективе</w:t>
      </w:r>
      <w:r w:rsidRPr="00BA0567">
        <w:t>;</w:t>
      </w:r>
    </w:p>
    <w:p w14:paraId="28FAD1FE" w14:textId="77777777" w:rsidR="00ED58A4" w:rsidRPr="00BA0567" w:rsidRDefault="00FD0E17" w:rsidP="00712F24">
      <w:pPr>
        <w:pStyle w:val="a4"/>
        <w:spacing w:before="0" w:beforeAutospacing="0" w:after="0" w:afterAutospacing="0"/>
      </w:pPr>
      <w:r w:rsidRPr="00BA0567">
        <w:t>- б</w:t>
      </w:r>
      <w:r w:rsidR="00ED58A4" w:rsidRPr="00BA0567">
        <w:t xml:space="preserve">удут стремиться охранять природу, не загрязнять леса, парки, природные </w:t>
      </w:r>
      <w:r w:rsidR="001178AC" w:rsidRPr="00BA0567">
        <w:t>о</w:t>
      </w:r>
      <w:r w:rsidR="00ED58A4" w:rsidRPr="00BA0567">
        <w:t>бъекты</w:t>
      </w:r>
      <w:r w:rsidR="001178AC" w:rsidRPr="00BA0567">
        <w:t>;</w:t>
      </w:r>
    </w:p>
    <w:p w14:paraId="3956C428" w14:textId="77777777" w:rsidR="00A93A9C" w:rsidRPr="00BA0567" w:rsidRDefault="00ED58A4" w:rsidP="00712F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056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93A9C" w:rsidRPr="00BA0567">
        <w:rPr>
          <w:rFonts w:ascii="Times New Roman" w:hAnsi="Times New Roman" w:cs="Times New Roman"/>
          <w:sz w:val="24"/>
          <w:szCs w:val="24"/>
        </w:rPr>
        <w:t>стараться улучшать экологию родного края;</w:t>
      </w:r>
    </w:p>
    <w:p w14:paraId="50B005ED" w14:textId="77777777" w:rsidR="00740199" w:rsidRPr="00BA0567" w:rsidRDefault="00ED58A4" w:rsidP="0071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56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A0567">
        <w:rPr>
          <w:rFonts w:ascii="Times New Roman" w:hAnsi="Times New Roman" w:cs="Times New Roman"/>
          <w:sz w:val="24"/>
          <w:szCs w:val="24"/>
        </w:rPr>
        <w:t>улучшат свои коммуникативные способности и приобретут навыки работы в коллективе</w:t>
      </w:r>
      <w:r w:rsidR="00FD0E17" w:rsidRPr="00BA0567">
        <w:rPr>
          <w:rFonts w:ascii="Times New Roman" w:hAnsi="Times New Roman" w:cs="Times New Roman"/>
          <w:sz w:val="24"/>
          <w:szCs w:val="24"/>
        </w:rPr>
        <w:t>.</w:t>
      </w:r>
    </w:p>
    <w:p w14:paraId="0BE0354F" w14:textId="77777777" w:rsidR="002662A1" w:rsidRPr="00BA0567" w:rsidRDefault="002662A1" w:rsidP="00712F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69D3DE" w14:textId="77777777" w:rsidR="00A93A9C" w:rsidRPr="00BA0567" w:rsidRDefault="00A93A9C" w:rsidP="00712F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0567">
        <w:rPr>
          <w:rFonts w:ascii="Times New Roman" w:hAnsi="Times New Roman" w:cs="Times New Roman"/>
          <w:b/>
          <w:sz w:val="24"/>
          <w:szCs w:val="24"/>
        </w:rPr>
        <w:t>Формируемые УУД</w:t>
      </w:r>
    </w:p>
    <w:p w14:paraId="7DF1C004" w14:textId="77777777" w:rsidR="004541E7" w:rsidRPr="00BA0567" w:rsidRDefault="004541E7" w:rsidP="00712F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0567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="00AF1AF0" w:rsidRPr="00BA0567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14:paraId="3E604786" w14:textId="77777777" w:rsidR="004541E7" w:rsidRPr="00BA0567" w:rsidRDefault="000E3927" w:rsidP="0071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567">
        <w:rPr>
          <w:rFonts w:ascii="Times New Roman" w:hAnsi="Times New Roman" w:cs="Times New Roman"/>
          <w:sz w:val="24"/>
          <w:szCs w:val="24"/>
        </w:rPr>
        <w:t>-</w:t>
      </w:r>
      <w:r w:rsidR="004541E7" w:rsidRPr="00BA0567">
        <w:rPr>
          <w:rFonts w:ascii="Times New Roman" w:hAnsi="Times New Roman" w:cs="Times New Roman"/>
          <w:sz w:val="24"/>
          <w:szCs w:val="24"/>
        </w:rPr>
        <w:t xml:space="preserve"> самостоятельность и личная ответственность за свои поступки, установка на здоровый образ жизни;</w:t>
      </w:r>
    </w:p>
    <w:p w14:paraId="0EA4B314" w14:textId="5199B613" w:rsidR="004541E7" w:rsidRPr="00BA0567" w:rsidRDefault="000E3927" w:rsidP="0071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567">
        <w:rPr>
          <w:rFonts w:ascii="Times New Roman" w:hAnsi="Times New Roman" w:cs="Times New Roman"/>
          <w:sz w:val="24"/>
          <w:szCs w:val="24"/>
        </w:rPr>
        <w:t>-</w:t>
      </w:r>
      <w:r w:rsidR="004541E7" w:rsidRPr="00BA0567">
        <w:rPr>
          <w:rFonts w:ascii="Times New Roman" w:hAnsi="Times New Roman" w:cs="Times New Roman"/>
          <w:sz w:val="24"/>
          <w:szCs w:val="24"/>
        </w:rPr>
        <w:t xml:space="preserve"> экологическая культура: ценностное отношение к природному миру, готовность следовать нормам природоохранного, нерасточительного, </w:t>
      </w:r>
      <w:r w:rsidR="00760C06" w:rsidRPr="00BA0567">
        <w:rPr>
          <w:rFonts w:ascii="Times New Roman" w:hAnsi="Times New Roman" w:cs="Times New Roman"/>
          <w:sz w:val="24"/>
          <w:szCs w:val="24"/>
        </w:rPr>
        <w:t>здоровье сберегающего</w:t>
      </w:r>
      <w:r w:rsidR="004541E7" w:rsidRPr="00BA0567">
        <w:rPr>
          <w:rFonts w:ascii="Times New Roman" w:hAnsi="Times New Roman" w:cs="Times New Roman"/>
          <w:sz w:val="24"/>
          <w:szCs w:val="24"/>
        </w:rPr>
        <w:t xml:space="preserve"> поведения;</w:t>
      </w:r>
    </w:p>
    <w:p w14:paraId="5F76C01C" w14:textId="77777777" w:rsidR="004541E7" w:rsidRPr="00BA0567" w:rsidRDefault="000E3927" w:rsidP="0071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567">
        <w:rPr>
          <w:rFonts w:ascii="Times New Roman" w:hAnsi="Times New Roman" w:cs="Times New Roman"/>
          <w:sz w:val="24"/>
          <w:szCs w:val="24"/>
        </w:rPr>
        <w:t>-</w:t>
      </w:r>
      <w:r w:rsidR="004541E7" w:rsidRPr="00BA0567">
        <w:rPr>
          <w:rFonts w:ascii="Times New Roman" w:hAnsi="Times New Roman" w:cs="Times New Roman"/>
          <w:sz w:val="24"/>
          <w:szCs w:val="24"/>
        </w:rPr>
        <w:t xml:space="preserve"> гражданская идентичность в форме осознания «Я» как гражданина России, чувства сопричастности и гордости за свою Родину, ее природные богатства; </w:t>
      </w:r>
    </w:p>
    <w:p w14:paraId="69B4D4B3" w14:textId="77777777" w:rsidR="004541E7" w:rsidRPr="00BA0567" w:rsidRDefault="000E3927" w:rsidP="0071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567">
        <w:rPr>
          <w:rFonts w:ascii="Times New Roman" w:hAnsi="Times New Roman" w:cs="Times New Roman"/>
          <w:sz w:val="24"/>
          <w:szCs w:val="24"/>
        </w:rPr>
        <w:t>-</w:t>
      </w:r>
      <w:r w:rsidR="004541E7" w:rsidRPr="00BA0567">
        <w:rPr>
          <w:rFonts w:ascii="Times New Roman" w:hAnsi="Times New Roman" w:cs="Times New Roman"/>
          <w:sz w:val="24"/>
          <w:szCs w:val="24"/>
        </w:rPr>
        <w:t xml:space="preserve"> уважительное отношение к иному мнению; </w:t>
      </w:r>
    </w:p>
    <w:p w14:paraId="5950D1C2" w14:textId="77777777" w:rsidR="004541E7" w:rsidRPr="00BA0567" w:rsidRDefault="000E3927" w:rsidP="0071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567">
        <w:rPr>
          <w:rFonts w:ascii="Times New Roman" w:hAnsi="Times New Roman" w:cs="Times New Roman"/>
          <w:sz w:val="24"/>
          <w:szCs w:val="24"/>
        </w:rPr>
        <w:t>-</w:t>
      </w:r>
      <w:r w:rsidR="004541E7" w:rsidRPr="00BA0567">
        <w:rPr>
          <w:rFonts w:ascii="Times New Roman" w:hAnsi="Times New Roman" w:cs="Times New Roman"/>
          <w:sz w:val="24"/>
          <w:szCs w:val="24"/>
        </w:rPr>
        <w:t xml:space="preserve">эстетические </w:t>
      </w:r>
      <w:r w:rsidR="001178AC" w:rsidRPr="00BA0567">
        <w:rPr>
          <w:rFonts w:ascii="Times New Roman" w:hAnsi="Times New Roman" w:cs="Times New Roman"/>
          <w:sz w:val="24"/>
          <w:szCs w:val="24"/>
        </w:rPr>
        <w:t>потребности, ценности и чувства.</w:t>
      </w:r>
    </w:p>
    <w:p w14:paraId="0C8BED8D" w14:textId="77777777" w:rsidR="00416FA6" w:rsidRPr="00BA0567" w:rsidRDefault="00416FA6" w:rsidP="0071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24E72D" w14:textId="77777777" w:rsidR="004541E7" w:rsidRPr="00BA0567" w:rsidRDefault="004541E7" w:rsidP="00712F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0567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="007371A0">
        <w:rPr>
          <w:rFonts w:ascii="Times New Roman" w:hAnsi="Times New Roman" w:cs="Times New Roman"/>
          <w:b/>
          <w:sz w:val="24"/>
          <w:szCs w:val="24"/>
        </w:rPr>
        <w:t>:</w:t>
      </w:r>
    </w:p>
    <w:p w14:paraId="75C5A8F3" w14:textId="77777777" w:rsidR="004541E7" w:rsidRPr="00BA0567" w:rsidRDefault="004541E7" w:rsidP="00712F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0567">
        <w:rPr>
          <w:rFonts w:ascii="Times New Roman" w:hAnsi="Times New Roman" w:cs="Times New Roman"/>
          <w:b/>
          <w:sz w:val="24"/>
          <w:szCs w:val="24"/>
        </w:rPr>
        <w:t>Регулятивны</w:t>
      </w:r>
      <w:r w:rsidR="00AF1AF0" w:rsidRPr="00BA0567">
        <w:rPr>
          <w:rFonts w:ascii="Times New Roman" w:hAnsi="Times New Roman" w:cs="Times New Roman"/>
          <w:b/>
          <w:sz w:val="24"/>
          <w:szCs w:val="24"/>
        </w:rPr>
        <w:t>е УУД</w:t>
      </w:r>
      <w:r w:rsidR="001178AC" w:rsidRPr="00BA0567">
        <w:rPr>
          <w:rFonts w:ascii="Times New Roman" w:hAnsi="Times New Roman" w:cs="Times New Roman"/>
          <w:b/>
          <w:sz w:val="24"/>
          <w:szCs w:val="24"/>
        </w:rPr>
        <w:t>:</w:t>
      </w:r>
    </w:p>
    <w:p w14:paraId="3AEF5901" w14:textId="77777777" w:rsidR="00AF1AF0" w:rsidRPr="00BA0567" w:rsidRDefault="00AF1AF0" w:rsidP="0071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567">
        <w:rPr>
          <w:rFonts w:ascii="Times New Roman" w:hAnsi="Times New Roman" w:cs="Times New Roman"/>
          <w:sz w:val="24"/>
          <w:szCs w:val="24"/>
        </w:rPr>
        <w:t xml:space="preserve">- </w:t>
      </w:r>
      <w:r w:rsidR="001178AC" w:rsidRPr="00BA0567">
        <w:rPr>
          <w:rFonts w:ascii="Times New Roman" w:hAnsi="Times New Roman" w:cs="Times New Roman"/>
          <w:sz w:val="24"/>
          <w:szCs w:val="24"/>
        </w:rPr>
        <w:t>предвосхищать результат;</w:t>
      </w:r>
    </w:p>
    <w:p w14:paraId="0B365668" w14:textId="36FD11AA" w:rsidR="004541E7" w:rsidRPr="00BA0567" w:rsidRDefault="00AF1AF0" w:rsidP="0071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567">
        <w:rPr>
          <w:rFonts w:ascii="Times New Roman" w:hAnsi="Times New Roman" w:cs="Times New Roman"/>
          <w:sz w:val="24"/>
          <w:szCs w:val="24"/>
        </w:rPr>
        <w:t xml:space="preserve">- </w:t>
      </w:r>
      <w:r w:rsidR="004541E7" w:rsidRPr="00BA0567">
        <w:rPr>
          <w:rFonts w:ascii="Times New Roman" w:hAnsi="Times New Roman" w:cs="Times New Roman"/>
          <w:sz w:val="24"/>
          <w:szCs w:val="24"/>
        </w:rPr>
        <w:t xml:space="preserve">адекватно воспринимать предложения учителей, товарищей, родителей </w:t>
      </w:r>
      <w:r w:rsidR="00760C06" w:rsidRPr="00BA0567">
        <w:rPr>
          <w:rFonts w:ascii="Times New Roman" w:hAnsi="Times New Roman" w:cs="Times New Roman"/>
          <w:sz w:val="24"/>
          <w:szCs w:val="24"/>
        </w:rPr>
        <w:t>и других</w:t>
      </w:r>
      <w:r w:rsidR="004541E7" w:rsidRPr="00BA0567">
        <w:rPr>
          <w:rFonts w:ascii="Times New Roman" w:hAnsi="Times New Roman" w:cs="Times New Roman"/>
          <w:sz w:val="24"/>
          <w:szCs w:val="24"/>
        </w:rPr>
        <w:t xml:space="preserve"> людей п</w:t>
      </w:r>
      <w:r w:rsidR="001178AC" w:rsidRPr="00BA0567">
        <w:rPr>
          <w:rFonts w:ascii="Times New Roman" w:hAnsi="Times New Roman" w:cs="Times New Roman"/>
          <w:sz w:val="24"/>
          <w:szCs w:val="24"/>
        </w:rPr>
        <w:t>о исправлению допущенных ошибок;</w:t>
      </w:r>
    </w:p>
    <w:p w14:paraId="3E9D7B7E" w14:textId="42001CFE" w:rsidR="00D34B9A" w:rsidRDefault="00AF1AF0" w:rsidP="0071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567">
        <w:rPr>
          <w:rFonts w:ascii="Times New Roman" w:hAnsi="Times New Roman" w:cs="Times New Roman"/>
          <w:sz w:val="24"/>
          <w:szCs w:val="24"/>
        </w:rPr>
        <w:t xml:space="preserve">- </w:t>
      </w:r>
      <w:r w:rsidR="004541E7" w:rsidRPr="00BA0567">
        <w:rPr>
          <w:rFonts w:ascii="Times New Roman" w:hAnsi="Times New Roman" w:cs="Times New Roman"/>
          <w:sz w:val="24"/>
          <w:szCs w:val="24"/>
        </w:rPr>
        <w:t xml:space="preserve">концентрация воли для преодоления интеллектуальных затруднений </w:t>
      </w:r>
      <w:r w:rsidR="00760C06" w:rsidRPr="00BA0567">
        <w:rPr>
          <w:rFonts w:ascii="Times New Roman" w:hAnsi="Times New Roman" w:cs="Times New Roman"/>
          <w:sz w:val="24"/>
          <w:szCs w:val="24"/>
        </w:rPr>
        <w:t>и физических</w:t>
      </w:r>
      <w:r w:rsidR="004541E7" w:rsidRPr="00BA0567">
        <w:rPr>
          <w:rFonts w:ascii="Times New Roman" w:hAnsi="Times New Roman" w:cs="Times New Roman"/>
          <w:sz w:val="24"/>
          <w:szCs w:val="24"/>
        </w:rPr>
        <w:t xml:space="preserve"> препятствий;</w:t>
      </w:r>
    </w:p>
    <w:p w14:paraId="3A9774F4" w14:textId="77777777" w:rsidR="004541E7" w:rsidRPr="00D34B9A" w:rsidRDefault="00AF1AF0" w:rsidP="0071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567">
        <w:rPr>
          <w:rFonts w:ascii="Times New Roman" w:hAnsi="Times New Roman" w:cs="Times New Roman"/>
          <w:sz w:val="24"/>
          <w:szCs w:val="24"/>
        </w:rPr>
        <w:t xml:space="preserve">- </w:t>
      </w:r>
      <w:r w:rsidR="004541E7" w:rsidRPr="00BA0567">
        <w:rPr>
          <w:rFonts w:ascii="Times New Roman" w:hAnsi="Times New Roman" w:cs="Times New Roman"/>
          <w:sz w:val="24"/>
          <w:szCs w:val="24"/>
        </w:rPr>
        <w:t>стабилизация эмоционального состояния для решения различных задач</w:t>
      </w:r>
      <w:r w:rsidR="004541E7" w:rsidRPr="00BA0567">
        <w:rPr>
          <w:rFonts w:ascii="Times New Roman" w:hAnsi="Times New Roman" w:cs="Times New Roman"/>
          <w:b/>
          <w:sz w:val="24"/>
          <w:szCs w:val="24"/>
        </w:rPr>
        <w:t>.</w:t>
      </w:r>
    </w:p>
    <w:p w14:paraId="5F6E88DC" w14:textId="77777777" w:rsidR="004541E7" w:rsidRPr="00BA0567" w:rsidRDefault="004541E7" w:rsidP="00712F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0567">
        <w:rPr>
          <w:rFonts w:ascii="Times New Roman" w:hAnsi="Times New Roman" w:cs="Times New Roman"/>
          <w:b/>
          <w:sz w:val="24"/>
          <w:szCs w:val="24"/>
        </w:rPr>
        <w:t>Познавательны</w:t>
      </w:r>
      <w:r w:rsidR="00AF1AF0" w:rsidRPr="00BA0567">
        <w:rPr>
          <w:rFonts w:ascii="Times New Roman" w:hAnsi="Times New Roman" w:cs="Times New Roman"/>
          <w:b/>
          <w:sz w:val="24"/>
          <w:szCs w:val="24"/>
        </w:rPr>
        <w:t>е УУД</w:t>
      </w:r>
      <w:r w:rsidR="001178AC" w:rsidRPr="00BA0567">
        <w:rPr>
          <w:rFonts w:ascii="Times New Roman" w:hAnsi="Times New Roman" w:cs="Times New Roman"/>
          <w:b/>
          <w:sz w:val="24"/>
          <w:szCs w:val="24"/>
        </w:rPr>
        <w:t>:</w:t>
      </w:r>
    </w:p>
    <w:p w14:paraId="2E85400E" w14:textId="77777777" w:rsidR="004541E7" w:rsidRPr="00BA0567" w:rsidRDefault="00701CF4" w:rsidP="0071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567">
        <w:rPr>
          <w:rFonts w:ascii="Times New Roman" w:hAnsi="Times New Roman" w:cs="Times New Roman"/>
          <w:b/>
          <w:sz w:val="24"/>
          <w:szCs w:val="24"/>
        </w:rPr>
        <w:t>-</w:t>
      </w:r>
      <w:r w:rsidR="004541E7" w:rsidRPr="00BA0567">
        <w:rPr>
          <w:rFonts w:ascii="Times New Roman" w:hAnsi="Times New Roman" w:cs="Times New Roman"/>
          <w:sz w:val="24"/>
          <w:szCs w:val="24"/>
        </w:rPr>
        <w:t>ставить и формулировать проблемы;</w:t>
      </w:r>
    </w:p>
    <w:p w14:paraId="48F734A6" w14:textId="21ECBC97" w:rsidR="004541E7" w:rsidRPr="00BA0567" w:rsidRDefault="00701CF4" w:rsidP="0071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567">
        <w:rPr>
          <w:rFonts w:ascii="Times New Roman" w:hAnsi="Times New Roman" w:cs="Times New Roman"/>
          <w:b/>
          <w:sz w:val="24"/>
          <w:szCs w:val="24"/>
        </w:rPr>
        <w:t>-</w:t>
      </w:r>
      <w:r w:rsidR="004541E7" w:rsidRPr="00BA0567">
        <w:rPr>
          <w:rFonts w:ascii="Times New Roman" w:hAnsi="Times New Roman" w:cs="Times New Roman"/>
          <w:sz w:val="24"/>
          <w:szCs w:val="24"/>
        </w:rPr>
        <w:t xml:space="preserve">осознанно и произвольно строить сообщения в устной и письменной </w:t>
      </w:r>
      <w:r w:rsidR="00760C06" w:rsidRPr="00BA0567">
        <w:rPr>
          <w:rFonts w:ascii="Times New Roman" w:hAnsi="Times New Roman" w:cs="Times New Roman"/>
          <w:sz w:val="24"/>
          <w:szCs w:val="24"/>
        </w:rPr>
        <w:t>форме, в</w:t>
      </w:r>
      <w:r w:rsidR="004541E7" w:rsidRPr="00BA0567">
        <w:rPr>
          <w:rFonts w:ascii="Times New Roman" w:hAnsi="Times New Roman" w:cs="Times New Roman"/>
          <w:sz w:val="24"/>
          <w:szCs w:val="24"/>
        </w:rPr>
        <w:t xml:space="preserve"> том числе творческого и исследовательского характера;</w:t>
      </w:r>
    </w:p>
    <w:p w14:paraId="4EAB9CCB" w14:textId="11697D58" w:rsidR="002A7D66" w:rsidRPr="00BA0567" w:rsidRDefault="00701CF4" w:rsidP="0071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567">
        <w:rPr>
          <w:rFonts w:ascii="Times New Roman" w:hAnsi="Times New Roman" w:cs="Times New Roman"/>
          <w:b/>
          <w:sz w:val="24"/>
          <w:szCs w:val="24"/>
        </w:rPr>
        <w:t>-</w:t>
      </w:r>
      <w:r w:rsidR="004541E7" w:rsidRPr="00BA0567">
        <w:rPr>
          <w:rFonts w:ascii="Times New Roman" w:hAnsi="Times New Roman" w:cs="Times New Roman"/>
          <w:sz w:val="24"/>
          <w:szCs w:val="24"/>
        </w:rPr>
        <w:t>узнавать, называть и определя</w:t>
      </w:r>
      <w:r w:rsidR="002A7D66" w:rsidRPr="00BA0567">
        <w:rPr>
          <w:rFonts w:ascii="Times New Roman" w:hAnsi="Times New Roman" w:cs="Times New Roman"/>
          <w:sz w:val="24"/>
          <w:szCs w:val="24"/>
        </w:rPr>
        <w:t xml:space="preserve">ть объекты и явления </w:t>
      </w:r>
      <w:r w:rsidR="00760C06" w:rsidRPr="00BA0567">
        <w:rPr>
          <w:rFonts w:ascii="Times New Roman" w:hAnsi="Times New Roman" w:cs="Times New Roman"/>
          <w:sz w:val="24"/>
          <w:szCs w:val="24"/>
        </w:rPr>
        <w:t>окружающей действительности</w:t>
      </w:r>
      <w:r w:rsidR="002A7D66" w:rsidRPr="00BA0567">
        <w:rPr>
          <w:rFonts w:ascii="Times New Roman" w:hAnsi="Times New Roman" w:cs="Times New Roman"/>
          <w:sz w:val="24"/>
          <w:szCs w:val="24"/>
        </w:rPr>
        <w:t xml:space="preserve"> в соответствии с содержанием учебного курса;</w:t>
      </w:r>
    </w:p>
    <w:p w14:paraId="28AB0571" w14:textId="77777777" w:rsidR="002A7D66" w:rsidRPr="00BA0567" w:rsidRDefault="002A7D66" w:rsidP="0071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56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A0567">
        <w:rPr>
          <w:rFonts w:ascii="Times New Roman" w:hAnsi="Times New Roman" w:cs="Times New Roman"/>
          <w:sz w:val="24"/>
          <w:szCs w:val="24"/>
        </w:rPr>
        <w:t>запись, фиксация информации об окружающем мире, в том числе с помощью ИКТ, заполнение предложенных схем с опорой на прочитанный текст</w:t>
      </w:r>
      <w:r w:rsidR="00D34B9A">
        <w:rPr>
          <w:rFonts w:ascii="Times New Roman" w:hAnsi="Times New Roman" w:cs="Times New Roman"/>
          <w:sz w:val="24"/>
          <w:szCs w:val="24"/>
        </w:rPr>
        <w:t>;</w:t>
      </w:r>
    </w:p>
    <w:p w14:paraId="43FC96E5" w14:textId="77777777" w:rsidR="002A7D66" w:rsidRDefault="002A7D66" w:rsidP="0071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56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A0567">
        <w:rPr>
          <w:rFonts w:ascii="Times New Roman" w:hAnsi="Times New Roman" w:cs="Times New Roman"/>
          <w:sz w:val="24"/>
          <w:szCs w:val="24"/>
        </w:rPr>
        <w:t>установление причинно-следственных связей</w:t>
      </w:r>
      <w:r w:rsidR="007371A0">
        <w:rPr>
          <w:rFonts w:ascii="Times New Roman" w:hAnsi="Times New Roman" w:cs="Times New Roman"/>
          <w:sz w:val="24"/>
          <w:szCs w:val="24"/>
        </w:rPr>
        <w:t>.</w:t>
      </w:r>
    </w:p>
    <w:p w14:paraId="4C3596AC" w14:textId="77777777" w:rsidR="00E70F89" w:rsidRPr="00BA0567" w:rsidRDefault="00E70F89" w:rsidP="00E70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0567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14:paraId="3EE22943" w14:textId="77777777" w:rsidR="00E70F89" w:rsidRPr="00BA0567" w:rsidRDefault="00E70F89" w:rsidP="00E70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567">
        <w:rPr>
          <w:rFonts w:ascii="Times New Roman" w:hAnsi="Times New Roman" w:cs="Times New Roman"/>
          <w:sz w:val="24"/>
          <w:szCs w:val="24"/>
        </w:rPr>
        <w:t>- ставить вопросы; обращаться за помощью; формулировать свои затруднения;</w:t>
      </w:r>
    </w:p>
    <w:p w14:paraId="0555D4F2" w14:textId="77777777" w:rsidR="00E70F89" w:rsidRPr="00BA0567" w:rsidRDefault="00E70F89" w:rsidP="00E70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567">
        <w:rPr>
          <w:rFonts w:ascii="Times New Roman" w:hAnsi="Times New Roman" w:cs="Times New Roman"/>
          <w:sz w:val="24"/>
          <w:szCs w:val="24"/>
        </w:rPr>
        <w:t xml:space="preserve">- предлагать помощь и сотрудничество; </w:t>
      </w:r>
    </w:p>
    <w:p w14:paraId="48D70714" w14:textId="77777777" w:rsidR="00E70F89" w:rsidRPr="00BA0567" w:rsidRDefault="00E70F89" w:rsidP="00E70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567">
        <w:rPr>
          <w:rFonts w:ascii="Times New Roman" w:hAnsi="Times New Roman" w:cs="Times New Roman"/>
          <w:sz w:val="24"/>
          <w:szCs w:val="24"/>
        </w:rPr>
        <w:t>- определять цели, функции участников, способы взаимодействия;</w:t>
      </w:r>
    </w:p>
    <w:p w14:paraId="7C3768D2" w14:textId="77777777" w:rsidR="00E70F89" w:rsidRPr="00BA0567" w:rsidRDefault="00E70F89" w:rsidP="00E70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567">
        <w:rPr>
          <w:rFonts w:ascii="Times New Roman" w:hAnsi="Times New Roman" w:cs="Times New Roman"/>
          <w:sz w:val="24"/>
          <w:szCs w:val="24"/>
        </w:rPr>
        <w:t>- договариваться о распределении функций и ролей в совместной деятельности;</w:t>
      </w:r>
    </w:p>
    <w:p w14:paraId="74BD4954" w14:textId="77777777" w:rsidR="00E70F89" w:rsidRPr="00BA0567" w:rsidRDefault="00E70F89" w:rsidP="00E70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567">
        <w:rPr>
          <w:rFonts w:ascii="Times New Roman" w:hAnsi="Times New Roman" w:cs="Times New Roman"/>
          <w:sz w:val="24"/>
          <w:szCs w:val="24"/>
        </w:rPr>
        <w:t>- формулировать собственное мнение и позицию;</w:t>
      </w:r>
    </w:p>
    <w:p w14:paraId="1CB32443" w14:textId="77777777" w:rsidR="00E70F89" w:rsidRPr="00BA0567" w:rsidRDefault="00E70F89" w:rsidP="00E70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567">
        <w:rPr>
          <w:rFonts w:ascii="Times New Roman" w:hAnsi="Times New Roman" w:cs="Times New Roman"/>
          <w:sz w:val="24"/>
          <w:szCs w:val="24"/>
        </w:rPr>
        <w:t>- координировать и принимать различные позиции во взаимодействии.</w:t>
      </w:r>
    </w:p>
    <w:p w14:paraId="7B922FBF" w14:textId="77777777" w:rsidR="00BA0567" w:rsidRPr="00BA0567" w:rsidRDefault="00BA0567" w:rsidP="0071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A13043" w14:textId="0D3F6DAC" w:rsidR="006E58C2" w:rsidRPr="00D2504B" w:rsidRDefault="00D77DE9" w:rsidP="00712F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2A7D66" w:rsidRPr="00BA0567">
        <w:rPr>
          <w:rFonts w:ascii="Times New Roman" w:hAnsi="Times New Roman" w:cs="Times New Roman"/>
          <w:b/>
          <w:sz w:val="24"/>
          <w:szCs w:val="24"/>
        </w:rPr>
        <w:t>Система отслеж</w:t>
      </w:r>
      <w:r w:rsidR="007371A0">
        <w:rPr>
          <w:rFonts w:ascii="Times New Roman" w:hAnsi="Times New Roman" w:cs="Times New Roman"/>
          <w:b/>
          <w:sz w:val="24"/>
          <w:szCs w:val="24"/>
        </w:rPr>
        <w:t>ивания и оценивания результатов</w:t>
      </w:r>
    </w:p>
    <w:p w14:paraId="4AC540EC" w14:textId="77777777" w:rsidR="002A7D66" w:rsidRPr="00BA0567" w:rsidRDefault="002A7D66" w:rsidP="0071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567">
        <w:rPr>
          <w:rFonts w:ascii="Times New Roman" w:hAnsi="Times New Roman" w:cs="Times New Roman"/>
          <w:spacing w:val="-5"/>
          <w:sz w:val="24"/>
          <w:szCs w:val="24"/>
        </w:rPr>
        <w:t>Формами подведения итогов и резуль</w:t>
      </w:r>
      <w:r w:rsidRPr="00BA0567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BA0567">
        <w:rPr>
          <w:rFonts w:ascii="Times New Roman" w:hAnsi="Times New Roman" w:cs="Times New Roman"/>
          <w:spacing w:val="-4"/>
          <w:sz w:val="24"/>
          <w:szCs w:val="24"/>
        </w:rPr>
        <w:t>татов обучения детей выступают:</w:t>
      </w:r>
    </w:p>
    <w:p w14:paraId="0C587B9F" w14:textId="77777777" w:rsidR="00137546" w:rsidRPr="00BA0567" w:rsidRDefault="000B6862" w:rsidP="0071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567">
        <w:rPr>
          <w:rFonts w:ascii="Times New Roman" w:hAnsi="Times New Roman" w:cs="Times New Roman"/>
          <w:sz w:val="24"/>
          <w:szCs w:val="24"/>
        </w:rPr>
        <w:t>-</w:t>
      </w:r>
      <w:r w:rsidR="00416FA6" w:rsidRPr="00BA0567">
        <w:rPr>
          <w:rFonts w:ascii="Times New Roman" w:hAnsi="Times New Roman" w:cs="Times New Roman"/>
          <w:sz w:val="24"/>
          <w:szCs w:val="24"/>
        </w:rPr>
        <w:t> к</w:t>
      </w:r>
      <w:r w:rsidR="00137546" w:rsidRPr="00BA0567">
        <w:rPr>
          <w:rFonts w:ascii="Times New Roman" w:hAnsi="Times New Roman" w:cs="Times New Roman"/>
          <w:sz w:val="24"/>
          <w:szCs w:val="24"/>
        </w:rPr>
        <w:t>онструирование из разных материалов</w:t>
      </w:r>
      <w:r w:rsidR="0025630C" w:rsidRPr="00BA0567">
        <w:rPr>
          <w:rFonts w:ascii="Times New Roman" w:hAnsi="Times New Roman" w:cs="Times New Roman"/>
          <w:sz w:val="24"/>
          <w:szCs w:val="24"/>
        </w:rPr>
        <w:t>;</w:t>
      </w:r>
    </w:p>
    <w:p w14:paraId="398B4D17" w14:textId="77777777" w:rsidR="00137546" w:rsidRPr="00BA0567" w:rsidRDefault="000B6862" w:rsidP="0071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567">
        <w:rPr>
          <w:rFonts w:ascii="Times New Roman" w:hAnsi="Times New Roman" w:cs="Times New Roman"/>
          <w:sz w:val="24"/>
          <w:szCs w:val="24"/>
        </w:rPr>
        <w:t>-</w:t>
      </w:r>
      <w:r w:rsidR="0025630C" w:rsidRPr="00BA0567">
        <w:rPr>
          <w:rFonts w:ascii="Times New Roman" w:hAnsi="Times New Roman" w:cs="Times New Roman"/>
          <w:sz w:val="24"/>
          <w:szCs w:val="24"/>
        </w:rPr>
        <w:t> в</w:t>
      </w:r>
      <w:r w:rsidR="007E52E9" w:rsidRPr="00BA0567">
        <w:rPr>
          <w:rFonts w:ascii="Times New Roman" w:hAnsi="Times New Roman" w:cs="Times New Roman"/>
          <w:sz w:val="24"/>
          <w:szCs w:val="24"/>
        </w:rPr>
        <w:t>ыставки творческих работ</w:t>
      </w:r>
      <w:r w:rsidR="0025630C" w:rsidRPr="00BA0567">
        <w:rPr>
          <w:rFonts w:ascii="Times New Roman" w:hAnsi="Times New Roman" w:cs="Times New Roman"/>
          <w:sz w:val="24"/>
          <w:szCs w:val="24"/>
        </w:rPr>
        <w:t>;</w:t>
      </w:r>
    </w:p>
    <w:p w14:paraId="30194C64" w14:textId="77777777" w:rsidR="00137546" w:rsidRPr="00BA0567" w:rsidRDefault="000B6862" w:rsidP="0071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567">
        <w:rPr>
          <w:rFonts w:ascii="Times New Roman" w:hAnsi="Times New Roman" w:cs="Times New Roman"/>
          <w:sz w:val="24"/>
          <w:szCs w:val="24"/>
        </w:rPr>
        <w:t>-</w:t>
      </w:r>
      <w:r w:rsidR="0025630C" w:rsidRPr="00BA0567">
        <w:rPr>
          <w:rFonts w:ascii="Times New Roman" w:hAnsi="Times New Roman" w:cs="Times New Roman"/>
          <w:sz w:val="24"/>
          <w:szCs w:val="24"/>
        </w:rPr>
        <w:t> и</w:t>
      </w:r>
      <w:r w:rsidR="00137546" w:rsidRPr="00BA0567">
        <w:rPr>
          <w:rFonts w:ascii="Times New Roman" w:hAnsi="Times New Roman" w:cs="Times New Roman"/>
          <w:sz w:val="24"/>
          <w:szCs w:val="24"/>
        </w:rPr>
        <w:t>гровые программы</w:t>
      </w:r>
      <w:r w:rsidR="0025630C" w:rsidRPr="00BA0567">
        <w:rPr>
          <w:rFonts w:ascii="Times New Roman" w:hAnsi="Times New Roman" w:cs="Times New Roman"/>
          <w:sz w:val="24"/>
          <w:szCs w:val="24"/>
        </w:rPr>
        <w:t>;</w:t>
      </w:r>
    </w:p>
    <w:p w14:paraId="5594546B" w14:textId="77777777" w:rsidR="00137546" w:rsidRPr="00BA0567" w:rsidRDefault="000B6862" w:rsidP="0071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567">
        <w:rPr>
          <w:rFonts w:ascii="Times New Roman" w:hAnsi="Times New Roman" w:cs="Times New Roman"/>
          <w:sz w:val="24"/>
          <w:szCs w:val="24"/>
        </w:rPr>
        <w:t>-</w:t>
      </w:r>
      <w:r w:rsidR="0025630C" w:rsidRPr="00BA0567">
        <w:rPr>
          <w:rFonts w:ascii="Times New Roman" w:hAnsi="Times New Roman" w:cs="Times New Roman"/>
          <w:sz w:val="24"/>
          <w:szCs w:val="24"/>
        </w:rPr>
        <w:t> т</w:t>
      </w:r>
      <w:r w:rsidR="00137546" w:rsidRPr="00BA0567">
        <w:rPr>
          <w:rFonts w:ascii="Times New Roman" w:hAnsi="Times New Roman" w:cs="Times New Roman"/>
          <w:sz w:val="24"/>
          <w:szCs w:val="24"/>
        </w:rPr>
        <w:t>ворческие конкурсы (рисование, лепка, сочинение стихотворений, песенок, сказок)</w:t>
      </w:r>
      <w:r w:rsidR="0025630C" w:rsidRPr="00BA0567">
        <w:rPr>
          <w:rFonts w:ascii="Times New Roman" w:hAnsi="Times New Roman" w:cs="Times New Roman"/>
          <w:sz w:val="24"/>
          <w:szCs w:val="24"/>
        </w:rPr>
        <w:t>;</w:t>
      </w:r>
    </w:p>
    <w:p w14:paraId="367780A3" w14:textId="77777777" w:rsidR="00137546" w:rsidRPr="00BA0567" w:rsidRDefault="000B6862" w:rsidP="0071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567">
        <w:rPr>
          <w:rFonts w:ascii="Times New Roman" w:hAnsi="Times New Roman" w:cs="Times New Roman"/>
          <w:sz w:val="24"/>
          <w:szCs w:val="24"/>
        </w:rPr>
        <w:t>-</w:t>
      </w:r>
      <w:r w:rsidR="0025630C" w:rsidRPr="00BA0567">
        <w:rPr>
          <w:rFonts w:ascii="Times New Roman" w:hAnsi="Times New Roman" w:cs="Times New Roman"/>
          <w:sz w:val="24"/>
          <w:szCs w:val="24"/>
        </w:rPr>
        <w:t> э</w:t>
      </w:r>
      <w:r w:rsidR="00137546" w:rsidRPr="00BA0567">
        <w:rPr>
          <w:rFonts w:ascii="Times New Roman" w:hAnsi="Times New Roman" w:cs="Times New Roman"/>
          <w:sz w:val="24"/>
          <w:szCs w:val="24"/>
        </w:rPr>
        <w:t>ксперимент</w:t>
      </w:r>
      <w:r w:rsidR="0025630C" w:rsidRPr="00BA0567">
        <w:rPr>
          <w:rFonts w:ascii="Times New Roman" w:hAnsi="Times New Roman" w:cs="Times New Roman"/>
          <w:sz w:val="24"/>
          <w:szCs w:val="24"/>
        </w:rPr>
        <w:t>;</w:t>
      </w:r>
    </w:p>
    <w:p w14:paraId="218EB90B" w14:textId="77777777" w:rsidR="00137546" w:rsidRPr="00BA0567" w:rsidRDefault="000B6862" w:rsidP="0071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567">
        <w:rPr>
          <w:rFonts w:ascii="Times New Roman" w:hAnsi="Times New Roman" w:cs="Times New Roman"/>
          <w:sz w:val="24"/>
          <w:szCs w:val="24"/>
        </w:rPr>
        <w:t>-</w:t>
      </w:r>
      <w:r w:rsidR="0025630C" w:rsidRPr="00BA0567">
        <w:rPr>
          <w:rFonts w:ascii="Times New Roman" w:hAnsi="Times New Roman" w:cs="Times New Roman"/>
          <w:sz w:val="24"/>
          <w:szCs w:val="24"/>
        </w:rPr>
        <w:t> в</w:t>
      </w:r>
      <w:r w:rsidR="00137546" w:rsidRPr="00BA0567">
        <w:rPr>
          <w:rFonts w:ascii="Times New Roman" w:hAnsi="Times New Roman" w:cs="Times New Roman"/>
          <w:sz w:val="24"/>
          <w:szCs w:val="24"/>
        </w:rPr>
        <w:t>едение дневников наблюдения</w:t>
      </w:r>
      <w:r w:rsidR="0025630C" w:rsidRPr="00BA0567">
        <w:rPr>
          <w:rFonts w:ascii="Times New Roman" w:hAnsi="Times New Roman" w:cs="Times New Roman"/>
          <w:sz w:val="24"/>
          <w:szCs w:val="24"/>
        </w:rPr>
        <w:t>;</w:t>
      </w:r>
    </w:p>
    <w:p w14:paraId="7B5DADF0" w14:textId="77777777" w:rsidR="00137546" w:rsidRPr="00BA0567" w:rsidRDefault="000B6862" w:rsidP="0071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567">
        <w:rPr>
          <w:rFonts w:ascii="Times New Roman" w:hAnsi="Times New Roman" w:cs="Times New Roman"/>
          <w:sz w:val="24"/>
          <w:szCs w:val="24"/>
        </w:rPr>
        <w:t>-</w:t>
      </w:r>
      <w:r w:rsidR="0025630C" w:rsidRPr="00BA0567">
        <w:rPr>
          <w:rFonts w:ascii="Times New Roman" w:hAnsi="Times New Roman" w:cs="Times New Roman"/>
          <w:sz w:val="24"/>
          <w:szCs w:val="24"/>
        </w:rPr>
        <w:t> к</w:t>
      </w:r>
      <w:r w:rsidR="00137546" w:rsidRPr="00BA0567">
        <w:rPr>
          <w:rFonts w:ascii="Times New Roman" w:hAnsi="Times New Roman" w:cs="Times New Roman"/>
          <w:sz w:val="24"/>
          <w:szCs w:val="24"/>
        </w:rPr>
        <w:t>оллективные разработки</w:t>
      </w:r>
      <w:r w:rsidR="0025630C" w:rsidRPr="00BA0567">
        <w:rPr>
          <w:rFonts w:ascii="Times New Roman" w:hAnsi="Times New Roman" w:cs="Times New Roman"/>
          <w:sz w:val="24"/>
          <w:szCs w:val="24"/>
        </w:rPr>
        <w:t>;</w:t>
      </w:r>
    </w:p>
    <w:p w14:paraId="53E6D350" w14:textId="77777777" w:rsidR="00137546" w:rsidRPr="00BA0567" w:rsidRDefault="000B6862" w:rsidP="0071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567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5630C" w:rsidRPr="00BA0567">
        <w:rPr>
          <w:rFonts w:ascii="Times New Roman" w:hAnsi="Times New Roman" w:cs="Times New Roman"/>
          <w:sz w:val="24"/>
          <w:szCs w:val="24"/>
        </w:rPr>
        <w:t> э</w:t>
      </w:r>
      <w:r w:rsidR="00137546" w:rsidRPr="00BA0567">
        <w:rPr>
          <w:rFonts w:ascii="Times New Roman" w:hAnsi="Times New Roman" w:cs="Times New Roman"/>
          <w:sz w:val="24"/>
          <w:szCs w:val="24"/>
        </w:rPr>
        <w:t>кскурсии</w:t>
      </w:r>
      <w:r w:rsidR="0025630C" w:rsidRPr="00BA0567">
        <w:rPr>
          <w:rFonts w:ascii="Times New Roman" w:hAnsi="Times New Roman" w:cs="Times New Roman"/>
          <w:sz w:val="24"/>
          <w:szCs w:val="24"/>
        </w:rPr>
        <w:t>;</w:t>
      </w:r>
    </w:p>
    <w:p w14:paraId="5945791B" w14:textId="77777777" w:rsidR="00C54958" w:rsidRPr="00BA0567" w:rsidRDefault="00C54958" w:rsidP="0071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567">
        <w:rPr>
          <w:rFonts w:ascii="Times New Roman" w:hAnsi="Times New Roman" w:cs="Times New Roman"/>
          <w:sz w:val="24"/>
          <w:szCs w:val="24"/>
        </w:rPr>
        <w:t xml:space="preserve">- </w:t>
      </w:r>
      <w:r w:rsidR="0025630C" w:rsidRPr="00BA0567">
        <w:rPr>
          <w:rFonts w:ascii="Times New Roman" w:hAnsi="Times New Roman" w:cs="Times New Roman"/>
          <w:sz w:val="24"/>
          <w:szCs w:val="24"/>
        </w:rPr>
        <w:t>п</w:t>
      </w:r>
      <w:r w:rsidR="00CA2C6E" w:rsidRPr="00BA0567">
        <w:rPr>
          <w:rFonts w:ascii="Times New Roman" w:hAnsi="Times New Roman" w:cs="Times New Roman"/>
          <w:sz w:val="24"/>
          <w:szCs w:val="24"/>
        </w:rPr>
        <w:t>роекты;</w:t>
      </w:r>
    </w:p>
    <w:p w14:paraId="5943E0DE" w14:textId="77777777" w:rsidR="00B21B89" w:rsidRPr="00BA0567" w:rsidRDefault="000B6862" w:rsidP="0071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567">
        <w:rPr>
          <w:rFonts w:ascii="Times New Roman" w:hAnsi="Times New Roman" w:cs="Times New Roman"/>
          <w:sz w:val="24"/>
          <w:szCs w:val="24"/>
        </w:rPr>
        <w:t>-</w:t>
      </w:r>
      <w:r w:rsidR="00CA2C6E" w:rsidRPr="00BA0567">
        <w:rPr>
          <w:rFonts w:ascii="Times New Roman" w:hAnsi="Times New Roman" w:cs="Times New Roman"/>
          <w:sz w:val="24"/>
          <w:szCs w:val="24"/>
        </w:rPr>
        <w:t> п</w:t>
      </w:r>
      <w:r w:rsidR="00137546" w:rsidRPr="00BA0567">
        <w:rPr>
          <w:rFonts w:ascii="Times New Roman" w:hAnsi="Times New Roman" w:cs="Times New Roman"/>
          <w:sz w:val="24"/>
          <w:szCs w:val="24"/>
        </w:rPr>
        <w:t>раздники (День леса, День птиц, День защиты животных и др.)</w:t>
      </w:r>
    </w:p>
    <w:p w14:paraId="1C16793F" w14:textId="77777777" w:rsidR="00072C47" w:rsidRPr="00BA0567" w:rsidRDefault="00072C47" w:rsidP="0071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E231AC" w14:textId="555F1C66" w:rsidR="006E58C2" w:rsidRPr="00BA0567" w:rsidRDefault="00D77DE9" w:rsidP="00712F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072C47" w:rsidRPr="00BA0567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88643D" w:rsidRPr="00BA0567">
        <w:rPr>
          <w:rFonts w:ascii="Times New Roman" w:hAnsi="Times New Roman" w:cs="Times New Roman"/>
          <w:b/>
          <w:sz w:val="24"/>
          <w:szCs w:val="24"/>
        </w:rPr>
        <w:t>курса</w:t>
      </w:r>
    </w:p>
    <w:p w14:paraId="2B986DD9" w14:textId="42B83793" w:rsidR="00BA0567" w:rsidRDefault="000B6862" w:rsidP="00712F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0567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185F60" w:rsidRPr="00BA056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60C06">
        <w:rPr>
          <w:rFonts w:ascii="Times New Roman" w:hAnsi="Times New Roman" w:cs="Times New Roman"/>
          <w:b/>
          <w:sz w:val="24"/>
          <w:szCs w:val="24"/>
        </w:rPr>
        <w:t>1</w:t>
      </w:r>
      <w:r w:rsidR="00185F60" w:rsidRPr="00BA0567">
        <w:rPr>
          <w:rFonts w:ascii="Times New Roman" w:hAnsi="Times New Roman" w:cs="Times New Roman"/>
          <w:b/>
          <w:sz w:val="24"/>
          <w:szCs w:val="24"/>
        </w:rPr>
        <w:t xml:space="preserve"> часа)</w:t>
      </w:r>
      <w:r w:rsidR="00EC3FBF" w:rsidRPr="00BA0567">
        <w:rPr>
          <w:rFonts w:ascii="Times New Roman" w:hAnsi="Times New Roman" w:cs="Times New Roman"/>
          <w:b/>
          <w:sz w:val="24"/>
          <w:szCs w:val="24"/>
        </w:rPr>
        <w:t>.</w:t>
      </w:r>
    </w:p>
    <w:p w14:paraId="11BAF9EC" w14:textId="77777777" w:rsidR="00B21B89" w:rsidRPr="00BA0567" w:rsidRDefault="00C67CA7" w:rsidP="0071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567">
        <w:rPr>
          <w:rFonts w:ascii="Times New Roman" w:eastAsia="Times New Roman" w:hAnsi="Times New Roman" w:cs="Times New Roman"/>
          <w:sz w:val="24"/>
          <w:szCs w:val="24"/>
        </w:rPr>
        <w:t>Вводное занятие.</w:t>
      </w:r>
      <w:r w:rsidR="000900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DFB" w:rsidRPr="00BA0567">
        <w:rPr>
          <w:rFonts w:ascii="Times New Roman" w:eastAsia="Times New Roman" w:hAnsi="Times New Roman" w:cs="Times New Roman"/>
          <w:sz w:val="24"/>
          <w:szCs w:val="24"/>
        </w:rPr>
        <w:t>Жизнь на Земле</w:t>
      </w:r>
      <w:r w:rsidR="00D34B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128F47" w14:textId="0B947F3A" w:rsidR="00BA0567" w:rsidRDefault="00C67CA7" w:rsidP="0071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567">
        <w:rPr>
          <w:rFonts w:ascii="Times New Roman" w:eastAsia="Times New Roman" w:hAnsi="Times New Roman" w:cs="Times New Roman"/>
          <w:b/>
          <w:sz w:val="24"/>
          <w:szCs w:val="24"/>
        </w:rPr>
        <w:t xml:space="preserve">Среда обитания </w:t>
      </w:r>
      <w:r w:rsidR="003A6E4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BA0567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760C06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BA0567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).</w:t>
      </w:r>
    </w:p>
    <w:p w14:paraId="5C0F67A4" w14:textId="77777777" w:rsidR="00C67CA7" w:rsidRPr="00BA0567" w:rsidRDefault="001E0DFB" w:rsidP="0071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567">
        <w:rPr>
          <w:rFonts w:ascii="Times New Roman" w:eastAsia="Times New Roman" w:hAnsi="Times New Roman" w:cs="Times New Roman"/>
          <w:sz w:val="24"/>
          <w:szCs w:val="24"/>
        </w:rPr>
        <w:t>Наблюдения за сезонными изменениями в неживой и живой природе</w:t>
      </w:r>
      <w:r w:rsidR="00D34B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B21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1E0" w:rsidRPr="00BA0567">
        <w:rPr>
          <w:rFonts w:ascii="Times New Roman" w:eastAsia="Times New Roman" w:hAnsi="Times New Roman" w:cs="Times New Roman"/>
          <w:sz w:val="24"/>
          <w:szCs w:val="24"/>
        </w:rPr>
        <w:t>Изменения окружающей среды. Практическая работа «Составление цепей питания»</w:t>
      </w:r>
      <w:r w:rsidR="00D34B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00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1E0" w:rsidRPr="00BA0567">
        <w:rPr>
          <w:rFonts w:ascii="Times New Roman" w:eastAsia="Times New Roman" w:hAnsi="Times New Roman" w:cs="Times New Roman"/>
          <w:sz w:val="24"/>
          <w:szCs w:val="24"/>
        </w:rPr>
        <w:t>Практическое занятие «Осень на пришкольном участке». Практическое занятие «Осенние работы на пришкольном участке»</w:t>
      </w:r>
      <w:r w:rsidR="00D34B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B21F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371E0" w:rsidRPr="00BA0567">
        <w:rPr>
          <w:rFonts w:ascii="Times New Roman" w:eastAsia="Times New Roman" w:hAnsi="Times New Roman" w:cs="Times New Roman"/>
          <w:sz w:val="24"/>
          <w:szCs w:val="24"/>
        </w:rPr>
        <w:t>Условия жизни растений</w:t>
      </w:r>
      <w:r w:rsidR="00D34B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00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1E0" w:rsidRPr="00BA0567">
        <w:rPr>
          <w:rFonts w:ascii="Times New Roman" w:eastAsia="Times New Roman" w:hAnsi="Times New Roman" w:cs="Times New Roman"/>
          <w:sz w:val="24"/>
          <w:szCs w:val="24"/>
        </w:rPr>
        <w:t>Условия жизни растений.</w:t>
      </w:r>
      <w:r w:rsidR="000900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1E0" w:rsidRPr="00BA0567">
        <w:rPr>
          <w:rFonts w:ascii="Times New Roman" w:eastAsia="Times New Roman" w:hAnsi="Times New Roman" w:cs="Times New Roman"/>
          <w:sz w:val="24"/>
          <w:szCs w:val="24"/>
        </w:rPr>
        <w:t>Разнообразие животных, условия их жизни.</w:t>
      </w:r>
      <w:r w:rsidR="000900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1E0" w:rsidRPr="00BA0567">
        <w:rPr>
          <w:rFonts w:ascii="Times New Roman" w:eastAsia="Times New Roman" w:hAnsi="Times New Roman" w:cs="Times New Roman"/>
          <w:sz w:val="24"/>
          <w:szCs w:val="24"/>
        </w:rPr>
        <w:t>Динозавры – вымерший вид животных</w:t>
      </w:r>
      <w:r w:rsidR="00D34B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07D80B" w14:textId="7AE4DE91" w:rsidR="00BA0567" w:rsidRDefault="003A6E40" w:rsidP="00712F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еживое в природе. </w:t>
      </w:r>
      <w:r w:rsidR="00C67CA7" w:rsidRPr="00BA0567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760C06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C67CA7" w:rsidRPr="00BA0567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).</w:t>
      </w:r>
    </w:p>
    <w:p w14:paraId="05F7F332" w14:textId="2CA0D3AB" w:rsidR="004E3406" w:rsidRPr="00BA0567" w:rsidRDefault="007371E0" w:rsidP="0071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567">
        <w:rPr>
          <w:rFonts w:ascii="Times New Roman" w:eastAsia="Times New Roman" w:hAnsi="Times New Roman" w:cs="Times New Roman"/>
          <w:sz w:val="24"/>
          <w:szCs w:val="24"/>
        </w:rPr>
        <w:t xml:space="preserve">Творческая работа «Составление коллажа «Динозавры юрского </w:t>
      </w:r>
      <w:r w:rsidR="00760C06" w:rsidRPr="00BA0567">
        <w:rPr>
          <w:rFonts w:ascii="Times New Roman" w:eastAsia="Times New Roman" w:hAnsi="Times New Roman" w:cs="Times New Roman"/>
          <w:sz w:val="24"/>
          <w:szCs w:val="24"/>
        </w:rPr>
        <w:t>периода»</w:t>
      </w:r>
      <w:r w:rsidR="00760C06">
        <w:rPr>
          <w:rFonts w:ascii="Times New Roman" w:eastAsia="Times New Roman" w:hAnsi="Times New Roman" w:cs="Times New Roman"/>
          <w:sz w:val="24"/>
          <w:szCs w:val="24"/>
        </w:rPr>
        <w:t>.</w:t>
      </w:r>
      <w:r w:rsidR="00760C06" w:rsidRPr="00BA0567">
        <w:rPr>
          <w:rFonts w:ascii="Times New Roman" w:eastAsia="Times New Roman" w:hAnsi="Times New Roman" w:cs="Times New Roman"/>
          <w:sz w:val="24"/>
          <w:szCs w:val="24"/>
        </w:rPr>
        <w:t xml:space="preserve"> Экологический</w:t>
      </w:r>
      <w:r w:rsidRPr="00BA0567">
        <w:rPr>
          <w:rFonts w:ascii="Times New Roman" w:eastAsia="Times New Roman" w:hAnsi="Times New Roman" w:cs="Times New Roman"/>
          <w:sz w:val="24"/>
          <w:szCs w:val="24"/>
        </w:rPr>
        <w:t xml:space="preserve"> проект «Почему нужно защищать </w:t>
      </w:r>
      <w:r w:rsidR="00760C06" w:rsidRPr="00BA0567">
        <w:rPr>
          <w:rFonts w:ascii="Times New Roman" w:eastAsia="Times New Roman" w:hAnsi="Times New Roman" w:cs="Times New Roman"/>
          <w:sz w:val="24"/>
          <w:szCs w:val="24"/>
        </w:rPr>
        <w:t>природу?»</w:t>
      </w:r>
      <w:r w:rsidR="00760C06">
        <w:rPr>
          <w:rFonts w:ascii="Times New Roman" w:eastAsia="Times New Roman" w:hAnsi="Times New Roman" w:cs="Times New Roman"/>
          <w:sz w:val="24"/>
          <w:szCs w:val="24"/>
        </w:rPr>
        <w:t>.</w:t>
      </w:r>
      <w:r w:rsidR="00760C06" w:rsidRPr="00BA0567">
        <w:rPr>
          <w:rFonts w:ascii="Times New Roman" w:eastAsia="Times New Roman" w:hAnsi="Times New Roman" w:cs="Times New Roman"/>
          <w:sz w:val="24"/>
          <w:szCs w:val="24"/>
        </w:rPr>
        <w:t xml:space="preserve"> Красная</w:t>
      </w:r>
      <w:r w:rsidRPr="00BA0567">
        <w:rPr>
          <w:rFonts w:ascii="Times New Roman" w:eastAsia="Times New Roman" w:hAnsi="Times New Roman" w:cs="Times New Roman"/>
          <w:sz w:val="24"/>
          <w:szCs w:val="24"/>
        </w:rPr>
        <w:t xml:space="preserve"> книга – способ защиты редких видов животных и растений. Проект «Красная книга своего района».</w:t>
      </w:r>
      <w:r w:rsidR="007D1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0567">
        <w:rPr>
          <w:rFonts w:ascii="Times New Roman" w:eastAsia="Times New Roman" w:hAnsi="Times New Roman" w:cs="Times New Roman"/>
          <w:sz w:val="24"/>
          <w:szCs w:val="24"/>
        </w:rPr>
        <w:t>Реки и озера</w:t>
      </w:r>
      <w:r w:rsidR="007D1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4B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C67CA7" w:rsidRPr="00BA0567">
        <w:rPr>
          <w:rFonts w:ascii="Times New Roman" w:eastAsia="Times New Roman" w:hAnsi="Times New Roman" w:cs="Times New Roman"/>
          <w:sz w:val="24"/>
          <w:szCs w:val="24"/>
        </w:rPr>
        <w:t>Получение кислорода под водой.</w:t>
      </w:r>
      <w:r w:rsidR="007D1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7CA7" w:rsidRPr="00BA05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сноводные животные и растения.</w:t>
      </w:r>
      <w:r w:rsidR="007D12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7CA7" w:rsidRPr="00BA0567">
        <w:rPr>
          <w:rFonts w:ascii="Times New Roman" w:eastAsia="Times New Roman" w:hAnsi="Times New Roman" w:cs="Times New Roman"/>
          <w:sz w:val="24"/>
          <w:szCs w:val="24"/>
        </w:rPr>
        <w:t>Жизнь у рек и озер</w:t>
      </w:r>
      <w:r w:rsidR="00D34B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00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7CA7" w:rsidRPr="00BA0567">
        <w:rPr>
          <w:rFonts w:ascii="Times New Roman" w:eastAsia="Times New Roman" w:hAnsi="Times New Roman" w:cs="Times New Roman"/>
          <w:sz w:val="24"/>
          <w:szCs w:val="24"/>
        </w:rPr>
        <w:t>Экологический проект « Человек и его деятельность – причина загрязнения водоемов»</w:t>
      </w:r>
      <w:r w:rsidR="00D34B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00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7CA7" w:rsidRPr="00BA0567">
        <w:rPr>
          <w:rFonts w:ascii="Times New Roman" w:eastAsia="Times New Roman" w:hAnsi="Times New Roman" w:cs="Times New Roman"/>
          <w:sz w:val="24"/>
          <w:szCs w:val="24"/>
        </w:rPr>
        <w:t>Околоводные птицы</w:t>
      </w:r>
      <w:r w:rsidR="00D34B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00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7CA7" w:rsidRPr="00BA0567">
        <w:rPr>
          <w:rFonts w:ascii="Times New Roman" w:eastAsia="Times New Roman" w:hAnsi="Times New Roman" w:cs="Times New Roman"/>
          <w:sz w:val="24"/>
          <w:szCs w:val="24"/>
        </w:rPr>
        <w:t>Жизнь среди людей. Акция «Помоги птицам зимой»</w:t>
      </w:r>
      <w:r w:rsidR="00D34B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39666F" w14:textId="7834936E" w:rsidR="00BA0567" w:rsidRDefault="00C67CA7" w:rsidP="00712F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0567">
        <w:rPr>
          <w:rFonts w:ascii="Times New Roman" w:eastAsia="Times New Roman" w:hAnsi="Times New Roman" w:cs="Times New Roman"/>
          <w:b/>
          <w:sz w:val="24"/>
          <w:szCs w:val="24"/>
        </w:rPr>
        <w:t>Живое в природе  (</w:t>
      </w:r>
      <w:r w:rsidR="00760C06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BA0567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).</w:t>
      </w:r>
    </w:p>
    <w:p w14:paraId="791B7CAC" w14:textId="77777777" w:rsidR="002A7D66" w:rsidRPr="00BA0567" w:rsidRDefault="00C67CA7" w:rsidP="00712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567">
        <w:rPr>
          <w:rFonts w:ascii="Times New Roman" w:eastAsia="Times New Roman" w:hAnsi="Times New Roman" w:cs="Times New Roman"/>
          <w:sz w:val="24"/>
          <w:szCs w:val="24"/>
        </w:rPr>
        <w:t>Птица года. Выпуск буклета «Птицы – наши друзья».</w:t>
      </w:r>
      <w:r w:rsidR="00A87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0567">
        <w:rPr>
          <w:rFonts w:ascii="Times New Roman" w:eastAsia="Times New Roman" w:hAnsi="Times New Roman" w:cs="Times New Roman"/>
          <w:sz w:val="24"/>
          <w:szCs w:val="24"/>
        </w:rPr>
        <w:t>Домашние животные.</w:t>
      </w:r>
      <w:r w:rsidR="00363FBA" w:rsidRPr="00BA0567">
        <w:rPr>
          <w:rFonts w:ascii="Times New Roman" w:eastAsia="Times New Roman" w:hAnsi="Times New Roman" w:cs="Times New Roman"/>
          <w:sz w:val="24"/>
          <w:szCs w:val="24"/>
        </w:rPr>
        <w:t xml:space="preserve"> Викторина «Собаки – наши друзья» Уход за домашними животными</w:t>
      </w:r>
      <w:r w:rsidR="00D34B9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63FBA" w:rsidRPr="00BA0567">
        <w:rPr>
          <w:rFonts w:ascii="Times New Roman" w:eastAsia="Times New Roman" w:hAnsi="Times New Roman" w:cs="Times New Roman"/>
          <w:sz w:val="24"/>
          <w:szCs w:val="24"/>
        </w:rPr>
        <w:t>Работа над проектом «Ты в ответе за тех, кого приру</w:t>
      </w:r>
      <w:r w:rsidR="00D34B9A">
        <w:rPr>
          <w:rFonts w:ascii="Times New Roman" w:eastAsia="Times New Roman" w:hAnsi="Times New Roman" w:cs="Times New Roman"/>
          <w:sz w:val="24"/>
          <w:szCs w:val="24"/>
        </w:rPr>
        <w:t>чил».</w:t>
      </w:r>
      <w:r w:rsidR="00A87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4B9A">
        <w:rPr>
          <w:rFonts w:ascii="Times New Roman" w:eastAsia="Times New Roman" w:hAnsi="Times New Roman" w:cs="Times New Roman"/>
          <w:sz w:val="24"/>
          <w:szCs w:val="24"/>
        </w:rPr>
        <w:t>Люди и паразиты.</w:t>
      </w:r>
      <w:r w:rsidR="00363FBA" w:rsidRPr="00BA0567">
        <w:rPr>
          <w:rFonts w:ascii="Times New Roman" w:eastAsia="Times New Roman" w:hAnsi="Times New Roman" w:cs="Times New Roman"/>
          <w:sz w:val="24"/>
          <w:szCs w:val="24"/>
        </w:rPr>
        <w:t xml:space="preserve"> Бактерии и вирусы. Борьба с болезнями</w:t>
      </w:r>
      <w:r w:rsidR="00D34B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63FBA" w:rsidRPr="00BA0567">
        <w:rPr>
          <w:rFonts w:ascii="Times New Roman" w:eastAsia="Times New Roman" w:hAnsi="Times New Roman" w:cs="Times New Roman"/>
          <w:sz w:val="24"/>
          <w:szCs w:val="24"/>
        </w:rPr>
        <w:t xml:space="preserve"> Акция « Сохраним первоцвет!»</w:t>
      </w:r>
      <w:r w:rsidR="00D34B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8AD636" w14:textId="34CE8AB2" w:rsidR="00BA0567" w:rsidRDefault="00363FBA" w:rsidP="00712F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0567">
        <w:rPr>
          <w:rFonts w:ascii="Times New Roman" w:eastAsia="Times New Roman" w:hAnsi="Times New Roman" w:cs="Times New Roman"/>
          <w:b/>
          <w:sz w:val="24"/>
          <w:szCs w:val="24"/>
        </w:rPr>
        <w:t>Декоративные культуры      (</w:t>
      </w:r>
      <w:r w:rsidR="00760C0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BA0567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). </w:t>
      </w:r>
    </w:p>
    <w:p w14:paraId="1F4895AF" w14:textId="77777777" w:rsidR="002A7D66" w:rsidRPr="00BA0567" w:rsidRDefault="00363FBA" w:rsidP="00712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567">
        <w:rPr>
          <w:rFonts w:ascii="Times New Roman" w:eastAsia="Times New Roman" w:hAnsi="Times New Roman" w:cs="Times New Roman"/>
          <w:sz w:val="24"/>
          <w:szCs w:val="24"/>
        </w:rPr>
        <w:t>Почва</w:t>
      </w:r>
      <w:r w:rsidR="00D34B9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A0567">
        <w:rPr>
          <w:rFonts w:ascii="Times New Roman" w:eastAsia="Times New Roman" w:hAnsi="Times New Roman" w:cs="Times New Roman"/>
          <w:sz w:val="24"/>
          <w:szCs w:val="24"/>
        </w:rPr>
        <w:t>Семена овощных и декоративных культур</w:t>
      </w:r>
      <w:r w:rsidR="00D34B9A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r w:rsidR="006A4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0567">
        <w:rPr>
          <w:rFonts w:ascii="Times New Roman" w:eastAsia="Times New Roman" w:hAnsi="Times New Roman" w:cs="Times New Roman"/>
          <w:sz w:val="24"/>
          <w:szCs w:val="24"/>
        </w:rPr>
        <w:t>Заботы хлебороба весной.</w:t>
      </w:r>
    </w:p>
    <w:p w14:paraId="3EA319AA" w14:textId="2A980F44" w:rsidR="00BA0567" w:rsidRDefault="00185F60" w:rsidP="00712F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0567">
        <w:rPr>
          <w:rFonts w:ascii="Times New Roman" w:eastAsia="Times New Roman" w:hAnsi="Times New Roman" w:cs="Times New Roman"/>
          <w:b/>
          <w:sz w:val="24"/>
          <w:szCs w:val="24"/>
        </w:rPr>
        <w:t>Сельскох</w:t>
      </w:r>
      <w:r w:rsidR="003D27A2">
        <w:rPr>
          <w:rFonts w:ascii="Times New Roman" w:eastAsia="Times New Roman" w:hAnsi="Times New Roman" w:cs="Times New Roman"/>
          <w:b/>
          <w:sz w:val="24"/>
          <w:szCs w:val="24"/>
        </w:rPr>
        <w:t>озяйственный труд весной      (</w:t>
      </w:r>
      <w:r w:rsidR="00760C0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A0567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).</w:t>
      </w:r>
    </w:p>
    <w:p w14:paraId="121C665A" w14:textId="609029C9" w:rsidR="00185F60" w:rsidRDefault="00185F60" w:rsidP="00712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567">
        <w:rPr>
          <w:rFonts w:ascii="Times New Roman" w:eastAsia="Times New Roman" w:hAnsi="Times New Roman" w:cs="Times New Roman"/>
          <w:sz w:val="24"/>
          <w:szCs w:val="24"/>
        </w:rPr>
        <w:t>Посадка и уход за рассадой.</w:t>
      </w:r>
      <w:r w:rsidR="005F5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0567">
        <w:rPr>
          <w:rFonts w:ascii="Times New Roman" w:eastAsia="Times New Roman" w:hAnsi="Times New Roman" w:cs="Times New Roman"/>
          <w:sz w:val="24"/>
          <w:szCs w:val="24"/>
        </w:rPr>
        <w:t>Подготовка почвы на пришкольном участке.</w:t>
      </w:r>
      <w:r w:rsidR="005F5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0567">
        <w:rPr>
          <w:rFonts w:ascii="Times New Roman" w:eastAsia="Times New Roman" w:hAnsi="Times New Roman" w:cs="Times New Roman"/>
          <w:sz w:val="24"/>
          <w:szCs w:val="24"/>
        </w:rPr>
        <w:t>Высадка рассады на участке</w:t>
      </w:r>
      <w:r w:rsidR="003A6E4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A0567">
        <w:rPr>
          <w:rFonts w:ascii="Times New Roman" w:eastAsia="Times New Roman" w:hAnsi="Times New Roman" w:cs="Times New Roman"/>
          <w:sz w:val="24"/>
          <w:szCs w:val="24"/>
        </w:rPr>
        <w:t xml:space="preserve"> Составление графика полива.</w:t>
      </w:r>
      <w:r w:rsidR="005F5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0567">
        <w:rPr>
          <w:rFonts w:ascii="Times New Roman" w:eastAsia="Times New Roman" w:hAnsi="Times New Roman" w:cs="Times New Roman"/>
          <w:sz w:val="24"/>
          <w:szCs w:val="24"/>
        </w:rPr>
        <w:t>Защита проектов.</w:t>
      </w:r>
    </w:p>
    <w:p w14:paraId="159FE8A7" w14:textId="32ACFFF9" w:rsidR="002E3E55" w:rsidRDefault="002E3E55" w:rsidP="0071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E4BADD" w14:textId="5F531BF3" w:rsidR="002E3E55" w:rsidRDefault="002E3E55" w:rsidP="002E3E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E55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665"/>
        <w:gridCol w:w="1005"/>
        <w:gridCol w:w="4337"/>
      </w:tblGrid>
      <w:tr w:rsidR="002E3E55" w14:paraId="7800AAFD" w14:textId="77777777" w:rsidTr="002E3E55">
        <w:tc>
          <w:tcPr>
            <w:tcW w:w="675" w:type="dxa"/>
          </w:tcPr>
          <w:p w14:paraId="4BF21ED3" w14:textId="2E824FB8" w:rsidR="002E3E55" w:rsidRDefault="002E3E55" w:rsidP="002E3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65" w:type="dxa"/>
          </w:tcPr>
          <w:p w14:paraId="22956CE1" w14:textId="54850E87" w:rsidR="002E3E55" w:rsidRDefault="002E3E55" w:rsidP="002E3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005" w:type="dxa"/>
          </w:tcPr>
          <w:p w14:paraId="597EC09D" w14:textId="45169A5C" w:rsidR="002E3E55" w:rsidRDefault="002E3E55" w:rsidP="002E3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</w:t>
            </w:r>
          </w:p>
        </w:tc>
        <w:tc>
          <w:tcPr>
            <w:tcW w:w="4337" w:type="dxa"/>
          </w:tcPr>
          <w:p w14:paraId="6EB02ECF" w14:textId="5457EB3F" w:rsidR="002E3E55" w:rsidRDefault="002E3E55" w:rsidP="002E3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46">
              <w:rPr>
                <w:sz w:val="24"/>
                <w:szCs w:val="24"/>
              </w:rPr>
              <w:t>ЦОР/ЭОР</w:t>
            </w:r>
          </w:p>
        </w:tc>
      </w:tr>
      <w:tr w:rsidR="002E3E55" w:rsidRPr="00C46A74" w14:paraId="1A7C2B0E" w14:textId="77777777" w:rsidTr="002E3E55">
        <w:tc>
          <w:tcPr>
            <w:tcW w:w="675" w:type="dxa"/>
          </w:tcPr>
          <w:p w14:paraId="4CACAC69" w14:textId="77777777" w:rsidR="002E3E55" w:rsidRDefault="002E3E55" w:rsidP="002E3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175F25C4" w14:textId="7192A924" w:rsidR="002E3E55" w:rsidRDefault="002E3E55" w:rsidP="002E3E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567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005" w:type="dxa"/>
          </w:tcPr>
          <w:p w14:paraId="3838A014" w14:textId="2E431C32" w:rsidR="002E3E55" w:rsidRDefault="002E3E55" w:rsidP="002E3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37" w:type="dxa"/>
            <w:vMerge w:val="restart"/>
          </w:tcPr>
          <w:p w14:paraId="5A840115" w14:textId="77777777" w:rsidR="002E3E55" w:rsidRPr="00620C3E" w:rsidRDefault="002E3E55" w:rsidP="002E3E55">
            <w:pPr>
              <w:rPr>
                <w:sz w:val="24"/>
                <w:szCs w:val="24"/>
                <w:lang w:val="en-US"/>
              </w:rPr>
            </w:pPr>
            <w:r w:rsidRPr="00620C3E">
              <w:rPr>
                <w:sz w:val="24"/>
                <w:szCs w:val="24"/>
                <w:lang w:val="en-US"/>
              </w:rPr>
              <w:t>school-collection.edu.ru/collection/</w:t>
            </w:r>
          </w:p>
          <w:p w14:paraId="152A580D" w14:textId="77777777" w:rsidR="002E3E55" w:rsidRPr="00620C3E" w:rsidRDefault="002E3E55" w:rsidP="002E3E55">
            <w:pPr>
              <w:rPr>
                <w:sz w:val="24"/>
                <w:szCs w:val="24"/>
                <w:lang w:val="en-US"/>
              </w:rPr>
            </w:pPr>
            <w:r w:rsidRPr="00620C3E">
              <w:rPr>
                <w:sz w:val="24"/>
                <w:szCs w:val="24"/>
                <w:lang w:val="en-US"/>
              </w:rPr>
              <w:t>edsoo.ru/Metodicheskie_videouroki.htm</w:t>
            </w:r>
          </w:p>
          <w:p w14:paraId="6F61EADE" w14:textId="1480A0E6" w:rsidR="002E3E55" w:rsidRPr="002E3E55" w:rsidRDefault="002E3E55" w:rsidP="002E3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0C3E">
              <w:rPr>
                <w:sz w:val="24"/>
                <w:szCs w:val="24"/>
                <w:lang w:val="en-US"/>
              </w:rPr>
              <w:t>apkpro.ru/razgovory-o-vazhnom/</w:t>
            </w:r>
          </w:p>
        </w:tc>
      </w:tr>
      <w:tr w:rsidR="002E3E55" w14:paraId="3C6AAE89" w14:textId="77777777" w:rsidTr="002E3E55">
        <w:tc>
          <w:tcPr>
            <w:tcW w:w="675" w:type="dxa"/>
          </w:tcPr>
          <w:p w14:paraId="288C7AD9" w14:textId="77777777" w:rsidR="002E3E55" w:rsidRPr="002E3E55" w:rsidRDefault="002E3E55" w:rsidP="002E3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665" w:type="dxa"/>
          </w:tcPr>
          <w:p w14:paraId="3051AA9A" w14:textId="471B2A09" w:rsidR="002E3E55" w:rsidRDefault="002E3E55" w:rsidP="002E3E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 обитания</w:t>
            </w:r>
          </w:p>
        </w:tc>
        <w:tc>
          <w:tcPr>
            <w:tcW w:w="1005" w:type="dxa"/>
          </w:tcPr>
          <w:p w14:paraId="480AB2A2" w14:textId="5F9D6BA6" w:rsidR="002E3E55" w:rsidRDefault="002E3E55" w:rsidP="002E3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37" w:type="dxa"/>
            <w:vMerge/>
          </w:tcPr>
          <w:p w14:paraId="5D73BEC7" w14:textId="77777777" w:rsidR="002E3E55" w:rsidRDefault="002E3E55" w:rsidP="002E3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E55" w14:paraId="48E34AF9" w14:textId="77777777" w:rsidTr="002E3E55">
        <w:tc>
          <w:tcPr>
            <w:tcW w:w="675" w:type="dxa"/>
          </w:tcPr>
          <w:p w14:paraId="63B69A3B" w14:textId="77777777" w:rsidR="002E3E55" w:rsidRDefault="002E3E55" w:rsidP="002E3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6F47A8D1" w14:textId="08B31926" w:rsidR="002E3E55" w:rsidRDefault="002E3E55" w:rsidP="002E3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живое в природе</w:t>
            </w:r>
          </w:p>
        </w:tc>
        <w:tc>
          <w:tcPr>
            <w:tcW w:w="1005" w:type="dxa"/>
          </w:tcPr>
          <w:p w14:paraId="2B243C88" w14:textId="35508032" w:rsidR="002E3E55" w:rsidRDefault="002E3E55" w:rsidP="002E3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337" w:type="dxa"/>
            <w:vMerge/>
          </w:tcPr>
          <w:p w14:paraId="283308BF" w14:textId="77777777" w:rsidR="002E3E55" w:rsidRDefault="002E3E55" w:rsidP="002E3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E55" w14:paraId="240BF0A4" w14:textId="77777777" w:rsidTr="002E3E55">
        <w:tc>
          <w:tcPr>
            <w:tcW w:w="675" w:type="dxa"/>
          </w:tcPr>
          <w:p w14:paraId="52C00627" w14:textId="77777777" w:rsidR="002E3E55" w:rsidRDefault="002E3E55" w:rsidP="002E3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2BB8DBE3" w14:textId="5C0803BE" w:rsidR="002E3E55" w:rsidRDefault="002E3E55" w:rsidP="002E3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ивое в природе  </w:t>
            </w:r>
          </w:p>
        </w:tc>
        <w:tc>
          <w:tcPr>
            <w:tcW w:w="1005" w:type="dxa"/>
          </w:tcPr>
          <w:p w14:paraId="6DD86582" w14:textId="6C52C5B8" w:rsidR="002E3E55" w:rsidRDefault="002E3E55" w:rsidP="002E3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337" w:type="dxa"/>
            <w:vMerge/>
          </w:tcPr>
          <w:p w14:paraId="21BB2876" w14:textId="77777777" w:rsidR="002E3E55" w:rsidRDefault="002E3E55" w:rsidP="002E3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E55" w14:paraId="4C20E681" w14:textId="77777777" w:rsidTr="002E3E55">
        <w:tc>
          <w:tcPr>
            <w:tcW w:w="675" w:type="dxa"/>
          </w:tcPr>
          <w:p w14:paraId="791B78C6" w14:textId="77777777" w:rsidR="002E3E55" w:rsidRDefault="002E3E55" w:rsidP="002E3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2DF542C9" w14:textId="61CDC673" w:rsidR="002E3E55" w:rsidRDefault="002E3E55" w:rsidP="002E3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коративные культуры        </w:t>
            </w:r>
          </w:p>
        </w:tc>
        <w:tc>
          <w:tcPr>
            <w:tcW w:w="1005" w:type="dxa"/>
          </w:tcPr>
          <w:p w14:paraId="350FE06D" w14:textId="3E780F97" w:rsidR="002E3E55" w:rsidRDefault="002E3E55" w:rsidP="002E3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37" w:type="dxa"/>
            <w:vMerge/>
          </w:tcPr>
          <w:p w14:paraId="3D219369" w14:textId="77777777" w:rsidR="002E3E55" w:rsidRDefault="002E3E55" w:rsidP="002E3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E55" w14:paraId="2920D25F" w14:textId="77777777" w:rsidTr="002E3E55">
        <w:tc>
          <w:tcPr>
            <w:tcW w:w="675" w:type="dxa"/>
          </w:tcPr>
          <w:p w14:paraId="2537C805" w14:textId="77777777" w:rsidR="002E3E55" w:rsidRDefault="002E3E55" w:rsidP="002E3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68012388" w14:textId="2B8D2D3D" w:rsidR="002E3E55" w:rsidRDefault="002E3E55" w:rsidP="002E3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зяйственный труд весной      </w:t>
            </w:r>
          </w:p>
        </w:tc>
        <w:tc>
          <w:tcPr>
            <w:tcW w:w="1005" w:type="dxa"/>
          </w:tcPr>
          <w:p w14:paraId="0EBD0FB2" w14:textId="1EFAF57D" w:rsidR="002E3E55" w:rsidRDefault="002E3E55" w:rsidP="002E3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37" w:type="dxa"/>
            <w:vMerge/>
          </w:tcPr>
          <w:p w14:paraId="060FD9BD" w14:textId="77777777" w:rsidR="002E3E55" w:rsidRDefault="002E3E55" w:rsidP="002E3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E55" w14:paraId="4FC1F45A" w14:textId="77777777" w:rsidTr="00BE695C">
        <w:tc>
          <w:tcPr>
            <w:tcW w:w="5340" w:type="dxa"/>
            <w:gridSpan w:val="2"/>
          </w:tcPr>
          <w:p w14:paraId="2A580D26" w14:textId="55226F48" w:rsidR="002E3E55" w:rsidRDefault="002E3E55" w:rsidP="002E3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005" w:type="dxa"/>
          </w:tcPr>
          <w:p w14:paraId="0EFD3390" w14:textId="0DAC0719" w:rsidR="002E3E55" w:rsidRDefault="002E3E55" w:rsidP="002E3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337" w:type="dxa"/>
            <w:vMerge/>
          </w:tcPr>
          <w:p w14:paraId="22AFDD1A" w14:textId="77777777" w:rsidR="002E3E55" w:rsidRDefault="002E3E55" w:rsidP="002E3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2641538" w14:textId="77777777" w:rsidR="002E3E55" w:rsidRPr="002E3E55" w:rsidRDefault="002E3E55" w:rsidP="002E3E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D168BF" w14:textId="77777777" w:rsidR="00D2504B" w:rsidRDefault="00D2504B" w:rsidP="00EB6C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EFB303" w14:textId="407DC407" w:rsidR="004F78CB" w:rsidRPr="00D2504B" w:rsidRDefault="004F78CB" w:rsidP="00D250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567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5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851"/>
        <w:gridCol w:w="1417"/>
        <w:gridCol w:w="1276"/>
        <w:gridCol w:w="992"/>
        <w:gridCol w:w="992"/>
        <w:gridCol w:w="993"/>
      </w:tblGrid>
      <w:tr w:rsidR="00A10879" w:rsidRPr="00BA0567" w14:paraId="476C4F85" w14:textId="00C1F091" w:rsidTr="00A10879">
        <w:tc>
          <w:tcPr>
            <w:tcW w:w="534" w:type="dxa"/>
            <w:shd w:val="clear" w:color="auto" w:fill="auto"/>
          </w:tcPr>
          <w:p w14:paraId="26B34E9C" w14:textId="77777777" w:rsidR="00A10879" w:rsidRPr="00BA0567" w:rsidRDefault="00A10879" w:rsidP="00851629">
            <w:pPr>
              <w:spacing w:before="1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  <w:shd w:val="clear" w:color="auto" w:fill="auto"/>
          </w:tcPr>
          <w:p w14:paraId="47DB8C51" w14:textId="77777777" w:rsidR="00A10879" w:rsidRPr="00BA0567" w:rsidRDefault="00A10879" w:rsidP="00851629">
            <w:pPr>
              <w:spacing w:before="1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51" w:type="dxa"/>
          </w:tcPr>
          <w:p w14:paraId="0EF3E155" w14:textId="21CA7BA4" w:rsidR="00A10879" w:rsidRPr="00BA0567" w:rsidRDefault="00A10879" w:rsidP="00851629">
            <w:pPr>
              <w:spacing w:before="1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</w:t>
            </w:r>
          </w:p>
        </w:tc>
        <w:tc>
          <w:tcPr>
            <w:tcW w:w="1417" w:type="dxa"/>
            <w:shd w:val="clear" w:color="auto" w:fill="auto"/>
          </w:tcPr>
          <w:p w14:paraId="4CA2CA81" w14:textId="6FAB0536" w:rsidR="00A10879" w:rsidRPr="00BA0567" w:rsidRDefault="00A10879" w:rsidP="00851629">
            <w:pPr>
              <w:spacing w:before="1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1276" w:type="dxa"/>
          </w:tcPr>
          <w:p w14:paraId="0462EF06" w14:textId="0FC5B244" w:rsidR="00A10879" w:rsidRDefault="00A10879" w:rsidP="00851629">
            <w:pPr>
              <w:spacing w:before="1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1946">
              <w:rPr>
                <w:sz w:val="24"/>
                <w:szCs w:val="24"/>
              </w:rPr>
              <w:t>ЦОР/ЭОР</w:t>
            </w:r>
          </w:p>
        </w:tc>
        <w:tc>
          <w:tcPr>
            <w:tcW w:w="992" w:type="dxa"/>
            <w:shd w:val="clear" w:color="auto" w:fill="auto"/>
          </w:tcPr>
          <w:p w14:paraId="1C3F90DB" w14:textId="5E0F19F0" w:rsidR="00A10879" w:rsidRDefault="00A10879" w:rsidP="002E3E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14:paraId="4DA4DACE" w14:textId="31E0DB67" w:rsidR="00A10879" w:rsidRPr="00BA0567" w:rsidRDefault="00A10879" w:rsidP="002E3E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92" w:type="dxa"/>
            <w:shd w:val="clear" w:color="auto" w:fill="auto"/>
          </w:tcPr>
          <w:p w14:paraId="486AE1FC" w14:textId="6DFCC9D2" w:rsidR="00A10879" w:rsidRPr="00BA0567" w:rsidRDefault="00A10879" w:rsidP="002E3E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993" w:type="dxa"/>
          </w:tcPr>
          <w:p w14:paraId="2B36A652" w14:textId="68BF2453" w:rsidR="00A10879" w:rsidRPr="00BA0567" w:rsidRDefault="00A10879" w:rsidP="00851629">
            <w:pPr>
              <w:spacing w:before="1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A10879" w:rsidRPr="00BA0567" w14:paraId="623FFC00" w14:textId="6A9761BE" w:rsidTr="00A10879">
        <w:tc>
          <w:tcPr>
            <w:tcW w:w="534" w:type="dxa"/>
            <w:shd w:val="clear" w:color="auto" w:fill="auto"/>
          </w:tcPr>
          <w:p w14:paraId="2747EA22" w14:textId="77777777" w:rsidR="00A10879" w:rsidRPr="00BA0567" w:rsidRDefault="00A10879" w:rsidP="00851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shd w:val="clear" w:color="auto" w:fill="auto"/>
          </w:tcPr>
          <w:p w14:paraId="0CEDF205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 Жизнь на Земле.</w:t>
            </w:r>
          </w:p>
        </w:tc>
        <w:tc>
          <w:tcPr>
            <w:tcW w:w="851" w:type="dxa"/>
          </w:tcPr>
          <w:p w14:paraId="64D87EFC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F6A713A" w14:textId="3D1835E6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Игровая программа.</w:t>
            </w:r>
          </w:p>
        </w:tc>
        <w:tc>
          <w:tcPr>
            <w:tcW w:w="1276" w:type="dxa"/>
          </w:tcPr>
          <w:p w14:paraId="0763DFB2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1867584" w14:textId="275BCA12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E5732AE" w14:textId="77777777" w:rsidR="00A10879" w:rsidRPr="00BA0567" w:rsidRDefault="00A10879" w:rsidP="00851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C8DA614" w14:textId="77777777" w:rsidR="00A10879" w:rsidRPr="00BA0567" w:rsidRDefault="00A10879" w:rsidP="00851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879" w:rsidRPr="00C46A74" w14:paraId="3E9DF279" w14:textId="71292C92" w:rsidTr="00A10879">
        <w:tc>
          <w:tcPr>
            <w:tcW w:w="534" w:type="dxa"/>
            <w:shd w:val="clear" w:color="auto" w:fill="auto"/>
          </w:tcPr>
          <w:p w14:paraId="5074F68D" w14:textId="50076A36" w:rsidR="00A10879" w:rsidRPr="00BA0567" w:rsidRDefault="00A10879" w:rsidP="00851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14:paraId="322352B2" w14:textId="77777777" w:rsidR="00A10879" w:rsidRPr="00BA0567" w:rsidRDefault="00A10879" w:rsidP="008516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я за сезонными изменениями в неживой и живой </w:t>
            </w: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роде.</w:t>
            </w:r>
          </w:p>
        </w:tc>
        <w:tc>
          <w:tcPr>
            <w:tcW w:w="851" w:type="dxa"/>
          </w:tcPr>
          <w:p w14:paraId="0911ED7F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028377B" w14:textId="608C7FDB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Выставка. </w:t>
            </w:r>
          </w:p>
        </w:tc>
        <w:tc>
          <w:tcPr>
            <w:tcW w:w="1276" w:type="dxa"/>
            <w:vMerge w:val="restart"/>
          </w:tcPr>
          <w:p w14:paraId="77D9BEF4" w14:textId="77777777" w:rsidR="00A10879" w:rsidRPr="00620C3E" w:rsidRDefault="00A10879" w:rsidP="00851629">
            <w:pPr>
              <w:rPr>
                <w:sz w:val="24"/>
                <w:szCs w:val="24"/>
                <w:lang w:val="en-US"/>
              </w:rPr>
            </w:pPr>
            <w:r w:rsidRPr="00620C3E">
              <w:rPr>
                <w:sz w:val="24"/>
                <w:szCs w:val="24"/>
                <w:lang w:val="en-US"/>
              </w:rPr>
              <w:t>school-</w:t>
            </w:r>
            <w:r w:rsidRPr="00620C3E">
              <w:rPr>
                <w:sz w:val="24"/>
                <w:szCs w:val="24"/>
                <w:lang w:val="en-US"/>
              </w:rPr>
              <w:lastRenderedPageBreak/>
              <w:t>collection.edu.ru/collection/</w:t>
            </w:r>
          </w:p>
          <w:p w14:paraId="777F7B7E" w14:textId="77777777" w:rsidR="00A10879" w:rsidRPr="00620C3E" w:rsidRDefault="00A10879" w:rsidP="00851629">
            <w:pPr>
              <w:rPr>
                <w:sz w:val="24"/>
                <w:szCs w:val="24"/>
                <w:lang w:val="en-US"/>
              </w:rPr>
            </w:pPr>
            <w:r w:rsidRPr="00620C3E">
              <w:rPr>
                <w:sz w:val="24"/>
                <w:szCs w:val="24"/>
                <w:lang w:val="en-US"/>
              </w:rPr>
              <w:t>edsoo.ru/Metodicheskie_videouroki.htm</w:t>
            </w:r>
          </w:p>
          <w:p w14:paraId="5F4E0E91" w14:textId="70B17D7E" w:rsidR="00A10879" w:rsidRPr="00851629" w:rsidRDefault="00A10879" w:rsidP="0085162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C3E">
              <w:rPr>
                <w:sz w:val="24"/>
                <w:szCs w:val="24"/>
                <w:lang w:val="en-US"/>
              </w:rPr>
              <w:t>apkpro.ru/razgovory-o-vazhnom/</w:t>
            </w:r>
          </w:p>
        </w:tc>
        <w:tc>
          <w:tcPr>
            <w:tcW w:w="992" w:type="dxa"/>
            <w:shd w:val="clear" w:color="auto" w:fill="auto"/>
          </w:tcPr>
          <w:p w14:paraId="71E521BA" w14:textId="0CE243C2" w:rsidR="00A10879" w:rsidRPr="00851629" w:rsidRDefault="00A10879" w:rsidP="0085162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7E4BD7AD" w14:textId="77777777" w:rsidR="00A10879" w:rsidRPr="00851629" w:rsidRDefault="00A10879" w:rsidP="008516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539FDF0A" w14:textId="77777777" w:rsidR="00A10879" w:rsidRPr="00851629" w:rsidRDefault="00A10879" w:rsidP="008516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10879" w:rsidRPr="00BA0567" w14:paraId="0B9B77F1" w14:textId="373C622B" w:rsidTr="00A10879">
        <w:tc>
          <w:tcPr>
            <w:tcW w:w="534" w:type="dxa"/>
            <w:shd w:val="clear" w:color="auto" w:fill="auto"/>
          </w:tcPr>
          <w:p w14:paraId="4C6BD1B7" w14:textId="71BF7635" w:rsidR="00A10879" w:rsidRPr="00BA0567" w:rsidRDefault="00A10879" w:rsidP="00851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14:paraId="5F593770" w14:textId="47914729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 за сезонными изменениями в неживой и живой природе. Изменения окружающей среды. Практическая работа «Составление цепей питания».</w:t>
            </w:r>
          </w:p>
        </w:tc>
        <w:tc>
          <w:tcPr>
            <w:tcW w:w="851" w:type="dxa"/>
          </w:tcPr>
          <w:p w14:paraId="5A709195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CB0BB58" w14:textId="0FD0DB0F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.</w:t>
            </w:r>
          </w:p>
        </w:tc>
        <w:tc>
          <w:tcPr>
            <w:tcW w:w="1276" w:type="dxa"/>
            <w:vMerge/>
          </w:tcPr>
          <w:p w14:paraId="7EC60171" w14:textId="77777777" w:rsidR="00A10879" w:rsidRPr="00BA0567" w:rsidRDefault="00A10879" w:rsidP="0085162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310223F" w14:textId="5091A724" w:rsidR="00A10879" w:rsidRPr="00BA0567" w:rsidRDefault="00A10879" w:rsidP="0085162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CFE875B" w14:textId="77777777" w:rsidR="00A10879" w:rsidRPr="00BA0567" w:rsidRDefault="00A10879" w:rsidP="008516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28ED5CD" w14:textId="77777777" w:rsidR="00A10879" w:rsidRPr="00BA0567" w:rsidRDefault="00A10879" w:rsidP="008516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879" w:rsidRPr="00BA0567" w14:paraId="0B728A23" w14:textId="5CACEC91" w:rsidTr="00A10879">
        <w:tc>
          <w:tcPr>
            <w:tcW w:w="534" w:type="dxa"/>
            <w:shd w:val="clear" w:color="auto" w:fill="auto"/>
          </w:tcPr>
          <w:p w14:paraId="05F856B1" w14:textId="2ECBDCA2" w:rsidR="00A10879" w:rsidRPr="00BA0567" w:rsidRDefault="00A10879" w:rsidP="00851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14:paraId="23226D37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«Осень на пришкольном участке». Практическое занятие «Осенние работы на пришкольном участке».</w:t>
            </w:r>
          </w:p>
        </w:tc>
        <w:tc>
          <w:tcPr>
            <w:tcW w:w="851" w:type="dxa"/>
          </w:tcPr>
          <w:p w14:paraId="0065FC1C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AC49132" w14:textId="2B8DF7BE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  <w:vMerge/>
          </w:tcPr>
          <w:p w14:paraId="5C9E970D" w14:textId="77777777" w:rsidR="00A10879" w:rsidRPr="00BA0567" w:rsidRDefault="00A10879" w:rsidP="0085162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2033089" w14:textId="0D324570" w:rsidR="00A10879" w:rsidRPr="00BA0567" w:rsidRDefault="00A10879" w:rsidP="0085162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F69DDE6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0FC615F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879" w:rsidRPr="00BA0567" w14:paraId="6101D911" w14:textId="1D306C87" w:rsidTr="00A10879">
        <w:tc>
          <w:tcPr>
            <w:tcW w:w="534" w:type="dxa"/>
            <w:shd w:val="clear" w:color="auto" w:fill="auto"/>
          </w:tcPr>
          <w:p w14:paraId="29CC18FA" w14:textId="2D3FDE44" w:rsidR="00A10879" w:rsidRPr="00BA0567" w:rsidRDefault="00A10879" w:rsidP="00851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14:paraId="15E6FEFF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жизни растений.</w:t>
            </w:r>
          </w:p>
        </w:tc>
        <w:tc>
          <w:tcPr>
            <w:tcW w:w="851" w:type="dxa"/>
          </w:tcPr>
          <w:p w14:paraId="0FE49050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9D13DC0" w14:textId="6385679B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Составление плана работы.</w:t>
            </w:r>
          </w:p>
        </w:tc>
        <w:tc>
          <w:tcPr>
            <w:tcW w:w="1276" w:type="dxa"/>
            <w:vMerge/>
          </w:tcPr>
          <w:p w14:paraId="1D2DFE6C" w14:textId="77777777" w:rsidR="00A10879" w:rsidRPr="00BA0567" w:rsidRDefault="00A10879" w:rsidP="0085162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B3AC2AB" w14:textId="4B15C4DC" w:rsidR="00A10879" w:rsidRPr="00BA0567" w:rsidRDefault="00A10879" w:rsidP="0085162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84B04BF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5C049FD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879" w:rsidRPr="00BA0567" w14:paraId="1C0EE99F" w14:textId="1CE34BAD" w:rsidTr="00A10879">
        <w:tc>
          <w:tcPr>
            <w:tcW w:w="534" w:type="dxa"/>
            <w:shd w:val="clear" w:color="auto" w:fill="auto"/>
          </w:tcPr>
          <w:p w14:paraId="0D828653" w14:textId="5F482E1F" w:rsidR="00A10879" w:rsidRDefault="00A10879" w:rsidP="00851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14:paraId="6367DFF0" w14:textId="23B4846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я жиз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х</w:t>
            </w: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449A0FD7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306E676" w14:textId="4E80F73F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DC080B2" w14:textId="77777777" w:rsidR="00A10879" w:rsidRPr="00BA0567" w:rsidRDefault="00A10879" w:rsidP="0085162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AC40266" w14:textId="08862830" w:rsidR="00A10879" w:rsidRPr="00BA0567" w:rsidRDefault="00A10879" w:rsidP="0085162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C9CF279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6DADA61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879" w:rsidRPr="00BA0567" w14:paraId="5816695C" w14:textId="24F88D5D" w:rsidTr="00A10879">
        <w:tc>
          <w:tcPr>
            <w:tcW w:w="534" w:type="dxa"/>
            <w:shd w:val="clear" w:color="auto" w:fill="auto"/>
          </w:tcPr>
          <w:p w14:paraId="1EF15E88" w14:textId="1DA0B502" w:rsidR="00A10879" w:rsidRPr="00BA0567" w:rsidRDefault="00A10879" w:rsidP="00851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14:paraId="2CC45CD3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Динозавры – вымерший вид животных.</w:t>
            </w:r>
          </w:p>
        </w:tc>
        <w:tc>
          <w:tcPr>
            <w:tcW w:w="851" w:type="dxa"/>
          </w:tcPr>
          <w:p w14:paraId="77E53526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429E731" w14:textId="655E90C8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.</w:t>
            </w:r>
          </w:p>
        </w:tc>
        <w:tc>
          <w:tcPr>
            <w:tcW w:w="1276" w:type="dxa"/>
          </w:tcPr>
          <w:p w14:paraId="4F8605BC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69702CA" w14:textId="7D15FC89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A52DDDD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E53DF41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879" w:rsidRPr="00BA0567" w14:paraId="4A2CE145" w14:textId="22A8C2D7" w:rsidTr="00A10879">
        <w:tc>
          <w:tcPr>
            <w:tcW w:w="534" w:type="dxa"/>
            <w:shd w:val="clear" w:color="auto" w:fill="auto"/>
          </w:tcPr>
          <w:p w14:paraId="56D5027B" w14:textId="36CAE9EF" w:rsidR="00A10879" w:rsidRDefault="00A10879" w:rsidP="00851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14:paraId="44CD1AE0" w14:textId="4EECE9C2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Динозавры – вымерший вид животных.</w:t>
            </w:r>
          </w:p>
        </w:tc>
        <w:tc>
          <w:tcPr>
            <w:tcW w:w="851" w:type="dxa"/>
          </w:tcPr>
          <w:p w14:paraId="1D726471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B8CED54" w14:textId="2F34F39C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.</w:t>
            </w:r>
          </w:p>
        </w:tc>
        <w:tc>
          <w:tcPr>
            <w:tcW w:w="1276" w:type="dxa"/>
          </w:tcPr>
          <w:p w14:paraId="2E605906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8795CD9" w14:textId="6396E1C6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2EBC68D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F478042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879" w:rsidRPr="00C46A74" w14:paraId="20D4EDC7" w14:textId="25DD27B2" w:rsidTr="00A10879">
        <w:tc>
          <w:tcPr>
            <w:tcW w:w="534" w:type="dxa"/>
            <w:shd w:val="clear" w:color="auto" w:fill="auto"/>
          </w:tcPr>
          <w:p w14:paraId="22A6CFD0" w14:textId="6451B415" w:rsidR="00A10879" w:rsidRPr="00BA0567" w:rsidRDefault="00A10879" w:rsidP="00851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 w14:paraId="747F2F42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ставление коллажа «Динозавры юрского периода».</w:t>
            </w:r>
          </w:p>
        </w:tc>
        <w:tc>
          <w:tcPr>
            <w:tcW w:w="851" w:type="dxa"/>
          </w:tcPr>
          <w:p w14:paraId="6B055479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E44E8DE" w14:textId="41E78C7C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  <w:p w14:paraId="44A66A16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фильма.</w:t>
            </w:r>
          </w:p>
        </w:tc>
        <w:tc>
          <w:tcPr>
            <w:tcW w:w="1276" w:type="dxa"/>
            <w:vMerge w:val="restart"/>
          </w:tcPr>
          <w:p w14:paraId="3F108394" w14:textId="77777777" w:rsidR="00A10879" w:rsidRPr="00851629" w:rsidRDefault="00A10879" w:rsidP="00851629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85162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school-collection.edu.ru/collection/</w:t>
            </w:r>
          </w:p>
          <w:p w14:paraId="7794A38C" w14:textId="77777777" w:rsidR="00A10879" w:rsidRPr="00851629" w:rsidRDefault="00A10879" w:rsidP="00851629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85162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dsoo.ru/Metodicheskie_videouroki.htm</w:t>
            </w:r>
          </w:p>
          <w:p w14:paraId="1B81F120" w14:textId="1C532973" w:rsidR="00A10879" w:rsidRPr="00851629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162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pkpro.ru/razgovory-o-vazhnom/</w:t>
            </w:r>
          </w:p>
        </w:tc>
        <w:tc>
          <w:tcPr>
            <w:tcW w:w="992" w:type="dxa"/>
            <w:shd w:val="clear" w:color="auto" w:fill="auto"/>
          </w:tcPr>
          <w:p w14:paraId="3F4094E0" w14:textId="0A207DAC" w:rsidR="00A10879" w:rsidRPr="00851629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2B9C28C6" w14:textId="77777777" w:rsidR="00A10879" w:rsidRPr="00851629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3048AFB5" w14:textId="77777777" w:rsidR="00A10879" w:rsidRPr="00851629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0879" w:rsidRPr="00BA0567" w14:paraId="516A5D0B" w14:textId="6F8976A3" w:rsidTr="00A10879">
        <w:tc>
          <w:tcPr>
            <w:tcW w:w="534" w:type="dxa"/>
            <w:shd w:val="clear" w:color="auto" w:fill="auto"/>
          </w:tcPr>
          <w:p w14:paraId="0A7723B4" w14:textId="340BEAA9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shd w:val="clear" w:color="auto" w:fill="auto"/>
          </w:tcPr>
          <w:p w14:paraId="17A15615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проект «Почему нужно защищать природу?»</w:t>
            </w:r>
          </w:p>
        </w:tc>
        <w:tc>
          <w:tcPr>
            <w:tcW w:w="851" w:type="dxa"/>
          </w:tcPr>
          <w:p w14:paraId="36D7E243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370251E" w14:textId="4686A795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фильма.</w:t>
            </w:r>
          </w:p>
        </w:tc>
        <w:tc>
          <w:tcPr>
            <w:tcW w:w="1276" w:type="dxa"/>
            <w:vMerge/>
          </w:tcPr>
          <w:p w14:paraId="60E58B5B" w14:textId="77777777" w:rsidR="00A10879" w:rsidRPr="000D5A32" w:rsidRDefault="00A10879" w:rsidP="0085162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04CC04C" w14:textId="630C1098" w:rsidR="00A10879" w:rsidRPr="000D5A32" w:rsidRDefault="00A10879" w:rsidP="0085162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B79F9A1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7993AC9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879" w:rsidRPr="00BA0567" w14:paraId="162A773E" w14:textId="1C70F655" w:rsidTr="00A10879">
        <w:tc>
          <w:tcPr>
            <w:tcW w:w="534" w:type="dxa"/>
            <w:shd w:val="clear" w:color="auto" w:fill="auto"/>
          </w:tcPr>
          <w:p w14:paraId="2B6980AA" w14:textId="6020F51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shd w:val="clear" w:color="auto" w:fill="auto"/>
          </w:tcPr>
          <w:p w14:paraId="0979B135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книга – способ защиты редких видов животных и растений. Проект «Красная книга своего района».</w:t>
            </w:r>
          </w:p>
        </w:tc>
        <w:tc>
          <w:tcPr>
            <w:tcW w:w="851" w:type="dxa"/>
          </w:tcPr>
          <w:p w14:paraId="63A04A08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C90019E" w14:textId="130FE3BB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1276" w:type="dxa"/>
            <w:vMerge/>
          </w:tcPr>
          <w:p w14:paraId="262E9447" w14:textId="77777777" w:rsidR="00A10879" w:rsidRPr="000D5A32" w:rsidRDefault="00A10879" w:rsidP="0085162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B9AC930" w14:textId="612010BA" w:rsidR="00A10879" w:rsidRPr="000D5A32" w:rsidRDefault="00A10879" w:rsidP="0085162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C251884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4A6CF08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879" w:rsidRPr="00BA0567" w14:paraId="22DB19EC" w14:textId="7E612990" w:rsidTr="00A10879">
        <w:tc>
          <w:tcPr>
            <w:tcW w:w="534" w:type="dxa"/>
            <w:shd w:val="clear" w:color="auto" w:fill="auto"/>
          </w:tcPr>
          <w:p w14:paraId="762D3F97" w14:textId="77A9EA92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shd w:val="clear" w:color="auto" w:fill="auto"/>
          </w:tcPr>
          <w:p w14:paraId="40ED7B4B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Реки и озера.</w:t>
            </w:r>
          </w:p>
        </w:tc>
        <w:tc>
          <w:tcPr>
            <w:tcW w:w="851" w:type="dxa"/>
          </w:tcPr>
          <w:p w14:paraId="4FC08AEC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19FB466" w14:textId="1745119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слайдов.</w:t>
            </w:r>
          </w:p>
        </w:tc>
        <w:tc>
          <w:tcPr>
            <w:tcW w:w="1276" w:type="dxa"/>
            <w:vMerge/>
          </w:tcPr>
          <w:p w14:paraId="3409EF76" w14:textId="77777777" w:rsidR="00A10879" w:rsidRPr="000D5A32" w:rsidRDefault="00A10879" w:rsidP="008516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6D8AA30" w14:textId="63FB2010" w:rsidR="00A10879" w:rsidRPr="000D5A32" w:rsidRDefault="00A10879" w:rsidP="008516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105B41B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0847A56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879" w:rsidRPr="00BA0567" w14:paraId="7E553C5E" w14:textId="25562D5B" w:rsidTr="00A10879">
        <w:tc>
          <w:tcPr>
            <w:tcW w:w="534" w:type="dxa"/>
            <w:shd w:val="clear" w:color="auto" w:fill="auto"/>
          </w:tcPr>
          <w:p w14:paraId="04A62A03" w14:textId="1F781D1A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  <w:shd w:val="clear" w:color="auto" w:fill="auto"/>
          </w:tcPr>
          <w:p w14:paraId="75A6589A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ислорода под водой.</w:t>
            </w:r>
          </w:p>
        </w:tc>
        <w:tc>
          <w:tcPr>
            <w:tcW w:w="851" w:type="dxa"/>
          </w:tcPr>
          <w:p w14:paraId="5E15CB9E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9A20FE6" w14:textId="289E5B00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276" w:type="dxa"/>
            <w:vMerge/>
          </w:tcPr>
          <w:p w14:paraId="0055B8EE" w14:textId="77777777" w:rsidR="00A10879" w:rsidRPr="000D5A32" w:rsidRDefault="00A10879" w:rsidP="0085162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9489916" w14:textId="7C34600C" w:rsidR="00A10879" w:rsidRPr="000D5A32" w:rsidRDefault="00A10879" w:rsidP="0085162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125B31D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616B620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879" w:rsidRPr="00BA0567" w14:paraId="4F89AAD3" w14:textId="6055E10F" w:rsidTr="00A10879">
        <w:tc>
          <w:tcPr>
            <w:tcW w:w="534" w:type="dxa"/>
            <w:shd w:val="clear" w:color="auto" w:fill="auto"/>
          </w:tcPr>
          <w:p w14:paraId="5FD6F85C" w14:textId="6E6AB64A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685" w:type="dxa"/>
            <w:shd w:val="clear" w:color="auto" w:fill="auto"/>
          </w:tcPr>
          <w:p w14:paraId="5502D842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сноводные животные и растения.</w:t>
            </w:r>
          </w:p>
        </w:tc>
        <w:tc>
          <w:tcPr>
            <w:tcW w:w="851" w:type="dxa"/>
          </w:tcPr>
          <w:p w14:paraId="4E12C753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92F38F6" w14:textId="05314438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  <w:p w14:paraId="53A91F2A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фильма.</w:t>
            </w:r>
          </w:p>
        </w:tc>
        <w:tc>
          <w:tcPr>
            <w:tcW w:w="1276" w:type="dxa"/>
            <w:vMerge/>
          </w:tcPr>
          <w:p w14:paraId="7C5199E5" w14:textId="77777777" w:rsidR="00A10879" w:rsidRPr="000D5A32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A1D7A62" w14:textId="73A42CA5" w:rsidR="00A10879" w:rsidRPr="000D5A32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7ECB932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9A7EAF8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879" w:rsidRPr="00BA0567" w14:paraId="652884F7" w14:textId="19EE02DD" w:rsidTr="00A10879">
        <w:tc>
          <w:tcPr>
            <w:tcW w:w="534" w:type="dxa"/>
            <w:shd w:val="clear" w:color="auto" w:fill="auto"/>
          </w:tcPr>
          <w:p w14:paraId="6F6B3DA3" w14:textId="4830D7E2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  <w:shd w:val="clear" w:color="auto" w:fill="auto"/>
          </w:tcPr>
          <w:p w14:paraId="00288005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у рек и озер.</w:t>
            </w:r>
          </w:p>
        </w:tc>
        <w:tc>
          <w:tcPr>
            <w:tcW w:w="851" w:type="dxa"/>
          </w:tcPr>
          <w:p w14:paraId="563DCD51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CC3DF36" w14:textId="417590B8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.</w:t>
            </w:r>
          </w:p>
        </w:tc>
        <w:tc>
          <w:tcPr>
            <w:tcW w:w="1276" w:type="dxa"/>
            <w:vMerge/>
          </w:tcPr>
          <w:p w14:paraId="0086D765" w14:textId="77777777" w:rsidR="00A10879" w:rsidRPr="000D5A32" w:rsidRDefault="00A10879" w:rsidP="0085162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156F893" w14:textId="6189DA41" w:rsidR="00A10879" w:rsidRPr="000D5A32" w:rsidRDefault="00A10879" w:rsidP="0085162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08B2573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AF098CC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879" w:rsidRPr="00BA0567" w14:paraId="26B365B7" w14:textId="5B22B302" w:rsidTr="00A10879">
        <w:tc>
          <w:tcPr>
            <w:tcW w:w="534" w:type="dxa"/>
            <w:shd w:val="clear" w:color="auto" w:fill="auto"/>
          </w:tcPr>
          <w:p w14:paraId="150EFE3E" w14:textId="10085D7E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  <w:shd w:val="clear" w:color="auto" w:fill="auto"/>
          </w:tcPr>
          <w:p w14:paraId="7B3C4D5D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проект « Человек и его деятельность – причина загрязнения водоемов».</w:t>
            </w:r>
          </w:p>
        </w:tc>
        <w:tc>
          <w:tcPr>
            <w:tcW w:w="851" w:type="dxa"/>
          </w:tcPr>
          <w:p w14:paraId="733BB900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370D581" w14:textId="1BFA7A8A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Игра, викторина.</w:t>
            </w:r>
          </w:p>
        </w:tc>
        <w:tc>
          <w:tcPr>
            <w:tcW w:w="1276" w:type="dxa"/>
            <w:vMerge/>
          </w:tcPr>
          <w:p w14:paraId="73184C9D" w14:textId="77777777" w:rsidR="00A10879" w:rsidRPr="000D5A32" w:rsidRDefault="00A10879" w:rsidP="008516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ABBA549" w14:textId="5001E0C2" w:rsidR="00A10879" w:rsidRPr="000D5A32" w:rsidRDefault="00A10879" w:rsidP="008516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BC098D0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D3A38F4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879" w:rsidRPr="00BA0567" w14:paraId="56A38950" w14:textId="1DA7D1B1" w:rsidTr="00A10879">
        <w:tc>
          <w:tcPr>
            <w:tcW w:w="534" w:type="dxa"/>
            <w:shd w:val="clear" w:color="auto" w:fill="auto"/>
          </w:tcPr>
          <w:p w14:paraId="56C146D2" w14:textId="26C59A35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  <w:shd w:val="clear" w:color="auto" w:fill="auto"/>
          </w:tcPr>
          <w:p w14:paraId="4FC6C5BF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Околоводные птицы.</w:t>
            </w:r>
          </w:p>
        </w:tc>
        <w:tc>
          <w:tcPr>
            <w:tcW w:w="851" w:type="dxa"/>
          </w:tcPr>
          <w:p w14:paraId="748086A2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79D19F7" w14:textId="55353008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1276" w:type="dxa"/>
            <w:vMerge/>
          </w:tcPr>
          <w:p w14:paraId="6480B952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0F9C997" w14:textId="06401C0C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9B74375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24401A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879" w:rsidRPr="00BA0567" w14:paraId="200FAF30" w14:textId="6BBC0640" w:rsidTr="00A10879">
        <w:tc>
          <w:tcPr>
            <w:tcW w:w="534" w:type="dxa"/>
            <w:shd w:val="clear" w:color="auto" w:fill="auto"/>
          </w:tcPr>
          <w:p w14:paraId="3E74E714" w14:textId="3F228FB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  <w:shd w:val="clear" w:color="auto" w:fill="auto"/>
          </w:tcPr>
          <w:p w14:paraId="25D1C023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среди людей. Акция «Помоги птицам зимой».</w:t>
            </w:r>
          </w:p>
        </w:tc>
        <w:tc>
          <w:tcPr>
            <w:tcW w:w="851" w:type="dxa"/>
          </w:tcPr>
          <w:p w14:paraId="549F1B8E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AC4B855" w14:textId="01B9EBFE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1276" w:type="dxa"/>
            <w:vMerge/>
          </w:tcPr>
          <w:p w14:paraId="29E4EA38" w14:textId="77777777" w:rsidR="00A10879" w:rsidRPr="00BA0567" w:rsidRDefault="00A10879" w:rsidP="0085162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7E088DE" w14:textId="39526B23" w:rsidR="00A10879" w:rsidRPr="00BA0567" w:rsidRDefault="00A10879" w:rsidP="0085162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BEF8D62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748B92A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879" w:rsidRPr="00C46A74" w14:paraId="4F2C5E25" w14:textId="74DABF80" w:rsidTr="00A10879">
        <w:tc>
          <w:tcPr>
            <w:tcW w:w="534" w:type="dxa"/>
            <w:shd w:val="clear" w:color="auto" w:fill="auto"/>
          </w:tcPr>
          <w:p w14:paraId="49E2C8AA" w14:textId="105FBE4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  <w:shd w:val="clear" w:color="auto" w:fill="auto"/>
          </w:tcPr>
          <w:p w14:paraId="1C38ED96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Птица года. Выпуск буклета «Птицы – наши друзья».</w:t>
            </w:r>
          </w:p>
        </w:tc>
        <w:tc>
          <w:tcPr>
            <w:tcW w:w="851" w:type="dxa"/>
          </w:tcPr>
          <w:p w14:paraId="375B2675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EFF6670" w14:textId="3B834E2F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- разговор.</w:t>
            </w:r>
          </w:p>
          <w:p w14:paraId="3709B373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слайдов.</w:t>
            </w:r>
          </w:p>
        </w:tc>
        <w:tc>
          <w:tcPr>
            <w:tcW w:w="1276" w:type="dxa"/>
            <w:vMerge w:val="restart"/>
          </w:tcPr>
          <w:p w14:paraId="07EE687E" w14:textId="77777777" w:rsidR="00A10879" w:rsidRPr="00620C3E" w:rsidRDefault="00A10879" w:rsidP="00851629">
            <w:pPr>
              <w:rPr>
                <w:sz w:val="24"/>
                <w:szCs w:val="24"/>
                <w:lang w:val="en-US"/>
              </w:rPr>
            </w:pPr>
            <w:r w:rsidRPr="00620C3E">
              <w:rPr>
                <w:sz w:val="24"/>
                <w:szCs w:val="24"/>
                <w:lang w:val="en-US"/>
              </w:rPr>
              <w:t>school-collection.edu.ru/collection/</w:t>
            </w:r>
          </w:p>
          <w:p w14:paraId="602B5262" w14:textId="77777777" w:rsidR="00A10879" w:rsidRPr="00620C3E" w:rsidRDefault="00A10879" w:rsidP="00851629">
            <w:pPr>
              <w:rPr>
                <w:sz w:val="24"/>
                <w:szCs w:val="24"/>
                <w:lang w:val="en-US"/>
              </w:rPr>
            </w:pPr>
            <w:r w:rsidRPr="00620C3E">
              <w:rPr>
                <w:sz w:val="24"/>
                <w:szCs w:val="24"/>
                <w:lang w:val="en-US"/>
              </w:rPr>
              <w:t>edsoo.ru/Metodiche</w:t>
            </w:r>
            <w:r w:rsidRPr="00620C3E">
              <w:rPr>
                <w:sz w:val="24"/>
                <w:szCs w:val="24"/>
                <w:lang w:val="en-US"/>
              </w:rPr>
              <w:lastRenderedPageBreak/>
              <w:t>skie_videouroki.htm</w:t>
            </w:r>
          </w:p>
          <w:p w14:paraId="60C6CBF2" w14:textId="790464AC" w:rsidR="00A10879" w:rsidRPr="00851629" w:rsidRDefault="00A10879" w:rsidP="0085162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C3E">
              <w:rPr>
                <w:sz w:val="24"/>
                <w:szCs w:val="24"/>
                <w:lang w:val="en-US"/>
              </w:rPr>
              <w:t>apkpro.ru/razgovory-o-vazhnom/</w:t>
            </w:r>
          </w:p>
        </w:tc>
        <w:tc>
          <w:tcPr>
            <w:tcW w:w="992" w:type="dxa"/>
            <w:shd w:val="clear" w:color="auto" w:fill="auto"/>
          </w:tcPr>
          <w:p w14:paraId="0A3617AD" w14:textId="70073D47" w:rsidR="00A10879" w:rsidRPr="00851629" w:rsidRDefault="00A10879" w:rsidP="0085162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5836F39B" w14:textId="77777777" w:rsidR="00A10879" w:rsidRPr="00851629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06F18618" w14:textId="77777777" w:rsidR="00A10879" w:rsidRPr="00851629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0879" w:rsidRPr="00BA0567" w14:paraId="1B6E49DC" w14:textId="7AB1EC1B" w:rsidTr="00A10879">
        <w:tc>
          <w:tcPr>
            <w:tcW w:w="534" w:type="dxa"/>
            <w:shd w:val="clear" w:color="auto" w:fill="auto"/>
          </w:tcPr>
          <w:p w14:paraId="074C0C84" w14:textId="37E4FB1B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  <w:shd w:val="clear" w:color="auto" w:fill="auto"/>
          </w:tcPr>
          <w:p w14:paraId="0B88EA64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животные.</w:t>
            </w:r>
          </w:p>
        </w:tc>
        <w:tc>
          <w:tcPr>
            <w:tcW w:w="851" w:type="dxa"/>
          </w:tcPr>
          <w:p w14:paraId="1473A474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E94A7EA" w14:textId="3EDF37FC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Игра.  Викторина.</w:t>
            </w:r>
          </w:p>
        </w:tc>
        <w:tc>
          <w:tcPr>
            <w:tcW w:w="1276" w:type="dxa"/>
            <w:vMerge/>
          </w:tcPr>
          <w:p w14:paraId="7CADD97D" w14:textId="77777777" w:rsidR="00A10879" w:rsidRPr="00BA0567" w:rsidRDefault="00A10879" w:rsidP="0085162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7FA8E94" w14:textId="458AE632" w:rsidR="00A10879" w:rsidRPr="00BA0567" w:rsidRDefault="00A10879" w:rsidP="0085162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23CA40C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6BBBA27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879" w:rsidRPr="00BA0567" w14:paraId="37816C21" w14:textId="3AE124D6" w:rsidTr="00A10879">
        <w:tc>
          <w:tcPr>
            <w:tcW w:w="534" w:type="dxa"/>
            <w:shd w:val="clear" w:color="auto" w:fill="auto"/>
          </w:tcPr>
          <w:p w14:paraId="71144D2B" w14:textId="05E5D11F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  <w:shd w:val="clear" w:color="auto" w:fill="auto"/>
          </w:tcPr>
          <w:p w14:paraId="32E15911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 «Собаки – наши </w:t>
            </w: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зья».</w:t>
            </w:r>
          </w:p>
        </w:tc>
        <w:tc>
          <w:tcPr>
            <w:tcW w:w="851" w:type="dxa"/>
          </w:tcPr>
          <w:p w14:paraId="373DE200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A22B121" w14:textId="3378AAD1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  <w:p w14:paraId="6FF1EB32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уск газеты.</w:t>
            </w:r>
          </w:p>
        </w:tc>
        <w:tc>
          <w:tcPr>
            <w:tcW w:w="1276" w:type="dxa"/>
            <w:vMerge/>
          </w:tcPr>
          <w:p w14:paraId="4CFCCCFE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ED8BD73" w14:textId="347D7BA2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BE8A7FD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A4F0832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879" w:rsidRPr="00BA0567" w14:paraId="6FF020AB" w14:textId="74FA59ED" w:rsidTr="00A10879">
        <w:tc>
          <w:tcPr>
            <w:tcW w:w="534" w:type="dxa"/>
            <w:shd w:val="clear" w:color="auto" w:fill="auto"/>
          </w:tcPr>
          <w:p w14:paraId="42D88D96" w14:textId="404F894E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  <w:shd w:val="clear" w:color="auto" w:fill="auto"/>
          </w:tcPr>
          <w:p w14:paraId="08BC8624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домашними животными.</w:t>
            </w:r>
          </w:p>
        </w:tc>
        <w:tc>
          <w:tcPr>
            <w:tcW w:w="851" w:type="dxa"/>
          </w:tcPr>
          <w:p w14:paraId="060AFEEF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372D3F7" w14:textId="5C13FE2E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Просмотр фильма.</w:t>
            </w:r>
          </w:p>
        </w:tc>
        <w:tc>
          <w:tcPr>
            <w:tcW w:w="1276" w:type="dxa"/>
            <w:vMerge/>
          </w:tcPr>
          <w:p w14:paraId="55D167C8" w14:textId="77777777" w:rsidR="00A10879" w:rsidRPr="00BA0567" w:rsidRDefault="00A10879" w:rsidP="0085162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73A901C" w14:textId="19510FA2" w:rsidR="00A10879" w:rsidRPr="00BA0567" w:rsidRDefault="00A10879" w:rsidP="0085162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CB752CC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358CB4A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879" w:rsidRPr="00BA0567" w14:paraId="4855B9DF" w14:textId="407BA8D4" w:rsidTr="00A10879">
        <w:tc>
          <w:tcPr>
            <w:tcW w:w="534" w:type="dxa"/>
            <w:shd w:val="clear" w:color="auto" w:fill="auto"/>
          </w:tcPr>
          <w:p w14:paraId="59334711" w14:textId="050E632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  <w:shd w:val="clear" w:color="auto" w:fill="auto"/>
          </w:tcPr>
          <w:p w14:paraId="1F3A2BEC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проектом «Ты в ответе за тех, кого приручил».</w:t>
            </w:r>
          </w:p>
        </w:tc>
        <w:tc>
          <w:tcPr>
            <w:tcW w:w="851" w:type="dxa"/>
          </w:tcPr>
          <w:p w14:paraId="0E6932C9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5B3C0EC" w14:textId="6EE2D09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Экскурсия</w:t>
            </w:r>
          </w:p>
        </w:tc>
        <w:tc>
          <w:tcPr>
            <w:tcW w:w="1276" w:type="dxa"/>
            <w:vMerge/>
          </w:tcPr>
          <w:p w14:paraId="2A4BCBEB" w14:textId="77777777" w:rsidR="00A10879" w:rsidRPr="00BA0567" w:rsidRDefault="00A10879" w:rsidP="0085162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BFCDC73" w14:textId="5D874AC2" w:rsidR="00A10879" w:rsidRPr="00BA0567" w:rsidRDefault="00A10879" w:rsidP="0085162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EA202E4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308A9C6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879" w:rsidRPr="00BA0567" w14:paraId="0E4C1B32" w14:textId="5E660C2F" w:rsidTr="00A10879">
        <w:tc>
          <w:tcPr>
            <w:tcW w:w="534" w:type="dxa"/>
            <w:shd w:val="clear" w:color="auto" w:fill="auto"/>
          </w:tcPr>
          <w:p w14:paraId="33645B5B" w14:textId="26739F4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  <w:shd w:val="clear" w:color="auto" w:fill="auto"/>
          </w:tcPr>
          <w:p w14:paraId="2C1182E8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Люди и паразиты.</w:t>
            </w:r>
          </w:p>
        </w:tc>
        <w:tc>
          <w:tcPr>
            <w:tcW w:w="851" w:type="dxa"/>
          </w:tcPr>
          <w:p w14:paraId="1D2E67E1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6D7D7BF" w14:textId="74CDFB4B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фотографий.</w:t>
            </w:r>
          </w:p>
        </w:tc>
        <w:tc>
          <w:tcPr>
            <w:tcW w:w="1276" w:type="dxa"/>
            <w:vMerge/>
          </w:tcPr>
          <w:p w14:paraId="3D4D1AF9" w14:textId="77777777" w:rsidR="00A10879" w:rsidRPr="00BA0567" w:rsidRDefault="00A10879" w:rsidP="0085162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17C8F95" w14:textId="38DACF3D" w:rsidR="00A10879" w:rsidRPr="00BA0567" w:rsidRDefault="00A10879" w:rsidP="0085162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29D0EC2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BEE5F90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879" w:rsidRPr="00BA0567" w14:paraId="619D9F22" w14:textId="52D4CDC9" w:rsidTr="00A10879">
        <w:tc>
          <w:tcPr>
            <w:tcW w:w="534" w:type="dxa"/>
            <w:shd w:val="clear" w:color="auto" w:fill="auto"/>
          </w:tcPr>
          <w:p w14:paraId="7318AFF3" w14:textId="1BD10AC3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  <w:shd w:val="clear" w:color="auto" w:fill="auto"/>
          </w:tcPr>
          <w:p w14:paraId="1522FA69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Бактерии и вирусы. Борьба с болезнями.</w:t>
            </w:r>
          </w:p>
        </w:tc>
        <w:tc>
          <w:tcPr>
            <w:tcW w:w="851" w:type="dxa"/>
          </w:tcPr>
          <w:p w14:paraId="67641E93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9ED4ECE" w14:textId="1853F17E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Викторина.</w:t>
            </w:r>
          </w:p>
        </w:tc>
        <w:tc>
          <w:tcPr>
            <w:tcW w:w="1276" w:type="dxa"/>
            <w:vMerge/>
          </w:tcPr>
          <w:p w14:paraId="5EBF6A04" w14:textId="77777777" w:rsidR="00A10879" w:rsidRPr="00BA0567" w:rsidRDefault="00A10879" w:rsidP="00851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FF52BAD" w14:textId="521084B1" w:rsidR="00A10879" w:rsidRPr="00BA0567" w:rsidRDefault="00A10879" w:rsidP="00851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B99429F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8E773E2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879" w:rsidRPr="00BA0567" w14:paraId="3BFB5143" w14:textId="72557319" w:rsidTr="00A10879">
        <w:tc>
          <w:tcPr>
            <w:tcW w:w="534" w:type="dxa"/>
            <w:shd w:val="clear" w:color="auto" w:fill="auto"/>
          </w:tcPr>
          <w:p w14:paraId="3FF4C25D" w14:textId="54A4E22C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  <w:shd w:val="clear" w:color="auto" w:fill="auto"/>
          </w:tcPr>
          <w:p w14:paraId="2BD134CA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 Сохраним первоцвет!»</w:t>
            </w:r>
          </w:p>
        </w:tc>
        <w:tc>
          <w:tcPr>
            <w:tcW w:w="851" w:type="dxa"/>
          </w:tcPr>
          <w:p w14:paraId="23026C7C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3E2FC68" w14:textId="06F5E943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группах с коллекцией. </w:t>
            </w:r>
          </w:p>
        </w:tc>
        <w:tc>
          <w:tcPr>
            <w:tcW w:w="1276" w:type="dxa"/>
            <w:vMerge/>
          </w:tcPr>
          <w:p w14:paraId="3E58F937" w14:textId="77777777" w:rsidR="00A10879" w:rsidRPr="00BA0567" w:rsidRDefault="00A10879" w:rsidP="00851629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5F9DF27" w14:textId="705314FC" w:rsidR="00A10879" w:rsidRPr="00BA0567" w:rsidRDefault="00A10879" w:rsidP="00851629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DF28593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32D89A8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879" w:rsidRPr="00BA0567" w14:paraId="65941FED" w14:textId="1506CA60" w:rsidTr="00A10879">
        <w:tc>
          <w:tcPr>
            <w:tcW w:w="534" w:type="dxa"/>
            <w:shd w:val="clear" w:color="auto" w:fill="auto"/>
          </w:tcPr>
          <w:p w14:paraId="3A6614A8" w14:textId="25A1E92D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  <w:shd w:val="clear" w:color="auto" w:fill="auto"/>
          </w:tcPr>
          <w:p w14:paraId="79334DB7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 Сохраним первоцвет!»</w:t>
            </w:r>
          </w:p>
        </w:tc>
        <w:tc>
          <w:tcPr>
            <w:tcW w:w="851" w:type="dxa"/>
          </w:tcPr>
          <w:p w14:paraId="7612CBDD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03959C5" w14:textId="2F088CEA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ворд.</w:t>
            </w:r>
          </w:p>
        </w:tc>
        <w:tc>
          <w:tcPr>
            <w:tcW w:w="1276" w:type="dxa"/>
            <w:vMerge/>
          </w:tcPr>
          <w:p w14:paraId="7B5B03B4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335B0CE" w14:textId="765D7B95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DCCD1A9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08E7E45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879" w:rsidRPr="00851629" w14:paraId="409E4F88" w14:textId="55B6A560" w:rsidTr="00A10879">
        <w:tc>
          <w:tcPr>
            <w:tcW w:w="534" w:type="dxa"/>
            <w:shd w:val="clear" w:color="auto" w:fill="auto"/>
          </w:tcPr>
          <w:p w14:paraId="5EF2D839" w14:textId="6BF282F2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685" w:type="dxa"/>
            <w:shd w:val="clear" w:color="auto" w:fill="auto"/>
          </w:tcPr>
          <w:p w14:paraId="255DDDAC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Почва.</w:t>
            </w:r>
          </w:p>
        </w:tc>
        <w:tc>
          <w:tcPr>
            <w:tcW w:w="851" w:type="dxa"/>
          </w:tcPr>
          <w:p w14:paraId="5DA8BC78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D0DD698" w14:textId="3DBB834B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Просмотр слайдов.</w:t>
            </w:r>
          </w:p>
        </w:tc>
        <w:tc>
          <w:tcPr>
            <w:tcW w:w="1276" w:type="dxa"/>
            <w:vMerge w:val="restart"/>
          </w:tcPr>
          <w:p w14:paraId="07524D1A" w14:textId="77777777" w:rsidR="00A10879" w:rsidRPr="00620C3E" w:rsidRDefault="00A10879" w:rsidP="00851629">
            <w:pPr>
              <w:rPr>
                <w:sz w:val="24"/>
                <w:szCs w:val="24"/>
                <w:lang w:val="en-US"/>
              </w:rPr>
            </w:pPr>
            <w:r w:rsidRPr="00620C3E">
              <w:rPr>
                <w:sz w:val="24"/>
                <w:szCs w:val="24"/>
                <w:lang w:val="en-US"/>
              </w:rPr>
              <w:t>school-collection.edu.ru/collection/</w:t>
            </w:r>
          </w:p>
          <w:p w14:paraId="7B64A1CD" w14:textId="01649262" w:rsidR="00A10879" w:rsidRPr="00851629" w:rsidRDefault="00A10879" w:rsidP="008516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C3E">
              <w:rPr>
                <w:sz w:val="24"/>
                <w:szCs w:val="24"/>
                <w:lang w:val="en-US"/>
              </w:rPr>
              <w:t>edsoo.ru/</w:t>
            </w:r>
          </w:p>
          <w:p w14:paraId="1086B8B4" w14:textId="44EA0C24" w:rsidR="00A10879" w:rsidRPr="00851629" w:rsidRDefault="00A10879" w:rsidP="008516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36EE4728" w14:textId="251E2539" w:rsidR="00A10879" w:rsidRPr="00851629" w:rsidRDefault="00A10879" w:rsidP="008516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6E2C9D60" w14:textId="77777777" w:rsidR="00A10879" w:rsidRPr="00851629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5AF33C53" w14:textId="77777777" w:rsidR="00A10879" w:rsidRPr="00851629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0879" w:rsidRPr="00BA0567" w14:paraId="28AE36C7" w14:textId="405E1DEF" w:rsidTr="00A10879">
        <w:tc>
          <w:tcPr>
            <w:tcW w:w="534" w:type="dxa"/>
            <w:shd w:val="clear" w:color="auto" w:fill="auto"/>
          </w:tcPr>
          <w:p w14:paraId="545F2BE1" w14:textId="157404D5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  <w:shd w:val="clear" w:color="auto" w:fill="auto"/>
          </w:tcPr>
          <w:p w14:paraId="62233213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а овощных и декоративных культур.</w:t>
            </w:r>
          </w:p>
        </w:tc>
        <w:tc>
          <w:tcPr>
            <w:tcW w:w="851" w:type="dxa"/>
          </w:tcPr>
          <w:p w14:paraId="6D04E527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B44ECD9" w14:textId="2D533AD6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викторина.</w:t>
            </w:r>
          </w:p>
        </w:tc>
        <w:tc>
          <w:tcPr>
            <w:tcW w:w="1276" w:type="dxa"/>
            <w:vMerge/>
          </w:tcPr>
          <w:p w14:paraId="12E953E5" w14:textId="77777777" w:rsidR="00A10879" w:rsidRPr="00BA0567" w:rsidRDefault="00A10879" w:rsidP="0085162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E3F3AE5" w14:textId="1B687F53" w:rsidR="00A10879" w:rsidRPr="00BA0567" w:rsidRDefault="00A10879" w:rsidP="0085162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AC3129E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5AF353C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879" w:rsidRPr="00BA0567" w14:paraId="2AF7A408" w14:textId="5D9A2FB6" w:rsidTr="00A10879">
        <w:tc>
          <w:tcPr>
            <w:tcW w:w="534" w:type="dxa"/>
            <w:shd w:val="clear" w:color="auto" w:fill="auto"/>
          </w:tcPr>
          <w:p w14:paraId="30B6D4E3" w14:textId="137ADD66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5" w:type="dxa"/>
            <w:shd w:val="clear" w:color="auto" w:fill="auto"/>
          </w:tcPr>
          <w:p w14:paraId="7111CC80" w14:textId="77777777" w:rsidR="00A10879" w:rsidRPr="00906113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13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ты хлебороба весной.</w:t>
            </w:r>
          </w:p>
        </w:tc>
        <w:tc>
          <w:tcPr>
            <w:tcW w:w="851" w:type="dxa"/>
          </w:tcPr>
          <w:p w14:paraId="4B76CF81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2DF38A5" w14:textId="6FD7F8F5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.</w:t>
            </w:r>
          </w:p>
        </w:tc>
        <w:tc>
          <w:tcPr>
            <w:tcW w:w="1276" w:type="dxa"/>
            <w:vMerge/>
          </w:tcPr>
          <w:p w14:paraId="7DF014EE" w14:textId="77777777" w:rsidR="00A10879" w:rsidRPr="00230105" w:rsidRDefault="00A10879" w:rsidP="00851629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588CEC61" w14:textId="1C442946" w:rsidR="00A10879" w:rsidRPr="00230105" w:rsidRDefault="00A10879" w:rsidP="00851629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3155284B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F254F20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879" w:rsidRPr="00C46A74" w14:paraId="71A0BA31" w14:textId="35C12E5E" w:rsidTr="00A10879">
        <w:tc>
          <w:tcPr>
            <w:tcW w:w="534" w:type="dxa"/>
            <w:shd w:val="clear" w:color="auto" w:fill="auto"/>
          </w:tcPr>
          <w:p w14:paraId="221B347D" w14:textId="3E4298C5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5" w:type="dxa"/>
            <w:shd w:val="clear" w:color="auto" w:fill="auto"/>
          </w:tcPr>
          <w:p w14:paraId="08B96FF6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очвы на пришкольном участке.</w:t>
            </w:r>
          </w:p>
        </w:tc>
        <w:tc>
          <w:tcPr>
            <w:tcW w:w="851" w:type="dxa"/>
          </w:tcPr>
          <w:p w14:paraId="20A179A6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D08EDF5" w14:textId="61875A56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идео.</w:t>
            </w:r>
          </w:p>
        </w:tc>
        <w:tc>
          <w:tcPr>
            <w:tcW w:w="1276" w:type="dxa"/>
            <w:vMerge w:val="restart"/>
          </w:tcPr>
          <w:p w14:paraId="303D0E16" w14:textId="233996B3" w:rsidR="00A10879" w:rsidRPr="00620C3E" w:rsidRDefault="00A10879" w:rsidP="00654E32">
            <w:pPr>
              <w:rPr>
                <w:sz w:val="24"/>
                <w:szCs w:val="24"/>
                <w:lang w:val="en-US"/>
              </w:rPr>
            </w:pPr>
            <w:r w:rsidRPr="00620C3E">
              <w:rPr>
                <w:sz w:val="24"/>
                <w:szCs w:val="24"/>
                <w:lang w:val="en-US"/>
              </w:rPr>
              <w:t>Metodicheskie_videouroki.htm</w:t>
            </w:r>
          </w:p>
          <w:p w14:paraId="1344E312" w14:textId="3152201C" w:rsidR="00A10879" w:rsidRPr="00654E32" w:rsidRDefault="00A10879" w:rsidP="00654E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0C3E">
              <w:rPr>
                <w:sz w:val="24"/>
                <w:szCs w:val="24"/>
                <w:lang w:val="en-US"/>
              </w:rPr>
              <w:t>apkpro.ru/razgovory-o-vazhnom/</w:t>
            </w:r>
          </w:p>
        </w:tc>
        <w:tc>
          <w:tcPr>
            <w:tcW w:w="992" w:type="dxa"/>
            <w:shd w:val="clear" w:color="auto" w:fill="auto"/>
          </w:tcPr>
          <w:p w14:paraId="6A9DB5AE" w14:textId="2055B671" w:rsidR="00A10879" w:rsidRPr="00654E32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3F4FC0B5" w14:textId="77777777" w:rsidR="00A10879" w:rsidRPr="00654E32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4F1CA23E" w14:textId="77777777" w:rsidR="00A10879" w:rsidRPr="00654E32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0879" w:rsidRPr="00BA0567" w14:paraId="22D7E0A3" w14:textId="1888F30D" w:rsidTr="00A10879">
        <w:tc>
          <w:tcPr>
            <w:tcW w:w="534" w:type="dxa"/>
            <w:shd w:val="clear" w:color="auto" w:fill="auto"/>
          </w:tcPr>
          <w:p w14:paraId="77B270AA" w14:textId="369DF3A8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5" w:type="dxa"/>
            <w:shd w:val="clear" w:color="auto" w:fill="auto"/>
          </w:tcPr>
          <w:p w14:paraId="13992193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Высадка рассады на участке.</w:t>
            </w:r>
          </w:p>
        </w:tc>
        <w:tc>
          <w:tcPr>
            <w:tcW w:w="851" w:type="dxa"/>
          </w:tcPr>
          <w:p w14:paraId="2A0A97F3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4A9AE22" w14:textId="6DC49810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  <w:vMerge/>
          </w:tcPr>
          <w:p w14:paraId="15791178" w14:textId="77777777" w:rsidR="00A10879" w:rsidRPr="00BA0567" w:rsidRDefault="00A10879" w:rsidP="00851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C8A5539" w14:textId="54C7F118" w:rsidR="00A10879" w:rsidRPr="00BA0567" w:rsidRDefault="00A10879" w:rsidP="00851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1F443BF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8E0FAFC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879" w:rsidRPr="00BA0567" w14:paraId="7A31AE40" w14:textId="4A097767" w:rsidTr="00A10879">
        <w:tc>
          <w:tcPr>
            <w:tcW w:w="534" w:type="dxa"/>
            <w:shd w:val="clear" w:color="auto" w:fill="auto"/>
          </w:tcPr>
          <w:p w14:paraId="1CF4429F" w14:textId="6422C5A9" w:rsidR="00A10879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5" w:type="dxa"/>
            <w:shd w:val="clear" w:color="auto" w:fill="auto"/>
          </w:tcPr>
          <w:p w14:paraId="61AC8A87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природу.</w:t>
            </w:r>
          </w:p>
        </w:tc>
        <w:tc>
          <w:tcPr>
            <w:tcW w:w="851" w:type="dxa"/>
          </w:tcPr>
          <w:p w14:paraId="438DD09D" w14:textId="77777777" w:rsidR="00A10879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34B42CC" w14:textId="7373FBBF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.</w:t>
            </w:r>
          </w:p>
        </w:tc>
        <w:tc>
          <w:tcPr>
            <w:tcW w:w="1276" w:type="dxa"/>
            <w:vMerge/>
          </w:tcPr>
          <w:p w14:paraId="70EFA304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94E5935" w14:textId="609FE3B6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DC142EE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8368CCC" w14:textId="77777777" w:rsidR="00A10879" w:rsidRPr="00BA0567" w:rsidRDefault="00A10879" w:rsidP="00851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CD5F4B7" w14:textId="77777777" w:rsidR="00654E32" w:rsidRDefault="00654E32" w:rsidP="00D25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706434" w14:textId="735707DF" w:rsidR="006E58C2" w:rsidRPr="002830C6" w:rsidRDefault="00B70CA5" w:rsidP="00D25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0567">
        <w:rPr>
          <w:rFonts w:ascii="Times New Roman" w:hAnsi="Times New Roman" w:cs="Times New Roman"/>
          <w:b/>
          <w:sz w:val="24"/>
          <w:szCs w:val="24"/>
        </w:rPr>
        <w:t>Учебно-методическое и мате</w:t>
      </w:r>
      <w:r w:rsidR="006E58C2">
        <w:rPr>
          <w:rFonts w:ascii="Times New Roman" w:hAnsi="Times New Roman" w:cs="Times New Roman"/>
          <w:b/>
          <w:sz w:val="24"/>
          <w:szCs w:val="24"/>
        </w:rPr>
        <w:t>риально-техническое обеспечение</w:t>
      </w:r>
    </w:p>
    <w:p w14:paraId="48C0F5F5" w14:textId="77777777" w:rsidR="00715895" w:rsidRDefault="00E5600E" w:rsidP="006E58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30C6">
        <w:rPr>
          <w:rFonts w:ascii="Times New Roman" w:hAnsi="Times New Roman" w:cs="Times New Roman"/>
          <w:b/>
          <w:sz w:val="24"/>
          <w:szCs w:val="24"/>
        </w:rPr>
        <w:t>Для учителя:</w:t>
      </w:r>
    </w:p>
    <w:p w14:paraId="505D97C0" w14:textId="3D73502E" w:rsidR="00D70803" w:rsidRPr="00A10879" w:rsidRDefault="00E70F89" w:rsidP="00A10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2BB">
        <w:rPr>
          <w:rFonts w:ascii="Times New Roman" w:hAnsi="Times New Roman" w:cs="Times New Roman"/>
          <w:sz w:val="24"/>
          <w:szCs w:val="24"/>
        </w:rPr>
        <w:t>Образовательные</w:t>
      </w:r>
      <w:r w:rsidR="00BF32BB" w:rsidRPr="00BF32BB">
        <w:rPr>
          <w:rFonts w:ascii="Times New Roman" w:hAnsi="Times New Roman" w:cs="Times New Roman"/>
          <w:sz w:val="24"/>
          <w:szCs w:val="24"/>
        </w:rPr>
        <w:t xml:space="preserve"> </w:t>
      </w:r>
      <w:r w:rsidRPr="00BF32BB">
        <w:rPr>
          <w:rFonts w:ascii="Times New Roman" w:hAnsi="Times New Roman" w:cs="Times New Roman"/>
          <w:sz w:val="24"/>
          <w:szCs w:val="24"/>
        </w:rPr>
        <w:t>ресурсы:</w:t>
      </w:r>
      <w:hyperlink r:id="rId9" w:history="1">
        <w:r w:rsidR="00A10879" w:rsidRPr="003D390A">
          <w:rPr>
            <w:rStyle w:val="ac"/>
            <w:rFonts w:ascii="Times New Roman" w:hAnsi="Times New Roman" w:cs="Times New Roman"/>
            <w:b/>
            <w:sz w:val="24"/>
            <w:szCs w:val="24"/>
          </w:rPr>
          <w:t>https://www.youtube.com/</w:t>
        </w:r>
      </w:hyperlink>
    </w:p>
    <w:p w14:paraId="31937BB7" w14:textId="77777777" w:rsidR="00392F55" w:rsidRDefault="009053DB" w:rsidP="00137A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E70F89" w:rsidRPr="009F7F25">
          <w:rPr>
            <w:rStyle w:val="ac"/>
            <w:rFonts w:ascii="Times New Roman" w:hAnsi="Times New Roman" w:cs="Times New Roman"/>
            <w:b/>
            <w:sz w:val="24"/>
            <w:szCs w:val="24"/>
          </w:rPr>
          <w:t>https://zen.yandex.ru/</w:t>
        </w:r>
      </w:hyperlink>
    </w:p>
    <w:p w14:paraId="01FDE297" w14:textId="77777777" w:rsidR="00392F55" w:rsidRDefault="009053DB" w:rsidP="00137A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E70F89" w:rsidRPr="009F7F25">
          <w:rPr>
            <w:rStyle w:val="ac"/>
            <w:rFonts w:ascii="Times New Roman" w:hAnsi="Times New Roman" w:cs="Times New Roman"/>
            <w:b/>
            <w:sz w:val="24"/>
            <w:szCs w:val="24"/>
          </w:rPr>
          <w:t>https://www.ivi.ru/</w:t>
        </w:r>
      </w:hyperlink>
    </w:p>
    <w:p w14:paraId="03EA7CCC" w14:textId="12AD6E06" w:rsidR="00E70F89" w:rsidRDefault="00BC1D73" w:rsidP="00654E3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EB81D1C" wp14:editId="20026E66">
            <wp:extent cx="6645910" cy="1496430"/>
            <wp:effectExtent l="0" t="0" r="254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9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0F89" w:rsidSect="00851629">
      <w:footerReference w:type="default" r:id="rId13"/>
      <w:pgSz w:w="11906" w:h="16838"/>
      <w:pgMar w:top="720" w:right="720" w:bottom="568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BC220" w14:textId="77777777" w:rsidR="009053DB" w:rsidRDefault="009053DB" w:rsidP="00EB6CD3">
      <w:pPr>
        <w:spacing w:after="0" w:line="240" w:lineRule="auto"/>
      </w:pPr>
      <w:r>
        <w:separator/>
      </w:r>
    </w:p>
  </w:endnote>
  <w:endnote w:type="continuationSeparator" w:id="0">
    <w:p w14:paraId="2F75B2D8" w14:textId="77777777" w:rsidR="009053DB" w:rsidRDefault="009053DB" w:rsidP="00EB6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9552449"/>
      <w:docPartObj>
        <w:docPartGallery w:val="Page Numbers (Bottom of Page)"/>
        <w:docPartUnique/>
      </w:docPartObj>
    </w:sdtPr>
    <w:sdtEndPr/>
    <w:sdtContent>
      <w:p w14:paraId="5BE942D0" w14:textId="77777777" w:rsidR="00EB6CD3" w:rsidRDefault="00EB6CD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A74">
          <w:rPr>
            <w:noProof/>
          </w:rPr>
          <w:t>2</w:t>
        </w:r>
        <w:r>
          <w:fldChar w:fldCharType="end"/>
        </w:r>
      </w:p>
    </w:sdtContent>
  </w:sdt>
  <w:p w14:paraId="1EB5137C" w14:textId="77777777" w:rsidR="00EB6CD3" w:rsidRDefault="00EB6CD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861D1" w14:textId="77777777" w:rsidR="009053DB" w:rsidRDefault="009053DB" w:rsidP="00EB6CD3">
      <w:pPr>
        <w:spacing w:after="0" w:line="240" w:lineRule="auto"/>
      </w:pPr>
      <w:r>
        <w:separator/>
      </w:r>
    </w:p>
  </w:footnote>
  <w:footnote w:type="continuationSeparator" w:id="0">
    <w:p w14:paraId="004810AD" w14:textId="77777777" w:rsidR="009053DB" w:rsidRDefault="009053DB" w:rsidP="00EB6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90DA3"/>
    <w:multiLevelType w:val="hybridMultilevel"/>
    <w:tmpl w:val="ADBC7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56E99"/>
    <w:multiLevelType w:val="hybridMultilevel"/>
    <w:tmpl w:val="8830F86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60FA80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44113"/>
    <w:multiLevelType w:val="hybridMultilevel"/>
    <w:tmpl w:val="38E86AC6"/>
    <w:lvl w:ilvl="0" w:tplc="A426D8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907EA"/>
    <w:multiLevelType w:val="hybridMultilevel"/>
    <w:tmpl w:val="FA227B9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60FA80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27CB8"/>
    <w:multiLevelType w:val="hybridMultilevel"/>
    <w:tmpl w:val="C3EE29E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546"/>
    <w:rsid w:val="00014FDB"/>
    <w:rsid w:val="00020C7E"/>
    <w:rsid w:val="000321D6"/>
    <w:rsid w:val="00053CD9"/>
    <w:rsid w:val="0006153A"/>
    <w:rsid w:val="00072C47"/>
    <w:rsid w:val="00080239"/>
    <w:rsid w:val="00087981"/>
    <w:rsid w:val="0009001A"/>
    <w:rsid w:val="000B21FA"/>
    <w:rsid w:val="000B5A3A"/>
    <w:rsid w:val="000B6862"/>
    <w:rsid w:val="000D48B5"/>
    <w:rsid w:val="000D5A32"/>
    <w:rsid w:val="000E1231"/>
    <w:rsid w:val="000E3927"/>
    <w:rsid w:val="00104972"/>
    <w:rsid w:val="001178AC"/>
    <w:rsid w:val="00132142"/>
    <w:rsid w:val="001356B9"/>
    <w:rsid w:val="00137546"/>
    <w:rsid w:val="00137A9F"/>
    <w:rsid w:val="001524A8"/>
    <w:rsid w:val="001661C3"/>
    <w:rsid w:val="00185F60"/>
    <w:rsid w:val="00190CD2"/>
    <w:rsid w:val="001C1A9F"/>
    <w:rsid w:val="001C6ADB"/>
    <w:rsid w:val="001E0DFB"/>
    <w:rsid w:val="002026D6"/>
    <w:rsid w:val="00215F9A"/>
    <w:rsid w:val="00230105"/>
    <w:rsid w:val="0023440B"/>
    <w:rsid w:val="00254AAB"/>
    <w:rsid w:val="0025630C"/>
    <w:rsid w:val="0026047B"/>
    <w:rsid w:val="002662A1"/>
    <w:rsid w:val="00267E9F"/>
    <w:rsid w:val="002830C6"/>
    <w:rsid w:val="002947EF"/>
    <w:rsid w:val="002A4AEE"/>
    <w:rsid w:val="002A7D66"/>
    <w:rsid w:val="002B2E19"/>
    <w:rsid w:val="002D2988"/>
    <w:rsid w:val="002D75F2"/>
    <w:rsid w:val="002D7890"/>
    <w:rsid w:val="002E3E55"/>
    <w:rsid w:val="00306CDC"/>
    <w:rsid w:val="0034053B"/>
    <w:rsid w:val="00363FBA"/>
    <w:rsid w:val="00364F81"/>
    <w:rsid w:val="00372EA4"/>
    <w:rsid w:val="00392F55"/>
    <w:rsid w:val="00396723"/>
    <w:rsid w:val="003A6E40"/>
    <w:rsid w:val="003B4549"/>
    <w:rsid w:val="003D27A2"/>
    <w:rsid w:val="003E04E1"/>
    <w:rsid w:val="003F5D98"/>
    <w:rsid w:val="0040317B"/>
    <w:rsid w:val="00404107"/>
    <w:rsid w:val="00412FC9"/>
    <w:rsid w:val="00416FA6"/>
    <w:rsid w:val="00421DAC"/>
    <w:rsid w:val="00441090"/>
    <w:rsid w:val="004538A4"/>
    <w:rsid w:val="00453ED7"/>
    <w:rsid w:val="004541E7"/>
    <w:rsid w:val="00465AF6"/>
    <w:rsid w:val="004A5534"/>
    <w:rsid w:val="004B0D60"/>
    <w:rsid w:val="004C420C"/>
    <w:rsid w:val="004E3406"/>
    <w:rsid w:val="004F1A09"/>
    <w:rsid w:val="004F3370"/>
    <w:rsid w:val="004F3821"/>
    <w:rsid w:val="004F78CB"/>
    <w:rsid w:val="0053129F"/>
    <w:rsid w:val="005324B9"/>
    <w:rsid w:val="00543175"/>
    <w:rsid w:val="00560551"/>
    <w:rsid w:val="005704D0"/>
    <w:rsid w:val="005A01DF"/>
    <w:rsid w:val="005E60DB"/>
    <w:rsid w:val="005E7B67"/>
    <w:rsid w:val="005F5911"/>
    <w:rsid w:val="006202D5"/>
    <w:rsid w:val="00636012"/>
    <w:rsid w:val="00654E32"/>
    <w:rsid w:val="00672613"/>
    <w:rsid w:val="00680F76"/>
    <w:rsid w:val="006859E7"/>
    <w:rsid w:val="006A463C"/>
    <w:rsid w:val="006B77A9"/>
    <w:rsid w:val="006C6C6E"/>
    <w:rsid w:val="006D1FF5"/>
    <w:rsid w:val="006E58C2"/>
    <w:rsid w:val="006E7BB8"/>
    <w:rsid w:val="007003D9"/>
    <w:rsid w:val="00701CF4"/>
    <w:rsid w:val="0070218E"/>
    <w:rsid w:val="00712F24"/>
    <w:rsid w:val="00715895"/>
    <w:rsid w:val="00733A61"/>
    <w:rsid w:val="007350CC"/>
    <w:rsid w:val="007371A0"/>
    <w:rsid w:val="007371E0"/>
    <w:rsid w:val="00740199"/>
    <w:rsid w:val="00742CE4"/>
    <w:rsid w:val="00744C81"/>
    <w:rsid w:val="00760C06"/>
    <w:rsid w:val="007656E7"/>
    <w:rsid w:val="007C0CC0"/>
    <w:rsid w:val="007C3D5F"/>
    <w:rsid w:val="007C514C"/>
    <w:rsid w:val="007C62BC"/>
    <w:rsid w:val="007D1269"/>
    <w:rsid w:val="007E52E9"/>
    <w:rsid w:val="007F7065"/>
    <w:rsid w:val="0082394F"/>
    <w:rsid w:val="00827213"/>
    <w:rsid w:val="008316AE"/>
    <w:rsid w:val="00844149"/>
    <w:rsid w:val="00851629"/>
    <w:rsid w:val="0088643D"/>
    <w:rsid w:val="008A337B"/>
    <w:rsid w:val="008A5EDD"/>
    <w:rsid w:val="008B2FD5"/>
    <w:rsid w:val="008C51D1"/>
    <w:rsid w:val="008F74E1"/>
    <w:rsid w:val="00901D0F"/>
    <w:rsid w:val="009053DB"/>
    <w:rsid w:val="00906113"/>
    <w:rsid w:val="00950748"/>
    <w:rsid w:val="00952FA1"/>
    <w:rsid w:val="00962725"/>
    <w:rsid w:val="00972444"/>
    <w:rsid w:val="0097738E"/>
    <w:rsid w:val="00997752"/>
    <w:rsid w:val="009A7EF1"/>
    <w:rsid w:val="009B2049"/>
    <w:rsid w:val="009B29C5"/>
    <w:rsid w:val="009F126B"/>
    <w:rsid w:val="00A10879"/>
    <w:rsid w:val="00A11721"/>
    <w:rsid w:val="00A25C93"/>
    <w:rsid w:val="00A6354C"/>
    <w:rsid w:val="00A70191"/>
    <w:rsid w:val="00A877C4"/>
    <w:rsid w:val="00A93A9C"/>
    <w:rsid w:val="00A97655"/>
    <w:rsid w:val="00AC5C72"/>
    <w:rsid w:val="00AD5048"/>
    <w:rsid w:val="00AE24B7"/>
    <w:rsid w:val="00AF1AF0"/>
    <w:rsid w:val="00B21B89"/>
    <w:rsid w:val="00B65115"/>
    <w:rsid w:val="00B70A5A"/>
    <w:rsid w:val="00B70CA5"/>
    <w:rsid w:val="00BA0567"/>
    <w:rsid w:val="00BB060E"/>
    <w:rsid w:val="00BB0AC5"/>
    <w:rsid w:val="00BB6F61"/>
    <w:rsid w:val="00BC066A"/>
    <w:rsid w:val="00BC1D73"/>
    <w:rsid w:val="00BC7315"/>
    <w:rsid w:val="00BF0EB5"/>
    <w:rsid w:val="00BF32BB"/>
    <w:rsid w:val="00C166C2"/>
    <w:rsid w:val="00C46A74"/>
    <w:rsid w:val="00C54958"/>
    <w:rsid w:val="00C57108"/>
    <w:rsid w:val="00C65F4D"/>
    <w:rsid w:val="00C67CA7"/>
    <w:rsid w:val="00C913C4"/>
    <w:rsid w:val="00C94BA5"/>
    <w:rsid w:val="00CA2C6E"/>
    <w:rsid w:val="00CA55AD"/>
    <w:rsid w:val="00CA762E"/>
    <w:rsid w:val="00CB18FF"/>
    <w:rsid w:val="00CF7450"/>
    <w:rsid w:val="00D0078F"/>
    <w:rsid w:val="00D01FA6"/>
    <w:rsid w:val="00D026D7"/>
    <w:rsid w:val="00D1539C"/>
    <w:rsid w:val="00D2504B"/>
    <w:rsid w:val="00D34B9A"/>
    <w:rsid w:val="00D40EFC"/>
    <w:rsid w:val="00D6137F"/>
    <w:rsid w:val="00D659C7"/>
    <w:rsid w:val="00D70803"/>
    <w:rsid w:val="00D71BEC"/>
    <w:rsid w:val="00D7362D"/>
    <w:rsid w:val="00D77DE9"/>
    <w:rsid w:val="00DC554F"/>
    <w:rsid w:val="00DD12A9"/>
    <w:rsid w:val="00DE7676"/>
    <w:rsid w:val="00E055F5"/>
    <w:rsid w:val="00E06FFF"/>
    <w:rsid w:val="00E2042A"/>
    <w:rsid w:val="00E37689"/>
    <w:rsid w:val="00E550AC"/>
    <w:rsid w:val="00E5600E"/>
    <w:rsid w:val="00E70F89"/>
    <w:rsid w:val="00EA5FD8"/>
    <w:rsid w:val="00EB6CD3"/>
    <w:rsid w:val="00EC3FBF"/>
    <w:rsid w:val="00EC5E59"/>
    <w:rsid w:val="00ED58A4"/>
    <w:rsid w:val="00EE53EF"/>
    <w:rsid w:val="00F13B10"/>
    <w:rsid w:val="00F3095F"/>
    <w:rsid w:val="00F43122"/>
    <w:rsid w:val="00F65CBA"/>
    <w:rsid w:val="00F77318"/>
    <w:rsid w:val="00FD0E17"/>
    <w:rsid w:val="00FF0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B9AE"/>
  <w15:docId w15:val="{1EB05F37-0024-45E4-8E19-45CB6F67F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86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57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F1A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1">
    <w:name w:val="c11"/>
    <w:basedOn w:val="a"/>
    <w:rsid w:val="002A7D6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E5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58C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B6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6CD3"/>
  </w:style>
  <w:style w:type="paragraph" w:styleId="aa">
    <w:name w:val="footer"/>
    <w:basedOn w:val="a"/>
    <w:link w:val="ab"/>
    <w:uiPriority w:val="99"/>
    <w:unhideWhenUsed/>
    <w:rsid w:val="00EB6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6CD3"/>
  </w:style>
  <w:style w:type="character" w:styleId="ac">
    <w:name w:val="Hyperlink"/>
    <w:basedOn w:val="a0"/>
    <w:uiPriority w:val="99"/>
    <w:unhideWhenUsed/>
    <w:rsid w:val="00E70F8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10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v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en.yande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5E067-C09C-4FB0-9081-85E4AA62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2241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41</cp:revision>
  <cp:lastPrinted>2023-09-17T15:34:00Z</cp:lastPrinted>
  <dcterms:created xsi:type="dcterms:W3CDTF">2019-08-31T08:58:00Z</dcterms:created>
  <dcterms:modified xsi:type="dcterms:W3CDTF">2023-09-30T13:46:00Z</dcterms:modified>
</cp:coreProperties>
</file>